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AC7F47" w:rsidRDefault="007F4BF6">
      <w:r>
        <w:rPr>
          <w:noProof/>
        </w:rPr>
        <w:pict>
          <v:rect id="_x0000_s1037" style="position:absolute;margin-left:-63.85pt;margin-top:-69.3pt;width:824.55pt;height:270.95pt;z-index:-251644928" fillcolor="#9bbb59 [3206]" strokecolor="#f2f2f2 [3041]" strokeweight="3pt">
            <v:shadow on="t" type="perspective" color="#4e6128 [1606]" opacity=".5" offset="1pt" offset2="-1pt"/>
          </v:rect>
        </w:pict>
      </w:r>
      <w:r w:rsidR="00BD009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352</wp:posOffset>
            </wp:positionH>
            <wp:positionV relativeFrom="paragraph">
              <wp:posOffset>-641445</wp:posOffset>
            </wp:positionV>
            <wp:extent cx="10254842" cy="3302758"/>
            <wp:effectExtent l="19050" t="0" r="51208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noProof/>
        </w:rPr>
        <w:pict>
          <v:group id="_x0000_s1034" style="position:absolute;margin-left:524.9pt;margin-top:-56.1pt;width:191.65pt;height:102.75pt;z-index:251666432;mso-position-horizontal-relative:text;mso-position-vertical-relative:text" coordorigin="12006,318" coordsize="3366,20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2006;top:318;width:3366;height:1403" fillcolor="black [3213]">
              <v:shadow on="t" opacity=".5" offset="-6pt,-6pt"/>
              <v:textbox style="mso-next-textbox:#_x0000_s1031">
                <w:txbxContent>
                  <w:p w:rsidR="00C0794E" w:rsidRDefault="000D4C55" w:rsidP="000D4C55">
                    <w:pPr>
                      <w:shd w:val="clear" w:color="auto" w:fill="000000" w:themeFill="text1"/>
                      <w:spacing w:after="0"/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 w:rsidRPr="0013531D">
                      <w:rPr>
                        <w:b/>
                        <w:color w:val="FF0000"/>
                        <w:sz w:val="32"/>
                        <w:szCs w:val="32"/>
                      </w:rPr>
                      <w:t xml:space="preserve">Adzilyzer  Public System </w:t>
                    </w:r>
                  </w:p>
                  <w:p w:rsidR="000D4C55" w:rsidRPr="0013531D" w:rsidRDefault="00C0794E" w:rsidP="000D4C55">
                    <w:pPr>
                      <w:shd w:val="clear" w:color="auto" w:fill="000000" w:themeFill="text1"/>
                      <w:spacing w:after="0"/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0000"/>
                        <w:sz w:val="32"/>
                        <w:szCs w:val="32"/>
                      </w:rPr>
                      <w:t>(Commercial Service)</w:t>
                    </w:r>
                    <w:r w:rsidR="000D4C55" w:rsidRPr="0013531D">
                      <w:rPr>
                        <w:b/>
                        <w:color w:val="FF0000"/>
                        <w:sz w:val="32"/>
                        <w:szCs w:val="32"/>
                      </w:rPr>
                      <w:t xml:space="preserve"> and </w:t>
                    </w:r>
                  </w:p>
                  <w:p w:rsidR="000D4C55" w:rsidRPr="0013531D" w:rsidRDefault="000D4C55" w:rsidP="000D4C55">
                    <w:pPr>
                      <w:shd w:val="clear" w:color="auto" w:fill="000000" w:themeFill="text1"/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 w:rsidRPr="0013531D">
                      <w:rPr>
                        <w:b/>
                        <w:color w:val="FF0000"/>
                        <w:sz w:val="32"/>
                        <w:szCs w:val="32"/>
                      </w:rPr>
                      <w:t>ADZILYZER Walle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2156;top:1552;width:168;height:821;flip:x" o:connectortype="straight" strokecolor="#1f497d [3215]" strokeweight="1.5pt"/>
          </v:group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-57.05pt;margin-top:-66.25pt;width:115.95pt;height:109.85pt;rotation:16822517fd;z-index:251663360;mso-position-horizontal-relative:text;mso-position-vertical-relative:text" adj="-99,33140" fillcolor="black [3200]" strokecolor="#f2f2f2 [3041]" strokeweight="3pt">
            <v:shadow on="t" color="#7f7f7f [1601]" opacity=".5" offset="-6pt,6pt"/>
            <v:textbox style="mso-next-textbox:#_x0000_s1029">
              <w:txbxContent>
                <w:p w:rsidR="00AF3734" w:rsidRPr="00BD2456" w:rsidRDefault="00AF3734" w:rsidP="00AF3734">
                  <w:pPr>
                    <w:jc w:val="center"/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BD2456">
                    <w:rPr>
                      <w:b/>
                      <w:color w:val="FFFF00"/>
                      <w:sz w:val="24"/>
                      <w:szCs w:val="24"/>
                    </w:rPr>
                    <w:t>PhoneCash3x Services</w:t>
                  </w:r>
                  <w:r w:rsidR="00373F71" w:rsidRPr="00BD2456">
                    <w:rPr>
                      <w:b/>
                      <w:color w:val="FFFF00"/>
                      <w:sz w:val="24"/>
                      <w:szCs w:val="24"/>
                    </w:rPr>
                    <w:t xml:space="preserve"> and Activities</w:t>
                  </w:r>
                </w:p>
              </w:txbxContent>
            </v:textbox>
          </v:shape>
        </w:pict>
      </w:r>
    </w:p>
    <w:p w:rsidR="00AC7F47" w:rsidRPr="00AC7F47" w:rsidRDefault="00AC7F47" w:rsidP="00AC7F47"/>
    <w:p w:rsidR="00AC7F47" w:rsidRPr="00AC7F47" w:rsidRDefault="00AC7F47" w:rsidP="00AC7F47"/>
    <w:p w:rsidR="00AC7F47" w:rsidRPr="00AC7F47" w:rsidRDefault="00AC7F47" w:rsidP="00AC7F47"/>
    <w:p w:rsidR="00AC7F47" w:rsidRPr="00AC7F47" w:rsidRDefault="00AC7F47" w:rsidP="00AC7F47"/>
    <w:p w:rsidR="00AC7F47" w:rsidRPr="00AC7F47" w:rsidRDefault="00AC7F47" w:rsidP="00AC7F47"/>
    <w:p w:rsidR="00AC7F47" w:rsidRPr="00AC7F47" w:rsidRDefault="00AC7F47" w:rsidP="00AC7F47"/>
    <w:p w:rsidR="00AC7F47" w:rsidRPr="00AC7F47" w:rsidRDefault="00AC7F47" w:rsidP="00AC7F47"/>
    <w:p w:rsidR="00AC7F47" w:rsidRPr="00AC7F47" w:rsidRDefault="00167FCD" w:rsidP="00CD0EBF">
      <w:pPr>
        <w:tabs>
          <w:tab w:val="left" w:pos="9750"/>
        </w:tabs>
      </w:pPr>
      <w:r>
        <w:rPr>
          <w:noProof/>
        </w:rPr>
        <w:pict>
          <v:shape id="_x0000_s1028" type="#_x0000_t63" style="position:absolute;margin-left:361.65pt;margin-top:7.5pt;width:100.55pt;height:100.1pt;rotation:64149142fd;z-index:251662336" adj="2393,34566" fillcolor="black [3200]" strokecolor="#f2f2f2 [3041]" strokeweight="3pt">
            <v:shadow on="t" color="#7f7f7f [1601]" opacity=".5" offset="-6pt,-6pt"/>
            <v:textbox>
              <w:txbxContent>
                <w:p w:rsidR="00AF3734" w:rsidRPr="00BD2456" w:rsidRDefault="00AF3734" w:rsidP="00AF3734">
                  <w:pPr>
                    <w:jc w:val="center"/>
                    <w:rPr>
                      <w:b/>
                      <w:color w:val="FFFF00"/>
                    </w:rPr>
                  </w:pPr>
                  <w:r w:rsidRPr="00BD2456">
                    <w:rPr>
                      <w:b/>
                      <w:color w:val="FFFF00"/>
                    </w:rPr>
                    <w:t>Wallet Account for Users Reward and Earning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98755</wp:posOffset>
            </wp:positionV>
            <wp:extent cx="4487545" cy="3550285"/>
            <wp:effectExtent l="57150" t="76200" r="0" b="8826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noProof/>
        </w:rPr>
        <w:pict>
          <v:rect id="_x0000_s1048" style="position:absolute;margin-left:335.3pt;margin-top:4.25pt;width:430.9pt;height:312.15pt;z-index:-25163468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  <w:r w:rsidR="007F4BF6">
        <w:rPr>
          <w:noProof/>
        </w:rPr>
        <w:pict>
          <v:rect id="_x0000_s1038" style="position:absolute;margin-left:-65.35pt;margin-top:4.25pt;width:394.15pt;height:312.15pt;z-index:-251643904;mso-position-horizontal-relative:text;mso-position-vertical-relative:text" fillcolor="#8064a2 [3207]" strokecolor="#f2f2f2 [3041]" strokeweight="3pt">
            <v:shadow on="t" type="perspective" color="#3f3151 [1607]" opacity=".5" offset="1pt" offset2="-1pt"/>
          </v:rect>
        </w:pict>
      </w:r>
      <w:r w:rsidR="00CD0EBF">
        <w:tab/>
      </w:r>
    </w:p>
    <w:p w:rsidR="00AC7F47" w:rsidRPr="00AC7F47" w:rsidRDefault="007F4BF6" w:rsidP="00AF3734">
      <w:pPr>
        <w:tabs>
          <w:tab w:val="left" w:pos="7860"/>
        </w:tabs>
      </w:pPr>
      <w:r>
        <w:rPr>
          <w:noProof/>
        </w:rPr>
        <w:pict>
          <v:shape id="_x0000_s1026" type="#_x0000_t63" style="position:absolute;margin-left:-60.1pt;margin-top:4pt;width:96pt;height:96pt;rotation:-5546492fd;z-index:251661312" adj="1353,25111" fillcolor="black [3200]" strokecolor="#f2f2f2 [3041]" strokeweight="3pt">
            <v:shadow on="t" color="#7f7f7f [1601]" opacity=".5" offset="6pt,-6pt"/>
            <v:textbox style="mso-next-textbox:#_x0000_s1026">
              <w:txbxContent>
                <w:p w:rsidR="00CD0EBF" w:rsidRPr="00BD2456" w:rsidRDefault="00CD0EBF" w:rsidP="00CD0EBF">
                  <w:pPr>
                    <w:jc w:val="center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BD2456">
                    <w:rPr>
                      <w:b/>
                      <w:color w:val="FFFF00"/>
                      <w:sz w:val="20"/>
                      <w:szCs w:val="20"/>
                    </w:rPr>
                    <w:t>Work Controller and Processing of accounts</w:t>
                  </w:r>
                </w:p>
              </w:txbxContent>
            </v:textbox>
          </v:shape>
        </w:pict>
      </w:r>
      <w:r w:rsidR="00960FE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6350</wp:posOffset>
            </wp:positionV>
            <wp:extent cx="4724400" cy="2981325"/>
            <wp:effectExtent l="19050" t="0" r="5715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AC7F47" w:rsidRPr="00AC7F47" w:rsidRDefault="00AC7F47" w:rsidP="00AC7F47"/>
    <w:p w:rsidR="00AC7F47" w:rsidRDefault="00AC7F47" w:rsidP="00AC7F47"/>
    <w:p w:rsidR="009176CE" w:rsidRDefault="009176CE" w:rsidP="00AC7F47"/>
    <w:p w:rsidR="009176CE" w:rsidRDefault="009176CE" w:rsidP="009176CE"/>
    <w:p w:rsidR="00CB5BD1" w:rsidRDefault="006D1ADF" w:rsidP="009176CE">
      <w:r>
        <w:rPr>
          <w:noProof/>
        </w:rPr>
        <w:pict>
          <v:shape id="_x0000_s1049" type="#_x0000_t63" style="position:absolute;margin-left:345.95pt;margin-top:8.05pt;width:126.05pt;height:117.25pt;rotation:14135511fd;z-index:251682816" adj="1771,24379" fillcolor="black [3200]" strokecolor="#f2f2f2 [3041]" strokeweight="3pt">
            <v:shadow on="t" color="#7f7f7f [1601]" opacity=".5" offset="-6pt,-6pt"/>
            <v:textbox>
              <w:txbxContent>
                <w:p w:rsidR="006D1ADF" w:rsidRPr="006D1ADF" w:rsidRDefault="006D1ADF" w:rsidP="006D1ADF">
                  <w:pPr>
                    <w:jc w:val="center"/>
                    <w:rPr>
                      <w:b/>
                      <w:color w:val="FFFF00"/>
                    </w:rPr>
                  </w:pPr>
                  <w:r w:rsidRPr="006D1ADF">
                    <w:rPr>
                      <w:b/>
                      <w:color w:val="FFFF00"/>
                    </w:rPr>
                    <w:t>Profit and Benefit of Using PhoneCash3x System</w:t>
                  </w:r>
                </w:p>
              </w:txbxContent>
            </v:textbox>
          </v:shape>
        </w:pict>
      </w:r>
    </w:p>
    <w:p w:rsidR="00CB5BD1" w:rsidRPr="00CB5BD1" w:rsidRDefault="00CB5BD1" w:rsidP="00CB5BD1"/>
    <w:p w:rsidR="00CB5BD1" w:rsidRPr="00CB5BD1" w:rsidRDefault="007F4BF6" w:rsidP="00CB5BD1">
      <w:r>
        <w:rPr>
          <w:noProof/>
        </w:rPr>
        <w:pict>
          <v:shape id="_x0000_s1036" type="#_x0000_t63" style="position:absolute;margin-left:-49.45pt;margin-top:15.2pt;width:136.2pt;height:92.35pt;rotation:12861636fd;z-index:251670528" adj="9611,25563" fillcolor="black [3200]" strokecolor="#f2f2f2 [3041]" strokeweight="3pt">
            <v:shadow on="t" type="perspective" color="#7f7f7f [1601]" opacity=".5" offset="1pt" offset2="-1pt"/>
            <v:textbox>
              <w:txbxContent>
                <w:p w:rsidR="00FD17DA" w:rsidRPr="00FD17DA" w:rsidRDefault="00FD17DA" w:rsidP="00FD17DA">
                  <w:pPr>
                    <w:jc w:val="center"/>
                    <w:rPr>
                      <w:b/>
                      <w:color w:val="FFFF00"/>
                    </w:rPr>
                  </w:pPr>
                  <w:r w:rsidRPr="00FD17DA">
                    <w:rPr>
                      <w:b/>
                      <w:color w:val="FFFF00"/>
                    </w:rPr>
                    <w:t>You can use MartWeb without creating account in PhoneCash3x</w:t>
                  </w:r>
                </w:p>
              </w:txbxContent>
            </v:textbox>
          </v:shape>
        </w:pict>
      </w:r>
    </w:p>
    <w:p w:rsidR="00CB5BD1" w:rsidRPr="00CB5BD1" w:rsidRDefault="00CB5BD1" w:rsidP="00CB5BD1"/>
    <w:p w:rsidR="00CB5BD1" w:rsidRPr="00CB5BD1" w:rsidRDefault="007F4BF6" w:rsidP="00CB5BD1">
      <w:r>
        <w:rPr>
          <w:noProof/>
        </w:rPr>
        <w:lastRenderedPageBreak/>
        <w:pict>
          <v:rect id="_x0000_s1045" style="position:absolute;margin-left:-75.15pt;margin-top:-79.7pt;width:875.8pt;height:608.75pt;z-index:-251659265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zh-TW"/>
        </w:rPr>
        <w:pict>
          <v:shape id="_x0000_s1035" type="#_x0000_t202" style="position:absolute;margin-left:9.8pt;margin-top:-49.45pt;width:592pt;height:54.75pt;z-index:251668480;mso-width-relative:margin;mso-height-relative:margin" fillcolor="#9bbb59 [3206]" strokecolor="#f2f2f2 [3041]" strokeweight="3pt">
            <v:shadow type="perspective" color="#4e6128 [1606]" opacity=".5" offset="1pt" offset2="-1pt"/>
            <o:extrusion v:ext="view" on="t" viewpoint="-34.72222mm,34.72222mm" viewpointorigin="-.5,.5" skewangle="45" lightposition="-50000" lightposition2="50000"/>
            <v:textbox style="mso-next-textbox:#_x0000_s1035">
              <w:txbxContent>
                <w:p w:rsidR="003D1230" w:rsidRPr="009176CE" w:rsidRDefault="0013531D" w:rsidP="003D1230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9176CE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>MOBILE APPS THAT WORK TOGETHER IN PHONECASH3X</w:t>
                  </w:r>
                  <w:r w:rsidR="007C35D6" w:rsidRPr="009176CE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 xml:space="preserve"> SYSTEM</w:t>
                  </w:r>
                </w:p>
              </w:txbxContent>
            </v:textbox>
          </v:shape>
        </w:pict>
      </w:r>
    </w:p>
    <w:p w:rsidR="00CB5BD1" w:rsidRDefault="007F4BF6" w:rsidP="00CB5BD1">
      <w:r>
        <w:rPr>
          <w:noProof/>
        </w:rPr>
        <w:pict>
          <v:rect id="_x0000_s1041" style="position:absolute;margin-left:-49.2pt;margin-top:16.65pt;width:776.1pt;height:277.15pt;z-index:-251639808" fillcolor="#8064a2 [3207]" strokecolor="#f2f2f2 [3041]" strokeweight="3pt">
            <v:shadow on="t" type="perspective" color="#3f3151 [1607]" opacity=".5" offset="1pt" offset2="-1pt"/>
          </v:rect>
        </w:pict>
      </w:r>
    </w:p>
    <w:p w:rsidR="00CB5BD1" w:rsidRDefault="00ED4B9E" w:rsidP="00CB5BD1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3926</wp:posOffset>
            </wp:positionH>
            <wp:positionV relativeFrom="paragraph">
              <wp:posOffset>136895</wp:posOffset>
            </wp:positionV>
            <wp:extent cx="7170761" cy="4051148"/>
            <wp:effectExtent l="57150" t="19050" r="49189" b="25552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CB5BD1" w:rsidRDefault="006D1ADF">
      <w:r>
        <w:rPr>
          <w:noProof/>
        </w:rPr>
        <w:pict>
          <v:shape id="_x0000_s1050" type="#_x0000_t63" style="position:absolute;margin-left:-49.2pt;margin-top:302.7pt;width:159.3pt;height:133.3pt;rotation:180;z-index:251683840" adj="-3668,36199" fillcolor="#8064a2 [3207]" strokecolor="#f2f2f2 [3041]" strokeweight="3pt">
            <v:shadow on="t" type="perspective" color="#3f3151 [1607]" opacity=".5" offset="1pt" offset2="-1pt"/>
            <v:textbox>
              <w:txbxContent>
                <w:p w:rsidR="006D1ADF" w:rsidRPr="006D1ADF" w:rsidRDefault="006D1ADF" w:rsidP="006D1ADF">
                  <w:pPr>
                    <w:jc w:val="center"/>
                    <w:rPr>
                      <w:b/>
                      <w:color w:val="FFFF00"/>
                      <w:sz w:val="24"/>
                      <w:szCs w:val="24"/>
                    </w:rPr>
                  </w:pPr>
                  <w:r w:rsidRPr="006D1ADF">
                    <w:rPr>
                      <w:b/>
                      <w:color w:val="FFFF00"/>
                      <w:sz w:val="24"/>
                      <w:szCs w:val="24"/>
                    </w:rPr>
                    <w:t>Support both Manual and Automatic Operation. Fast in executing any task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3" style="position:absolute;margin-left:112.2pt;margin-top:256.3pt;width:190.7pt;height:181.55pt;rotation:5477244fd;z-index:251679744" adj="-3615,13449" fillcolor="#8064a2 [3207]" strokecolor="#f2f2f2 [3041]" strokeweight="3pt">
            <v:shadow on="t" type="perspective" color="#3f3151 [1607]" opacity=".5" offset="1pt" offset2="-1pt"/>
            <v:textbox>
              <w:txbxContent>
                <w:p w:rsidR="00ED4B9E" w:rsidRPr="00DB45A3" w:rsidRDefault="00ED4B9E" w:rsidP="00ED4B9E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DB45A3">
                    <w:rPr>
                      <w:b/>
                      <w:color w:val="FFFF00"/>
                      <w:sz w:val="28"/>
                      <w:szCs w:val="28"/>
                    </w:rPr>
                    <w:t>You don’t create  account in MartWeb, You Login into MartWeb using GOredirect account detail.</w:t>
                  </w:r>
                </w:p>
                <w:p w:rsidR="00ED4B9E" w:rsidRPr="00DB45A3" w:rsidRDefault="00ED4B9E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63" style="position:absolute;margin-left:306.9pt;margin-top:282.7pt;width:165.45pt;height:157.75pt;rotation:5472801fd;z-index:251678720" adj="-8947,158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ED4B9E" w:rsidRPr="00ED4B9E" w:rsidRDefault="00ED4B9E" w:rsidP="00ED4B9E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ED4B9E">
                    <w:rPr>
                      <w:b/>
                      <w:color w:val="FFFF00"/>
                      <w:sz w:val="28"/>
                      <w:szCs w:val="28"/>
                    </w:rPr>
                    <w:t>You can create account in Adzilyzer without the need of PhoneCash3x.</w:t>
                  </w:r>
                </w:p>
                <w:p w:rsidR="00ED4B9E" w:rsidRPr="00ED4B9E" w:rsidRDefault="00ED4B9E">
                  <w:pPr>
                    <w:rPr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F4BF6">
        <w:rPr>
          <w:noProof/>
        </w:rPr>
        <w:pict>
          <v:shape id="_x0000_s1039" type="#_x0000_t63" style="position:absolute;margin-left:578.2pt;margin-top:127.5pt;width:183.35pt;height:180.1pt;rotation:3050835fd;z-index:251680768" adj="-916,23203" fillcolor="#8064a2 [3207]" strokecolor="#f2f2f2 [3041]" strokeweight="3pt">
            <v:shadow on="t" type="perspective" color="#3f3151 [1607]" opacity=".5" offset="1pt" offset2="-1pt"/>
            <v:textbox style="mso-next-textbox:#_x0000_s1039" inset="0,0,0,0">
              <w:txbxContent>
                <w:p w:rsidR="003D1230" w:rsidRPr="00ED4B9E" w:rsidRDefault="003D1230" w:rsidP="009176CE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 w:rsidRPr="00ED4B9E">
                    <w:rPr>
                      <w:b/>
                      <w:color w:val="FFFF00"/>
                      <w:sz w:val="32"/>
                      <w:szCs w:val="32"/>
                    </w:rPr>
                    <w:t>You can create account in GOredirect without the need of  PhoneCash3x.</w:t>
                  </w:r>
                </w:p>
                <w:p w:rsidR="003D1230" w:rsidRPr="00ED4B9E" w:rsidRDefault="003D1230" w:rsidP="00ED4B9E">
                  <w:pPr>
                    <w:rPr>
                      <w:b/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B5BD1">
        <w:br w:type="page"/>
      </w:r>
    </w:p>
    <w:p w:rsidR="00D533C2" w:rsidRDefault="007F4BF6" w:rsidP="00CB5BD1">
      <w:r>
        <w:rPr>
          <w:noProof/>
        </w:rPr>
        <w:pict>
          <v:rect id="_x0000_s1046" style="position:absolute;margin-left:-79.55pt;margin-top:-76.3pt;width:851.05pt;height:600.65pt;z-index:-25166029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shape id="_x0000_s1040" type="#_x0000_t202" style="position:absolute;margin-left:88.7pt;margin-top:-66.35pt;width:432.95pt;height:36.35pt;z-index:251675648;mso-width-relative:margin;mso-height-relative:margin" fillcolor="#9bbb59 [3206]" strokecolor="#f2f2f2 [3041]" strokeweight="3pt">
            <v:shadow type="perspective" color="#4e6128 [1606]" opacity=".5" offset="1pt" offset2="-1pt"/>
            <o:extrusion v:ext="view" on="t" viewpoint="-34.72222mm,34.72222mm" viewpointorigin="-.5,.5" skewangle="45" lightposition="-50000" lightposition2="50000"/>
            <v:textbox>
              <w:txbxContent>
                <w:p w:rsidR="009176CE" w:rsidRPr="009176CE" w:rsidRDefault="009176CE" w:rsidP="009176CE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9176CE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 xml:space="preserve">Steps </w:t>
                  </w:r>
                  <w:r w:rsidR="00360305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 xml:space="preserve">To Setup </w:t>
                  </w:r>
                  <w:r w:rsidR="00360305" w:rsidRPr="009176CE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>MartWeb</w:t>
                  </w:r>
                  <w:r w:rsidRPr="009176CE">
                    <w:rPr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 xml:space="preserve"> for Work and Task </w:t>
                  </w:r>
                </w:p>
              </w:txbxContent>
            </v:textbox>
          </v:shape>
        </w:pict>
      </w:r>
      <w:r w:rsidR="002C3C5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69493</wp:posOffset>
            </wp:positionH>
            <wp:positionV relativeFrom="paragraph">
              <wp:posOffset>2852382</wp:posOffset>
            </wp:positionV>
            <wp:extent cx="6905767" cy="3903260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2C3C5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-123190</wp:posOffset>
            </wp:positionV>
            <wp:extent cx="8281670" cy="3378835"/>
            <wp:effectExtent l="38100" t="0" r="2413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D533C2" w:rsidRPr="00D533C2" w:rsidRDefault="00D533C2" w:rsidP="00D533C2"/>
    <w:p w:rsidR="00D533C2" w:rsidRPr="00D533C2" w:rsidRDefault="00D533C2" w:rsidP="00D533C2"/>
    <w:p w:rsidR="00D533C2" w:rsidRDefault="00D533C2" w:rsidP="00D533C2"/>
    <w:p w:rsidR="002007BE" w:rsidRPr="00D533C2" w:rsidRDefault="00D533C2" w:rsidP="00D533C2">
      <w:pPr>
        <w:tabs>
          <w:tab w:val="left" w:pos="14185"/>
        </w:tabs>
      </w:pPr>
      <w:r>
        <w:tab/>
      </w:r>
    </w:p>
    <w:sectPr w:rsidR="002007BE" w:rsidRPr="00D533C2" w:rsidSect="007247E1">
      <w:pgSz w:w="16839" w:h="11907" w:orient="landscape" w:code="9"/>
      <w:pgMar w:top="1440" w:right="18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1F" w:rsidRDefault="00594B1F" w:rsidP="00526BA8">
      <w:pPr>
        <w:spacing w:after="0" w:line="240" w:lineRule="auto"/>
      </w:pPr>
      <w:r>
        <w:separator/>
      </w:r>
    </w:p>
  </w:endnote>
  <w:endnote w:type="continuationSeparator" w:id="1">
    <w:p w:rsidR="00594B1F" w:rsidRDefault="00594B1F" w:rsidP="0052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1F" w:rsidRDefault="00594B1F" w:rsidP="00526BA8">
      <w:pPr>
        <w:spacing w:after="0" w:line="240" w:lineRule="auto"/>
      </w:pPr>
      <w:r>
        <w:separator/>
      </w:r>
    </w:p>
  </w:footnote>
  <w:footnote w:type="continuationSeparator" w:id="1">
    <w:p w:rsidR="00594B1F" w:rsidRDefault="00594B1F" w:rsidP="0052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6BA8"/>
    <w:rsid w:val="00020366"/>
    <w:rsid w:val="00057BDD"/>
    <w:rsid w:val="00067293"/>
    <w:rsid w:val="000A2678"/>
    <w:rsid w:val="000D4C55"/>
    <w:rsid w:val="000F3ED7"/>
    <w:rsid w:val="0013531D"/>
    <w:rsid w:val="00167FCD"/>
    <w:rsid w:val="001725EC"/>
    <w:rsid w:val="002C3C58"/>
    <w:rsid w:val="00360305"/>
    <w:rsid w:val="00371B3B"/>
    <w:rsid w:val="00373F71"/>
    <w:rsid w:val="003D1230"/>
    <w:rsid w:val="003E776F"/>
    <w:rsid w:val="004337E8"/>
    <w:rsid w:val="00485846"/>
    <w:rsid w:val="00526BA8"/>
    <w:rsid w:val="0054631A"/>
    <w:rsid w:val="00560054"/>
    <w:rsid w:val="00594B1F"/>
    <w:rsid w:val="00600E11"/>
    <w:rsid w:val="00664E3A"/>
    <w:rsid w:val="006B0C00"/>
    <w:rsid w:val="006D1ADF"/>
    <w:rsid w:val="006D41DC"/>
    <w:rsid w:val="006D4BF5"/>
    <w:rsid w:val="007247E1"/>
    <w:rsid w:val="00771EC2"/>
    <w:rsid w:val="007773E7"/>
    <w:rsid w:val="00785468"/>
    <w:rsid w:val="007C35D6"/>
    <w:rsid w:val="007D257D"/>
    <w:rsid w:val="007D6B28"/>
    <w:rsid w:val="007E7C2A"/>
    <w:rsid w:val="007F4BF6"/>
    <w:rsid w:val="00821675"/>
    <w:rsid w:val="008E4D13"/>
    <w:rsid w:val="009176CE"/>
    <w:rsid w:val="00960FE6"/>
    <w:rsid w:val="009D42D8"/>
    <w:rsid w:val="009E7C52"/>
    <w:rsid w:val="009F0608"/>
    <w:rsid w:val="00A4091F"/>
    <w:rsid w:val="00A909E5"/>
    <w:rsid w:val="00AC7F47"/>
    <w:rsid w:val="00AD08F4"/>
    <w:rsid w:val="00AF3734"/>
    <w:rsid w:val="00AF3DDF"/>
    <w:rsid w:val="00B24167"/>
    <w:rsid w:val="00BD0098"/>
    <w:rsid w:val="00BD2456"/>
    <w:rsid w:val="00C0794E"/>
    <w:rsid w:val="00C24AB9"/>
    <w:rsid w:val="00CB519F"/>
    <w:rsid w:val="00CB5BD1"/>
    <w:rsid w:val="00CD0EBF"/>
    <w:rsid w:val="00CD21C1"/>
    <w:rsid w:val="00D533C2"/>
    <w:rsid w:val="00DA3404"/>
    <w:rsid w:val="00DB45A3"/>
    <w:rsid w:val="00EB6CBF"/>
    <w:rsid w:val="00ED4B9E"/>
    <w:rsid w:val="00EF76EB"/>
    <w:rsid w:val="00F35F27"/>
    <w:rsid w:val="00F51D64"/>
    <w:rsid w:val="00FD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 strokecolor="yellow"/>
    </o:shapedefaults>
    <o:shapelayout v:ext="edit">
      <o:idmap v:ext="edit" data="1"/>
      <o:rules v:ext="edit">
        <o:r id="V:Rule2" type="callout" idref="#_x0000_s1029"/>
        <o:r id="V:Rule3" type="callout" idref="#_x0000_s1028"/>
        <o:r id="V:Rule4" type="callout" idref="#_x0000_s1026"/>
        <o:r id="V:Rule5" type="callout" idref="#_x0000_s1036"/>
        <o:r id="V:Rule6" type="callout" idref="#_x0000_s1039"/>
        <o:r id="V:Rule7" type="callout" idref="#_x0000_s1044"/>
        <o:r id="V:Rule8" type="callout" idref="#_x0000_s1043"/>
        <o:r id="V:Rule9" type="connector" idref="#_x0000_s1033"/>
        <o:r id="V:Rule11" type="callout" idref="#_x0000_s1049"/>
        <o:r id="V:Rule13" type="callout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BA8"/>
  </w:style>
  <w:style w:type="paragraph" w:styleId="Footer">
    <w:name w:val="footer"/>
    <w:basedOn w:val="Normal"/>
    <w:link w:val="FooterChar"/>
    <w:uiPriority w:val="99"/>
    <w:semiHidden/>
    <w:unhideWhenUsed/>
    <w:rsid w:val="0052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diagramColors" Target="diagrams/colors5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QuickStyle" Target="diagrams/quickStyle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5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diagramData" Target="diagrams/data5.xml"/><Relationship Id="rId28" Type="http://schemas.openxmlformats.org/officeDocument/2006/relationships/diagramLayout" Target="diagrams/layout6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openxmlformats.org/officeDocument/2006/relationships/diagramData" Target="diagrams/data6.xml"/><Relationship Id="rId30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3598B-E4A9-4554-A1D4-9F4D5802145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CFA0EE-4874-4AB7-8F61-5BEE1F5EA8D5}">
      <dgm:prSet phldrT="[Text]" custT="1"/>
      <dgm:spPr>
        <a:solidFill>
          <a:schemeClr val="tx1">
            <a:lumMod val="95000"/>
            <a:lumOff val="5000"/>
            <a:alpha val="90000"/>
          </a:schemeClr>
        </a:solidFill>
      </dgm:spPr>
      <dgm:t>
        <a:bodyPr/>
        <a:lstStyle/>
        <a:p>
          <a:r>
            <a:rPr lang="en-US" sz="2800" b="1">
              <a:solidFill>
                <a:srgbClr val="FF0000"/>
              </a:solidFill>
            </a:rPr>
            <a:t>PhoneCash3x Activities</a:t>
          </a:r>
        </a:p>
      </dgm:t>
    </dgm:pt>
    <dgm:pt modelId="{48E64559-5259-44E5-B1F2-6B2ECA4904A0}" type="parTrans" cxnId="{FAD994AC-E396-48B8-AC11-AB670800B9D6}">
      <dgm:prSet/>
      <dgm:spPr/>
      <dgm:t>
        <a:bodyPr/>
        <a:lstStyle/>
        <a:p>
          <a:endParaRPr lang="en-US"/>
        </a:p>
      </dgm:t>
    </dgm:pt>
    <dgm:pt modelId="{610AE0A9-C0C7-40AB-80C6-4E253B59B549}" type="sibTrans" cxnId="{FAD994AC-E396-48B8-AC11-AB670800B9D6}">
      <dgm:prSet/>
      <dgm:spPr/>
      <dgm:t>
        <a:bodyPr/>
        <a:lstStyle/>
        <a:p>
          <a:endParaRPr lang="en-US"/>
        </a:p>
      </dgm:t>
    </dgm:pt>
    <dgm:pt modelId="{702DFDF2-6083-49E0-8B22-7E79B01FE68A}">
      <dgm:prSet phldrT="[Text]" custT="1"/>
      <dgm:spPr>
        <a:solidFill>
          <a:srgbClr val="C00000">
            <a:alpha val="90000"/>
          </a:srgb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Privat App / ads</a:t>
          </a:r>
        </a:p>
      </dgm:t>
    </dgm:pt>
    <dgm:pt modelId="{3424FA46-FB43-4A76-BB61-774F48C50629}" type="parTrans" cxnId="{A529B195-5E7F-4370-A059-0195951115F9}">
      <dgm:prSet/>
      <dgm:spPr/>
      <dgm:t>
        <a:bodyPr/>
        <a:lstStyle/>
        <a:p>
          <a:endParaRPr lang="en-US"/>
        </a:p>
      </dgm:t>
    </dgm:pt>
    <dgm:pt modelId="{E93042EF-BBD6-4AEE-AB0C-F22AF5D19C87}" type="sibTrans" cxnId="{A529B195-5E7F-4370-A059-0195951115F9}">
      <dgm:prSet/>
      <dgm:spPr/>
      <dgm:t>
        <a:bodyPr/>
        <a:lstStyle/>
        <a:p>
          <a:endParaRPr lang="en-US"/>
        </a:p>
      </dgm:t>
    </dgm:pt>
    <dgm:pt modelId="{23E8411A-A038-4F54-AC3F-CDC3B293DC4C}">
      <dgm:prSet phldrT="[Text]" custT="1"/>
      <dgm:spPr>
        <a:solidFill>
          <a:srgbClr val="C00000">
            <a:alpha val="90000"/>
          </a:srgb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Google Admob</a:t>
          </a:r>
        </a:p>
      </dgm:t>
    </dgm:pt>
    <dgm:pt modelId="{8C44F391-6AF9-46BF-BFAE-B370D65C1B1D}" type="parTrans" cxnId="{11FFF528-27CF-4625-BCD5-43C316E25A4D}">
      <dgm:prSet/>
      <dgm:spPr/>
      <dgm:t>
        <a:bodyPr/>
        <a:lstStyle/>
        <a:p>
          <a:endParaRPr lang="en-US"/>
        </a:p>
      </dgm:t>
    </dgm:pt>
    <dgm:pt modelId="{FF59C857-20E3-4F1E-B5BE-9ED2AA7FA9C9}" type="sibTrans" cxnId="{11FFF528-27CF-4625-BCD5-43C316E25A4D}">
      <dgm:prSet/>
      <dgm:spPr/>
      <dgm:t>
        <a:bodyPr/>
        <a:lstStyle/>
        <a:p>
          <a:endParaRPr lang="en-US"/>
        </a:p>
      </dgm:t>
    </dgm:pt>
    <dgm:pt modelId="{B1060782-8D8E-4F9B-ACC4-742D753869EF}">
      <dgm:prSet phldrT="[Text]" custT="1"/>
      <dgm:spPr>
        <a:solidFill>
          <a:srgbClr val="C00000">
            <a:alpha val="90000"/>
          </a:srgb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Mobile Apps ads</a:t>
          </a:r>
        </a:p>
      </dgm:t>
    </dgm:pt>
    <dgm:pt modelId="{CA0E3A21-C40D-4283-878D-1E4BA348B915}" type="parTrans" cxnId="{48D08C80-6ECF-41FB-A7F2-7206F7ED5DBE}">
      <dgm:prSet/>
      <dgm:spPr/>
      <dgm:t>
        <a:bodyPr/>
        <a:lstStyle/>
        <a:p>
          <a:endParaRPr lang="en-US"/>
        </a:p>
      </dgm:t>
    </dgm:pt>
    <dgm:pt modelId="{243D19AB-3434-42F5-8E18-C41E0B2334DE}" type="sibTrans" cxnId="{48D08C80-6ECF-41FB-A7F2-7206F7ED5DBE}">
      <dgm:prSet/>
      <dgm:spPr/>
      <dgm:t>
        <a:bodyPr/>
        <a:lstStyle/>
        <a:p>
          <a:endParaRPr lang="en-US"/>
        </a:p>
      </dgm:t>
    </dgm:pt>
    <dgm:pt modelId="{F917977C-D901-4AA7-8140-2D8419A56D87}">
      <dgm:prSet phldrT="[Text]" custT="1"/>
      <dgm:spPr>
        <a:solidFill>
          <a:srgbClr val="FFFF00">
            <a:alpha val="90000"/>
          </a:srgbClr>
        </a:solidFill>
        <a:ln>
          <a:noFill/>
        </a:ln>
      </dgm:spPr>
      <dgm:t>
        <a:bodyPr/>
        <a:lstStyle/>
        <a:p>
          <a:r>
            <a:rPr lang="en-US" sz="1400" b="1">
              <a:solidFill>
                <a:srgbClr val="0070C0"/>
              </a:solidFill>
            </a:rPr>
            <a:t>Lost Device Tracker / Goredirect</a:t>
          </a:r>
        </a:p>
      </dgm:t>
    </dgm:pt>
    <dgm:pt modelId="{AA5A6DD9-31EF-4915-9059-2F2599B3D908}" type="parTrans" cxnId="{D157B14B-931D-48AD-8EC9-A976DA662FDD}">
      <dgm:prSet/>
      <dgm:spPr/>
      <dgm:t>
        <a:bodyPr/>
        <a:lstStyle/>
        <a:p>
          <a:endParaRPr lang="en-US"/>
        </a:p>
      </dgm:t>
    </dgm:pt>
    <dgm:pt modelId="{5860C5EB-E308-44A7-8CD6-B46C0D9C42B1}" type="sibTrans" cxnId="{D157B14B-931D-48AD-8EC9-A976DA662FDD}">
      <dgm:prSet/>
      <dgm:spPr/>
      <dgm:t>
        <a:bodyPr/>
        <a:lstStyle/>
        <a:p>
          <a:endParaRPr lang="en-US"/>
        </a:p>
      </dgm:t>
    </dgm:pt>
    <dgm:pt modelId="{3748FB7B-9E16-465B-980E-01C233BADAFC}">
      <dgm:prSet phldrT="[Text]" custT="1"/>
      <dgm:spPr>
        <a:solidFill>
          <a:srgbClr val="C00000">
            <a:alpha val="90000"/>
          </a:srgb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Website ads</a:t>
          </a:r>
        </a:p>
      </dgm:t>
    </dgm:pt>
    <dgm:pt modelId="{5B3DBDBA-2F92-406D-A4A9-2B9A34391B3D}" type="parTrans" cxnId="{F9D57C24-91D7-4EFE-A3AD-A73AE26F7184}">
      <dgm:prSet/>
      <dgm:spPr/>
      <dgm:t>
        <a:bodyPr/>
        <a:lstStyle/>
        <a:p>
          <a:endParaRPr lang="en-US"/>
        </a:p>
      </dgm:t>
    </dgm:pt>
    <dgm:pt modelId="{26DF95B7-55D1-4159-BAA0-9E0AF34AB3BA}" type="sibTrans" cxnId="{F9D57C24-91D7-4EFE-A3AD-A73AE26F7184}">
      <dgm:prSet/>
      <dgm:spPr/>
      <dgm:t>
        <a:bodyPr/>
        <a:lstStyle/>
        <a:p>
          <a:endParaRPr lang="en-US"/>
        </a:p>
      </dgm:t>
    </dgm:pt>
    <dgm:pt modelId="{609C1C2B-10DC-458B-B341-F26D267FE781}">
      <dgm:prSet phldrT="[Text]" custT="1"/>
      <dgm:spPr>
        <a:solidFill>
          <a:schemeClr val="tx2"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Google Blog</a:t>
          </a:r>
        </a:p>
      </dgm:t>
    </dgm:pt>
    <dgm:pt modelId="{32FB01F4-7131-4FAA-9170-381E4C98662C}" type="parTrans" cxnId="{AD4B38E6-956D-4AFC-A0B2-A6E77A6D802C}">
      <dgm:prSet/>
      <dgm:spPr/>
      <dgm:t>
        <a:bodyPr/>
        <a:lstStyle/>
        <a:p>
          <a:endParaRPr lang="en-US"/>
        </a:p>
      </dgm:t>
    </dgm:pt>
    <dgm:pt modelId="{49CF043A-50C5-4E82-8E39-8BD76E605A40}" type="sibTrans" cxnId="{AD4B38E6-956D-4AFC-A0B2-A6E77A6D802C}">
      <dgm:prSet/>
      <dgm:spPr/>
      <dgm:t>
        <a:bodyPr/>
        <a:lstStyle/>
        <a:p>
          <a:endParaRPr lang="en-US"/>
        </a:p>
      </dgm:t>
    </dgm:pt>
    <dgm:pt modelId="{66F4F915-F3DF-4A2B-9D11-85BE628C45D6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4000 Watch Hour</a:t>
          </a:r>
        </a:p>
      </dgm:t>
    </dgm:pt>
    <dgm:pt modelId="{F7B35E82-8ABB-465A-B41C-4E0FCF2068DD}" type="parTrans" cxnId="{92547897-C19F-4AB4-BBD3-DD06571EC4A5}">
      <dgm:prSet/>
      <dgm:spPr/>
      <dgm:t>
        <a:bodyPr/>
        <a:lstStyle/>
        <a:p>
          <a:endParaRPr lang="en-US"/>
        </a:p>
      </dgm:t>
    </dgm:pt>
    <dgm:pt modelId="{9DA73EB5-6D7E-4AAF-9797-D8E5E1FA6169}" type="sibTrans" cxnId="{92547897-C19F-4AB4-BBD3-DD06571EC4A5}">
      <dgm:prSet/>
      <dgm:spPr/>
      <dgm:t>
        <a:bodyPr/>
        <a:lstStyle/>
        <a:p>
          <a:endParaRPr lang="en-US"/>
        </a:p>
      </dgm:t>
    </dgm:pt>
    <dgm:pt modelId="{82320492-44F2-43F7-9F15-4DFD3215183C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1000 Subscribers</a:t>
          </a:r>
        </a:p>
      </dgm:t>
    </dgm:pt>
    <dgm:pt modelId="{6B351865-BB44-4ED8-B6FD-487690A543C3}" type="parTrans" cxnId="{CBF55D8E-2044-48EC-9C57-282F6795141F}">
      <dgm:prSet/>
      <dgm:spPr/>
      <dgm:t>
        <a:bodyPr/>
        <a:lstStyle/>
        <a:p>
          <a:endParaRPr lang="en-US"/>
        </a:p>
      </dgm:t>
    </dgm:pt>
    <dgm:pt modelId="{3E33DE82-A29E-4B7E-85B1-90F92C2A693C}" type="sibTrans" cxnId="{CBF55D8E-2044-48EC-9C57-282F6795141F}">
      <dgm:prSet/>
      <dgm:spPr/>
      <dgm:t>
        <a:bodyPr/>
        <a:lstStyle/>
        <a:p>
          <a:endParaRPr lang="en-US"/>
        </a:p>
      </dgm:t>
    </dgm:pt>
    <dgm:pt modelId="{2D87DE37-CED5-4051-97A4-47AC738BB649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Youtube</a:t>
          </a:r>
        </a:p>
      </dgm:t>
    </dgm:pt>
    <dgm:pt modelId="{4246D01F-EE3D-4B6D-9008-07D6AE3EF5D8}" type="parTrans" cxnId="{694FF749-360F-4370-B4E0-5C18D11099DE}">
      <dgm:prSet/>
      <dgm:spPr/>
      <dgm:t>
        <a:bodyPr/>
        <a:lstStyle/>
        <a:p>
          <a:endParaRPr lang="en-US"/>
        </a:p>
      </dgm:t>
    </dgm:pt>
    <dgm:pt modelId="{CCB198DA-D1E4-4703-829E-862B3A3A2E41}" type="sibTrans" cxnId="{694FF749-360F-4370-B4E0-5C18D11099DE}">
      <dgm:prSet/>
      <dgm:spPr/>
      <dgm:t>
        <a:bodyPr/>
        <a:lstStyle/>
        <a:p>
          <a:endParaRPr lang="en-US"/>
        </a:p>
      </dgm:t>
    </dgm:pt>
    <dgm:pt modelId="{88459897-89E4-4675-B6DF-904888288CF1}">
      <dgm:prSet phldrT="[Text]" custT="1"/>
      <dgm:spPr>
        <a:solidFill>
          <a:schemeClr val="tx1"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Google Blog, Other  Blogs</a:t>
          </a:r>
        </a:p>
      </dgm:t>
    </dgm:pt>
    <dgm:pt modelId="{620F5028-0B6A-4698-892C-BC9742DEA01E}" type="parTrans" cxnId="{96A8564C-2D2F-4E85-B4F1-007DC6EF8969}">
      <dgm:prSet/>
      <dgm:spPr/>
      <dgm:t>
        <a:bodyPr/>
        <a:lstStyle/>
        <a:p>
          <a:endParaRPr lang="en-US"/>
        </a:p>
      </dgm:t>
    </dgm:pt>
    <dgm:pt modelId="{399F918F-709C-47D2-8F90-9DFA098E3B33}" type="sibTrans" cxnId="{96A8564C-2D2F-4E85-B4F1-007DC6EF8969}">
      <dgm:prSet/>
      <dgm:spPr/>
      <dgm:t>
        <a:bodyPr/>
        <a:lstStyle/>
        <a:p>
          <a:endParaRPr lang="en-US"/>
        </a:p>
      </dgm:t>
    </dgm:pt>
    <dgm:pt modelId="{58400032-9AF2-400D-A1C5-05945180CB71}">
      <dgm:prSet phldrT="[Text]"/>
      <dgm:spPr>
        <a:solidFill>
          <a:schemeClr val="tx1">
            <a:alpha val="90000"/>
          </a:scheme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Likes</a:t>
          </a:r>
        </a:p>
      </dgm:t>
    </dgm:pt>
    <dgm:pt modelId="{F2A88D98-9810-4A79-BB84-E72DE280C4F0}" type="parTrans" cxnId="{37EE8AD9-FE13-4885-9D82-FE8AE50003D6}">
      <dgm:prSet/>
      <dgm:spPr/>
      <dgm:t>
        <a:bodyPr/>
        <a:lstStyle/>
        <a:p>
          <a:endParaRPr lang="en-US"/>
        </a:p>
      </dgm:t>
    </dgm:pt>
    <dgm:pt modelId="{5425A5E2-7EE4-4087-B583-7B2B216D3EC3}" type="sibTrans" cxnId="{37EE8AD9-FE13-4885-9D82-FE8AE50003D6}">
      <dgm:prSet/>
      <dgm:spPr/>
      <dgm:t>
        <a:bodyPr/>
        <a:lstStyle/>
        <a:p>
          <a:endParaRPr lang="en-US"/>
        </a:p>
      </dgm:t>
    </dgm:pt>
    <dgm:pt modelId="{2A7059B3-E171-493B-8154-7B053E9F20F5}">
      <dgm:prSet phldrT="[Text]"/>
      <dgm:spPr>
        <a:solidFill>
          <a:schemeClr val="tx1">
            <a:alpha val="90000"/>
          </a:scheme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Views</a:t>
          </a:r>
        </a:p>
      </dgm:t>
    </dgm:pt>
    <dgm:pt modelId="{C7D12F46-AFFF-4CC7-BA72-8BA53BD9B00D}" type="parTrans" cxnId="{1475CCF5-EB33-48DC-8807-1BB4DC592CBB}">
      <dgm:prSet/>
      <dgm:spPr/>
      <dgm:t>
        <a:bodyPr/>
        <a:lstStyle/>
        <a:p>
          <a:endParaRPr lang="en-US"/>
        </a:p>
      </dgm:t>
    </dgm:pt>
    <dgm:pt modelId="{E4BA78A7-8F13-4C54-BA55-AAA62F1E815C}" type="sibTrans" cxnId="{1475CCF5-EB33-48DC-8807-1BB4DC592CBB}">
      <dgm:prSet/>
      <dgm:spPr/>
      <dgm:t>
        <a:bodyPr/>
        <a:lstStyle/>
        <a:p>
          <a:endParaRPr lang="en-US"/>
        </a:p>
      </dgm:t>
    </dgm:pt>
    <dgm:pt modelId="{6F0DD2A5-4F7E-42A8-8DA3-6CA41F65E8FC}">
      <dgm:prSet phldrT="[Text]"/>
      <dgm:spPr>
        <a:solidFill>
          <a:schemeClr val="tx1">
            <a:alpha val="90000"/>
          </a:scheme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Comments</a:t>
          </a:r>
        </a:p>
      </dgm:t>
    </dgm:pt>
    <dgm:pt modelId="{8CE5C2D4-09FD-499E-BE7B-F174B8C9BA2F}" type="parTrans" cxnId="{3306F7F3-FA65-45A1-85C7-C2451A8DA0A4}">
      <dgm:prSet/>
      <dgm:spPr/>
      <dgm:t>
        <a:bodyPr/>
        <a:lstStyle/>
        <a:p>
          <a:endParaRPr lang="en-US"/>
        </a:p>
      </dgm:t>
    </dgm:pt>
    <dgm:pt modelId="{0A1237D2-B288-4B91-BD74-03E76C84581F}" type="sibTrans" cxnId="{3306F7F3-FA65-45A1-85C7-C2451A8DA0A4}">
      <dgm:prSet/>
      <dgm:spPr/>
      <dgm:t>
        <a:bodyPr/>
        <a:lstStyle/>
        <a:p>
          <a:endParaRPr lang="en-US"/>
        </a:p>
      </dgm:t>
    </dgm:pt>
    <dgm:pt modelId="{FAF58B7E-BDF8-4555-B0C2-3920F5E64AAA}">
      <dgm:prSet phldrT="[Text]" custT="1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Public App</a:t>
          </a:r>
        </a:p>
      </dgm:t>
    </dgm:pt>
    <dgm:pt modelId="{70F121E8-7226-4BFD-BE06-872AEF5306C9}" type="parTrans" cxnId="{D0CAECB9-561E-475A-B2D9-6DF7F5B57F18}">
      <dgm:prSet/>
      <dgm:spPr/>
      <dgm:t>
        <a:bodyPr/>
        <a:lstStyle/>
        <a:p>
          <a:endParaRPr lang="en-US"/>
        </a:p>
      </dgm:t>
    </dgm:pt>
    <dgm:pt modelId="{405068D9-C193-4ACC-BE2B-17B460A44791}" type="sibTrans" cxnId="{D0CAECB9-561E-475A-B2D9-6DF7F5B57F18}">
      <dgm:prSet/>
      <dgm:spPr/>
      <dgm:t>
        <a:bodyPr/>
        <a:lstStyle/>
        <a:p>
          <a:endParaRPr lang="en-US"/>
        </a:p>
      </dgm:t>
    </dgm:pt>
    <dgm:pt modelId="{7CEB6AA8-3C6E-4FB5-93FE-7F084E6C2826}">
      <dgm:prSet phldrT="[Text]" custT="1"/>
      <dgm:spPr>
        <a:solidFill>
          <a:schemeClr val="tx1">
            <a:alpha val="90000"/>
          </a:schemeClr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Others</a:t>
          </a:r>
        </a:p>
      </dgm:t>
    </dgm:pt>
    <dgm:pt modelId="{D5453AA8-DAC9-4BFE-B8A7-754F3FBE2BF3}" type="parTrans" cxnId="{7E289B27-C177-4347-97A1-8CCAC073231D}">
      <dgm:prSet/>
      <dgm:spPr/>
      <dgm:t>
        <a:bodyPr/>
        <a:lstStyle/>
        <a:p>
          <a:endParaRPr lang="en-US"/>
        </a:p>
      </dgm:t>
    </dgm:pt>
    <dgm:pt modelId="{25B9878B-3E11-42A7-B81E-E8F637AEEBC7}" type="sibTrans" cxnId="{7E289B27-C177-4347-97A1-8CCAC073231D}">
      <dgm:prSet/>
      <dgm:spPr/>
      <dgm:t>
        <a:bodyPr/>
        <a:lstStyle/>
        <a:p>
          <a:endParaRPr lang="en-US"/>
        </a:p>
      </dgm:t>
    </dgm:pt>
    <dgm:pt modelId="{12B6BC20-1051-4E77-83D6-4A7329708C09}" type="pres">
      <dgm:prSet presAssocID="{19D3598B-E4A9-4554-A1D4-9F4D580214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E4D174-BEB3-401B-A2BB-B2AE57564281}" type="pres">
      <dgm:prSet presAssocID="{7FCFA0EE-4874-4AB7-8F61-5BEE1F5EA8D5}" presName="hierRoot1" presStyleCnt="0"/>
      <dgm:spPr/>
    </dgm:pt>
    <dgm:pt modelId="{3B595B8B-A760-4FBB-B29A-4CD76AA5F9A0}" type="pres">
      <dgm:prSet presAssocID="{7FCFA0EE-4874-4AB7-8F61-5BEE1F5EA8D5}" presName="composite" presStyleCnt="0"/>
      <dgm:spPr/>
    </dgm:pt>
    <dgm:pt modelId="{A359E403-165F-444B-A8DA-7987FA6282CF}" type="pres">
      <dgm:prSet presAssocID="{7FCFA0EE-4874-4AB7-8F61-5BEE1F5EA8D5}" presName="background" presStyleLbl="node0" presStyleIdx="0" presStyleCnt="1"/>
      <dgm:spPr>
        <a:solidFill>
          <a:schemeClr val="bg2">
            <a:lumMod val="25000"/>
          </a:schemeClr>
        </a:solidFill>
      </dgm:spPr>
    </dgm:pt>
    <dgm:pt modelId="{DA9D2434-F1FD-44F3-A851-C20BD849BCDE}" type="pres">
      <dgm:prSet presAssocID="{7FCFA0EE-4874-4AB7-8F61-5BEE1F5EA8D5}" presName="text" presStyleLbl="fgAcc0" presStyleIdx="0" presStyleCnt="1" custScaleX="369192" custScaleY="164708" custLinFactNeighborY="-60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DB7289-B225-49CA-9D36-8FFC811EB52E}" type="pres">
      <dgm:prSet presAssocID="{7FCFA0EE-4874-4AB7-8F61-5BEE1F5EA8D5}" presName="hierChild2" presStyleCnt="0"/>
      <dgm:spPr/>
    </dgm:pt>
    <dgm:pt modelId="{EB66E5F1-CE37-418B-ABA7-245B31787210}" type="pres">
      <dgm:prSet presAssocID="{3424FA46-FB43-4A76-BB61-774F48C50629}" presName="Name10" presStyleLbl="parChTrans1D2" presStyleIdx="0" presStyleCnt="3"/>
      <dgm:spPr/>
      <dgm:t>
        <a:bodyPr/>
        <a:lstStyle/>
        <a:p>
          <a:endParaRPr lang="en-US"/>
        </a:p>
      </dgm:t>
    </dgm:pt>
    <dgm:pt modelId="{9A8F5492-47DD-4A99-8999-7FBF0D215160}" type="pres">
      <dgm:prSet presAssocID="{702DFDF2-6083-49E0-8B22-7E79B01FE68A}" presName="hierRoot2" presStyleCnt="0"/>
      <dgm:spPr/>
    </dgm:pt>
    <dgm:pt modelId="{5730F074-6790-4D74-AB80-6BD04C0E7C25}" type="pres">
      <dgm:prSet presAssocID="{702DFDF2-6083-49E0-8B22-7E79B01FE68A}" presName="composite2" presStyleCnt="0"/>
      <dgm:spPr/>
    </dgm:pt>
    <dgm:pt modelId="{9A5E4EF9-5986-45A4-981D-BED4BC3E6837}" type="pres">
      <dgm:prSet presAssocID="{702DFDF2-6083-49E0-8B22-7E79B01FE68A}" presName="background2" presStyleLbl="node2" presStyleIdx="0" presStyleCnt="3"/>
      <dgm:spPr>
        <a:solidFill>
          <a:schemeClr val="accent4">
            <a:lumMod val="75000"/>
          </a:schemeClr>
        </a:solidFill>
      </dgm:spPr>
    </dgm:pt>
    <dgm:pt modelId="{10B38A5B-3F30-4334-A77B-802EBC5FB857}" type="pres">
      <dgm:prSet presAssocID="{702DFDF2-6083-49E0-8B22-7E79B01FE68A}" presName="text2" presStyleLbl="fgAcc2" presStyleIdx="0" presStyleCnt="3" custScaleX="184553" custScaleY="1356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4C3754-9C4F-4D53-A270-101889757834}" type="pres">
      <dgm:prSet presAssocID="{702DFDF2-6083-49E0-8B22-7E79B01FE68A}" presName="hierChild3" presStyleCnt="0"/>
      <dgm:spPr/>
    </dgm:pt>
    <dgm:pt modelId="{B2EF0A58-807B-4886-9265-7D84E0080C09}" type="pres">
      <dgm:prSet presAssocID="{8C44F391-6AF9-46BF-BFAE-B370D65C1B1D}" presName="Name17" presStyleLbl="parChTrans1D3" presStyleIdx="0" presStyleCnt="7"/>
      <dgm:spPr/>
      <dgm:t>
        <a:bodyPr/>
        <a:lstStyle/>
        <a:p>
          <a:endParaRPr lang="en-US"/>
        </a:p>
      </dgm:t>
    </dgm:pt>
    <dgm:pt modelId="{AF252457-1D39-4E0F-A70A-B90A2DB03493}" type="pres">
      <dgm:prSet presAssocID="{23E8411A-A038-4F54-AC3F-CDC3B293DC4C}" presName="hierRoot3" presStyleCnt="0"/>
      <dgm:spPr/>
    </dgm:pt>
    <dgm:pt modelId="{94A0DACA-E5A0-4C03-9503-44D6C49A6A0E}" type="pres">
      <dgm:prSet presAssocID="{23E8411A-A038-4F54-AC3F-CDC3B293DC4C}" presName="composite3" presStyleCnt="0"/>
      <dgm:spPr/>
    </dgm:pt>
    <dgm:pt modelId="{25679455-D54A-4670-84B0-2B0BD03169B0}" type="pres">
      <dgm:prSet presAssocID="{23E8411A-A038-4F54-AC3F-CDC3B293DC4C}" presName="background3" presStyleLbl="node3" presStyleIdx="0" presStyleCnt="7"/>
      <dgm:spPr>
        <a:solidFill>
          <a:schemeClr val="accent4"/>
        </a:solidFill>
      </dgm:spPr>
    </dgm:pt>
    <dgm:pt modelId="{17D72B13-46FA-490C-B081-D4AC7B859C15}" type="pres">
      <dgm:prSet presAssocID="{23E8411A-A038-4F54-AC3F-CDC3B293DC4C}" presName="text3" presStyleLbl="fgAcc3" presStyleIdx="0" presStyleCnt="7" custScaleX="123667" custScaleY="1668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C4A391-A82A-4FC0-AA4F-1B5A7C2B71E2}" type="pres">
      <dgm:prSet presAssocID="{23E8411A-A038-4F54-AC3F-CDC3B293DC4C}" presName="hierChild4" presStyleCnt="0"/>
      <dgm:spPr/>
    </dgm:pt>
    <dgm:pt modelId="{0DE6F6F7-981F-479F-959B-C691C9B88A9F}" type="pres">
      <dgm:prSet presAssocID="{5B3DBDBA-2F92-406D-A4A9-2B9A34391B3D}" presName="Name17" presStyleLbl="parChTrans1D3" presStyleIdx="1" presStyleCnt="7"/>
      <dgm:spPr/>
      <dgm:t>
        <a:bodyPr/>
        <a:lstStyle/>
        <a:p>
          <a:endParaRPr lang="en-US"/>
        </a:p>
      </dgm:t>
    </dgm:pt>
    <dgm:pt modelId="{A641B789-122B-4B1A-AAA7-64B8DBBE6345}" type="pres">
      <dgm:prSet presAssocID="{3748FB7B-9E16-465B-980E-01C233BADAFC}" presName="hierRoot3" presStyleCnt="0"/>
      <dgm:spPr/>
    </dgm:pt>
    <dgm:pt modelId="{CD5FDA30-D78E-4627-9331-DCB58745B576}" type="pres">
      <dgm:prSet presAssocID="{3748FB7B-9E16-465B-980E-01C233BADAFC}" presName="composite3" presStyleCnt="0"/>
      <dgm:spPr/>
    </dgm:pt>
    <dgm:pt modelId="{1F7603EE-ADB4-43FB-B094-96785C316B80}" type="pres">
      <dgm:prSet presAssocID="{3748FB7B-9E16-465B-980E-01C233BADAFC}" presName="background3" presStyleLbl="node3" presStyleIdx="1" presStyleCnt="7"/>
      <dgm:spPr/>
    </dgm:pt>
    <dgm:pt modelId="{E10455ED-1F95-47C2-B78B-0A9ECC9FFBD8}" type="pres">
      <dgm:prSet presAssocID="{3748FB7B-9E16-465B-980E-01C233BADAFC}" presName="text3" presStyleLbl="fgAcc3" presStyleIdx="1" presStyleCnt="7" custScaleX="138180" custScaleY="1769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6E0A3-7C40-4795-911F-04C30AF728D4}" type="pres">
      <dgm:prSet presAssocID="{3748FB7B-9E16-465B-980E-01C233BADAFC}" presName="hierChild4" presStyleCnt="0"/>
      <dgm:spPr/>
    </dgm:pt>
    <dgm:pt modelId="{A834DD07-5CD3-4ED2-B549-474123627AFA}" type="pres">
      <dgm:prSet presAssocID="{CA0E3A21-C40D-4283-878D-1E4BA348B915}" presName="Name17" presStyleLbl="parChTrans1D3" presStyleIdx="2" presStyleCnt="7"/>
      <dgm:spPr/>
      <dgm:t>
        <a:bodyPr/>
        <a:lstStyle/>
        <a:p>
          <a:endParaRPr lang="en-US"/>
        </a:p>
      </dgm:t>
    </dgm:pt>
    <dgm:pt modelId="{CE6010A0-8BFE-44B9-9DDF-9CF3B0895201}" type="pres">
      <dgm:prSet presAssocID="{B1060782-8D8E-4F9B-ACC4-742D753869EF}" presName="hierRoot3" presStyleCnt="0"/>
      <dgm:spPr/>
    </dgm:pt>
    <dgm:pt modelId="{D5EE4110-192E-48F7-AD09-70E56776B43D}" type="pres">
      <dgm:prSet presAssocID="{B1060782-8D8E-4F9B-ACC4-742D753869EF}" presName="composite3" presStyleCnt="0"/>
      <dgm:spPr/>
    </dgm:pt>
    <dgm:pt modelId="{8CF95B25-C5CA-467E-974F-F31DC32C6D9A}" type="pres">
      <dgm:prSet presAssocID="{B1060782-8D8E-4F9B-ACC4-742D753869EF}" presName="background3" presStyleLbl="node3" presStyleIdx="2" presStyleCnt="7"/>
      <dgm:spPr>
        <a:solidFill>
          <a:schemeClr val="accent4"/>
        </a:solidFill>
      </dgm:spPr>
    </dgm:pt>
    <dgm:pt modelId="{45D808A1-A160-4C49-943A-B8A3174DC1F8}" type="pres">
      <dgm:prSet presAssocID="{B1060782-8D8E-4F9B-ACC4-742D753869EF}" presName="text3" presStyleLbl="fgAcc3" presStyleIdx="2" presStyleCnt="7" custScaleX="153862" custScaleY="199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83CC4-7C31-4823-9B51-EB51C41FE571}" type="pres">
      <dgm:prSet presAssocID="{B1060782-8D8E-4F9B-ACC4-742D753869EF}" presName="hierChild4" presStyleCnt="0"/>
      <dgm:spPr/>
    </dgm:pt>
    <dgm:pt modelId="{7FB58C0A-5C16-41D7-A91F-3F37EC18C25B}" type="pres">
      <dgm:prSet presAssocID="{32FB01F4-7131-4FAA-9170-381E4C98662C}" presName="Name17" presStyleLbl="parChTrans1D3" presStyleIdx="3" presStyleCnt="7"/>
      <dgm:spPr/>
      <dgm:t>
        <a:bodyPr/>
        <a:lstStyle/>
        <a:p>
          <a:endParaRPr lang="en-US"/>
        </a:p>
      </dgm:t>
    </dgm:pt>
    <dgm:pt modelId="{3637A1B9-47F7-4B38-B273-F176B580D160}" type="pres">
      <dgm:prSet presAssocID="{609C1C2B-10DC-458B-B341-F26D267FE781}" presName="hierRoot3" presStyleCnt="0"/>
      <dgm:spPr/>
    </dgm:pt>
    <dgm:pt modelId="{9E5C4E49-0B09-4F04-94F2-5E6862F7B1A4}" type="pres">
      <dgm:prSet presAssocID="{609C1C2B-10DC-458B-B341-F26D267FE781}" presName="composite3" presStyleCnt="0"/>
      <dgm:spPr/>
    </dgm:pt>
    <dgm:pt modelId="{331F5641-863A-47A9-8869-0A364EA73BBC}" type="pres">
      <dgm:prSet presAssocID="{609C1C2B-10DC-458B-B341-F26D267FE781}" presName="background3" presStyleLbl="node3" presStyleIdx="3" presStyleCnt="7"/>
      <dgm:spPr>
        <a:solidFill>
          <a:schemeClr val="bg2">
            <a:lumMod val="25000"/>
          </a:schemeClr>
        </a:solidFill>
      </dgm:spPr>
    </dgm:pt>
    <dgm:pt modelId="{EB6F1DC6-67CF-4A27-90DE-5461D61892D2}" type="pres">
      <dgm:prSet presAssocID="{609C1C2B-10DC-458B-B341-F26D267FE781}" presName="text3" presStyleLbl="fgAcc3" presStyleIdx="3" presStyleCnt="7" custScaleX="120840" custScaleY="1788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021F9-6712-46EC-91B2-1E75E4B3F519}" type="pres">
      <dgm:prSet presAssocID="{609C1C2B-10DC-458B-B341-F26D267FE781}" presName="hierChild4" presStyleCnt="0"/>
      <dgm:spPr/>
    </dgm:pt>
    <dgm:pt modelId="{C42BF2E7-038B-44F1-A784-561100F9F967}" type="pres">
      <dgm:prSet presAssocID="{AA5A6DD9-31EF-4915-9059-2F2599B3D90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3FA27D16-11CC-4E89-9C81-5FAA14B17F28}" type="pres">
      <dgm:prSet presAssocID="{F917977C-D901-4AA7-8140-2D8419A56D87}" presName="hierRoot2" presStyleCnt="0"/>
      <dgm:spPr/>
    </dgm:pt>
    <dgm:pt modelId="{C3D8A73B-FBE3-411E-9B7E-A224CEF59DA5}" type="pres">
      <dgm:prSet presAssocID="{F917977C-D901-4AA7-8140-2D8419A56D87}" presName="composite2" presStyleCnt="0"/>
      <dgm:spPr/>
    </dgm:pt>
    <dgm:pt modelId="{06003172-F02A-44EA-ABE2-240187227EF1}" type="pres">
      <dgm:prSet presAssocID="{F917977C-D901-4AA7-8140-2D8419A56D87}" presName="background2" presStyleLbl="node2" presStyleIdx="1" presStyleCnt="3"/>
      <dgm:spPr>
        <a:solidFill>
          <a:schemeClr val="tx1"/>
        </a:solidFill>
      </dgm:spPr>
    </dgm:pt>
    <dgm:pt modelId="{345E61AD-4E3A-47DA-BB3B-85E1EA71C234}" type="pres">
      <dgm:prSet presAssocID="{F917977C-D901-4AA7-8140-2D8419A56D87}" presName="text2" presStyleLbl="fgAcc2" presStyleIdx="1" presStyleCnt="3" custScaleX="4729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357D3B-99CC-476C-AAF9-A39053A0DDA1}" type="pres">
      <dgm:prSet presAssocID="{F917977C-D901-4AA7-8140-2D8419A56D87}" presName="hierChild3" presStyleCnt="0"/>
      <dgm:spPr/>
    </dgm:pt>
    <dgm:pt modelId="{235872DB-C051-461A-80CE-9FAF106F8A1A}" type="pres">
      <dgm:prSet presAssocID="{70F121E8-7226-4BFD-BE06-872AEF5306C9}" presName="Name10" presStyleLbl="parChTrans1D2" presStyleIdx="2" presStyleCnt="3"/>
      <dgm:spPr/>
      <dgm:t>
        <a:bodyPr/>
        <a:lstStyle/>
        <a:p>
          <a:endParaRPr lang="en-US"/>
        </a:p>
      </dgm:t>
    </dgm:pt>
    <dgm:pt modelId="{D6423AB2-F262-48FB-9190-71C71251D26D}" type="pres">
      <dgm:prSet presAssocID="{FAF58B7E-BDF8-4555-B0C2-3920F5E64AAA}" presName="hierRoot2" presStyleCnt="0"/>
      <dgm:spPr/>
    </dgm:pt>
    <dgm:pt modelId="{455658D6-A1B0-483E-86D7-5C5478A0AE3D}" type="pres">
      <dgm:prSet presAssocID="{FAF58B7E-BDF8-4555-B0C2-3920F5E64AAA}" presName="composite2" presStyleCnt="0"/>
      <dgm:spPr/>
    </dgm:pt>
    <dgm:pt modelId="{481363AE-C281-4694-963A-3EED38DD41F3}" type="pres">
      <dgm:prSet presAssocID="{FAF58B7E-BDF8-4555-B0C2-3920F5E64AAA}" presName="background2" presStyleLbl="node2" presStyleIdx="2" presStyleCnt="3"/>
      <dgm:spPr/>
    </dgm:pt>
    <dgm:pt modelId="{E63CC83F-5C21-427C-AEE2-96EAF6FE39BC}" type="pres">
      <dgm:prSet presAssocID="{FAF58B7E-BDF8-4555-B0C2-3920F5E64AAA}" presName="text2" presStyleLbl="fgAcc2" presStyleIdx="2" presStyleCnt="3" custScaleX="1678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A18D4-C54F-47A5-AB49-412A33F335F3}" type="pres">
      <dgm:prSet presAssocID="{FAF58B7E-BDF8-4555-B0C2-3920F5E64AAA}" presName="hierChild3" presStyleCnt="0"/>
      <dgm:spPr/>
    </dgm:pt>
    <dgm:pt modelId="{FE233526-0D10-4181-8080-BEBA1B482752}" type="pres">
      <dgm:prSet presAssocID="{4246D01F-EE3D-4B6D-9008-07D6AE3EF5D8}" presName="Name17" presStyleLbl="parChTrans1D3" presStyleIdx="4" presStyleCnt="7"/>
      <dgm:spPr/>
      <dgm:t>
        <a:bodyPr/>
        <a:lstStyle/>
        <a:p>
          <a:endParaRPr lang="en-US"/>
        </a:p>
      </dgm:t>
    </dgm:pt>
    <dgm:pt modelId="{887B7CE4-00EF-4BBA-BCD4-ED101D983AAF}" type="pres">
      <dgm:prSet presAssocID="{2D87DE37-CED5-4051-97A4-47AC738BB649}" presName="hierRoot3" presStyleCnt="0"/>
      <dgm:spPr/>
    </dgm:pt>
    <dgm:pt modelId="{5EED42A0-BF94-4EC2-9D26-CCCD4A1131C2}" type="pres">
      <dgm:prSet presAssocID="{2D87DE37-CED5-4051-97A4-47AC738BB649}" presName="composite3" presStyleCnt="0"/>
      <dgm:spPr/>
    </dgm:pt>
    <dgm:pt modelId="{6A2D45F2-CE7E-4749-B48C-25351DB53BEC}" type="pres">
      <dgm:prSet presAssocID="{2D87DE37-CED5-4051-97A4-47AC738BB649}" presName="background3" presStyleLbl="node3" presStyleIdx="4" presStyleCnt="7"/>
      <dgm:spPr/>
    </dgm:pt>
    <dgm:pt modelId="{22A4398A-05D7-4275-A8BE-6AD888319E73}" type="pres">
      <dgm:prSet presAssocID="{2D87DE37-CED5-4051-97A4-47AC738BB649}" presName="text3" presStyleLbl="fgAcc3" presStyleIdx="4" presStyleCnt="7" custScaleX="1553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D849BC-0981-4292-85DE-B490B0ED2AC0}" type="pres">
      <dgm:prSet presAssocID="{2D87DE37-CED5-4051-97A4-47AC738BB649}" presName="hierChild4" presStyleCnt="0"/>
      <dgm:spPr/>
    </dgm:pt>
    <dgm:pt modelId="{22F8ED08-E597-41B5-94CB-9D9311F31B36}" type="pres">
      <dgm:prSet presAssocID="{6B351865-BB44-4ED8-B6FD-487690A543C3}" presName="Name23" presStyleLbl="parChTrans1D4" presStyleIdx="0" presStyleCnt="5"/>
      <dgm:spPr/>
      <dgm:t>
        <a:bodyPr/>
        <a:lstStyle/>
        <a:p>
          <a:endParaRPr lang="en-US"/>
        </a:p>
      </dgm:t>
    </dgm:pt>
    <dgm:pt modelId="{00DD7B3E-5F53-41D8-8F46-D0E174D5C580}" type="pres">
      <dgm:prSet presAssocID="{82320492-44F2-43F7-9F15-4DFD3215183C}" presName="hierRoot4" presStyleCnt="0"/>
      <dgm:spPr/>
    </dgm:pt>
    <dgm:pt modelId="{2C2DA4B7-984B-4934-AECC-FBA3B4E4F85C}" type="pres">
      <dgm:prSet presAssocID="{82320492-44F2-43F7-9F15-4DFD3215183C}" presName="composite4" presStyleCnt="0"/>
      <dgm:spPr/>
    </dgm:pt>
    <dgm:pt modelId="{6A6635CC-D442-4CF9-A350-046BD725F127}" type="pres">
      <dgm:prSet presAssocID="{82320492-44F2-43F7-9F15-4DFD3215183C}" presName="background4" presStyleLbl="node4" presStyleIdx="0" presStyleCnt="5"/>
      <dgm:spPr>
        <a:solidFill>
          <a:schemeClr val="bg2">
            <a:lumMod val="25000"/>
          </a:schemeClr>
        </a:solidFill>
      </dgm:spPr>
    </dgm:pt>
    <dgm:pt modelId="{3DC11829-D7A3-43F2-8DA3-64B6A40B5E67}" type="pres">
      <dgm:prSet presAssocID="{82320492-44F2-43F7-9F15-4DFD3215183C}" presName="text4" presStyleLbl="fgAcc4" presStyleIdx="0" presStyleCnt="5" custScaleX="2053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FBF8C-6BCC-4122-B1B6-13F8248D5F8C}" type="pres">
      <dgm:prSet presAssocID="{82320492-44F2-43F7-9F15-4DFD3215183C}" presName="hierChild5" presStyleCnt="0"/>
      <dgm:spPr/>
    </dgm:pt>
    <dgm:pt modelId="{7ED2591B-1924-41CF-B01D-E2C7D7263FA1}" type="pres">
      <dgm:prSet presAssocID="{F7B35E82-8ABB-465A-B41C-4E0FCF2068DD}" presName="Name23" presStyleLbl="parChTrans1D4" presStyleIdx="1" presStyleCnt="5"/>
      <dgm:spPr/>
      <dgm:t>
        <a:bodyPr/>
        <a:lstStyle/>
        <a:p>
          <a:endParaRPr lang="en-US"/>
        </a:p>
      </dgm:t>
    </dgm:pt>
    <dgm:pt modelId="{261FD6EA-DEF9-4B4C-87AE-E0B94BCCEAC4}" type="pres">
      <dgm:prSet presAssocID="{66F4F915-F3DF-4A2B-9D11-85BE628C45D6}" presName="hierRoot4" presStyleCnt="0"/>
      <dgm:spPr/>
    </dgm:pt>
    <dgm:pt modelId="{A71B1DE0-DE4E-41C3-8042-EFA9C135322B}" type="pres">
      <dgm:prSet presAssocID="{66F4F915-F3DF-4A2B-9D11-85BE628C45D6}" presName="composite4" presStyleCnt="0"/>
      <dgm:spPr/>
    </dgm:pt>
    <dgm:pt modelId="{9626045A-4D29-4537-BCD6-71B3F020C207}" type="pres">
      <dgm:prSet presAssocID="{66F4F915-F3DF-4A2B-9D11-85BE628C45D6}" presName="background4" presStyleLbl="node4" presStyleIdx="1" presStyleCnt="5"/>
      <dgm:spPr>
        <a:solidFill>
          <a:schemeClr val="bg2">
            <a:lumMod val="25000"/>
          </a:schemeClr>
        </a:solidFill>
      </dgm:spPr>
    </dgm:pt>
    <dgm:pt modelId="{E7EA4762-3981-41FA-9803-51826388833D}" type="pres">
      <dgm:prSet presAssocID="{66F4F915-F3DF-4A2B-9D11-85BE628C45D6}" presName="text4" presStyleLbl="fgAcc4" presStyleIdx="1" presStyleCnt="5" custScaleX="2132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9E9C6-012E-4AD2-8027-734B11BBC169}" type="pres">
      <dgm:prSet presAssocID="{66F4F915-F3DF-4A2B-9D11-85BE628C45D6}" presName="hierChild5" presStyleCnt="0"/>
      <dgm:spPr/>
    </dgm:pt>
    <dgm:pt modelId="{157DD154-17D9-49D8-9EB8-32E5B48BCF50}" type="pres">
      <dgm:prSet presAssocID="{620F5028-0B6A-4698-892C-BC9742DEA01E}" presName="Name17" presStyleLbl="parChTrans1D3" presStyleIdx="5" presStyleCnt="7"/>
      <dgm:spPr/>
      <dgm:t>
        <a:bodyPr/>
        <a:lstStyle/>
        <a:p>
          <a:endParaRPr lang="en-US"/>
        </a:p>
      </dgm:t>
    </dgm:pt>
    <dgm:pt modelId="{1B1CC229-EB05-4BD7-B475-00FC1C442504}" type="pres">
      <dgm:prSet presAssocID="{88459897-89E4-4675-B6DF-904888288CF1}" presName="hierRoot3" presStyleCnt="0"/>
      <dgm:spPr/>
    </dgm:pt>
    <dgm:pt modelId="{E907292A-C284-48A3-ABDC-50DB5F1B37CF}" type="pres">
      <dgm:prSet presAssocID="{88459897-89E4-4675-B6DF-904888288CF1}" presName="composite3" presStyleCnt="0"/>
      <dgm:spPr/>
    </dgm:pt>
    <dgm:pt modelId="{F2FB0A45-24EC-421F-9BAB-E51307DDFE71}" type="pres">
      <dgm:prSet presAssocID="{88459897-89E4-4675-B6DF-904888288CF1}" presName="background3" presStyleLbl="node3" presStyleIdx="5" presStyleCnt="7"/>
      <dgm:spPr/>
    </dgm:pt>
    <dgm:pt modelId="{333D1A0F-2079-4C8B-A072-03CBD3D8595C}" type="pres">
      <dgm:prSet presAssocID="{88459897-89E4-4675-B6DF-904888288CF1}" presName="text3" presStyleLbl="fgAcc3" presStyleIdx="5" presStyleCnt="7" custScaleX="2293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7BA83E-ED2C-4E43-A5EB-8C0EF916BEF2}" type="pres">
      <dgm:prSet presAssocID="{88459897-89E4-4675-B6DF-904888288CF1}" presName="hierChild4" presStyleCnt="0"/>
      <dgm:spPr/>
    </dgm:pt>
    <dgm:pt modelId="{F11FE3D0-FF43-4F9C-905B-5A08DA5CD7DF}" type="pres">
      <dgm:prSet presAssocID="{D5453AA8-DAC9-4BFE-B8A7-754F3FBE2BF3}" presName="Name17" presStyleLbl="parChTrans1D3" presStyleIdx="6" presStyleCnt="7"/>
      <dgm:spPr/>
      <dgm:t>
        <a:bodyPr/>
        <a:lstStyle/>
        <a:p>
          <a:endParaRPr lang="en-US"/>
        </a:p>
      </dgm:t>
    </dgm:pt>
    <dgm:pt modelId="{9B6CAD8C-0CDA-4575-9E3C-26FD9E70DCC8}" type="pres">
      <dgm:prSet presAssocID="{7CEB6AA8-3C6E-4FB5-93FE-7F084E6C2826}" presName="hierRoot3" presStyleCnt="0"/>
      <dgm:spPr/>
    </dgm:pt>
    <dgm:pt modelId="{2B1988D0-DD84-43A3-96EE-ADE24AAAEED9}" type="pres">
      <dgm:prSet presAssocID="{7CEB6AA8-3C6E-4FB5-93FE-7F084E6C2826}" presName="composite3" presStyleCnt="0"/>
      <dgm:spPr/>
    </dgm:pt>
    <dgm:pt modelId="{E602F034-2D6E-4D9D-BC62-461768C6716B}" type="pres">
      <dgm:prSet presAssocID="{7CEB6AA8-3C6E-4FB5-93FE-7F084E6C2826}" presName="background3" presStyleLbl="node3" presStyleIdx="6" presStyleCnt="7"/>
      <dgm:spPr/>
    </dgm:pt>
    <dgm:pt modelId="{27915EA9-CEBC-4500-B843-B1E676EB2162}" type="pres">
      <dgm:prSet presAssocID="{7CEB6AA8-3C6E-4FB5-93FE-7F084E6C2826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14BB7C-D9EE-4727-9B3A-225D6BF1B12A}" type="pres">
      <dgm:prSet presAssocID="{7CEB6AA8-3C6E-4FB5-93FE-7F084E6C2826}" presName="hierChild4" presStyleCnt="0"/>
      <dgm:spPr/>
    </dgm:pt>
    <dgm:pt modelId="{51EB85E1-E66B-418B-82EE-1940F9FAEA1F}" type="pres">
      <dgm:prSet presAssocID="{F2A88D98-9810-4A79-BB84-E72DE280C4F0}" presName="Name23" presStyleLbl="parChTrans1D4" presStyleIdx="2" presStyleCnt="5"/>
      <dgm:spPr/>
      <dgm:t>
        <a:bodyPr/>
        <a:lstStyle/>
        <a:p>
          <a:endParaRPr lang="en-US"/>
        </a:p>
      </dgm:t>
    </dgm:pt>
    <dgm:pt modelId="{0DA1434B-FFE6-467C-848F-BD1DBF072D58}" type="pres">
      <dgm:prSet presAssocID="{58400032-9AF2-400D-A1C5-05945180CB71}" presName="hierRoot4" presStyleCnt="0"/>
      <dgm:spPr/>
    </dgm:pt>
    <dgm:pt modelId="{EFBF4791-D496-4532-BC92-65B32241AB76}" type="pres">
      <dgm:prSet presAssocID="{58400032-9AF2-400D-A1C5-05945180CB71}" presName="composite4" presStyleCnt="0"/>
      <dgm:spPr/>
    </dgm:pt>
    <dgm:pt modelId="{6296A6EC-B273-42CA-96BC-19320DB98084}" type="pres">
      <dgm:prSet presAssocID="{58400032-9AF2-400D-A1C5-05945180CB71}" presName="background4" presStyleLbl="node4" presStyleIdx="2" presStyleCnt="5"/>
      <dgm:spPr/>
    </dgm:pt>
    <dgm:pt modelId="{1DB75546-C109-44D4-BAE4-0C403BB2D3B1}" type="pres">
      <dgm:prSet presAssocID="{58400032-9AF2-400D-A1C5-05945180CB71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7EA2F-B402-48D8-A76C-DE812EF12B88}" type="pres">
      <dgm:prSet presAssocID="{58400032-9AF2-400D-A1C5-05945180CB71}" presName="hierChild5" presStyleCnt="0"/>
      <dgm:spPr/>
    </dgm:pt>
    <dgm:pt modelId="{28D650DD-42C6-4F82-A94E-C6D641A7B0BD}" type="pres">
      <dgm:prSet presAssocID="{C7D12F46-AFFF-4CC7-BA72-8BA53BD9B00D}" presName="Name23" presStyleLbl="parChTrans1D4" presStyleIdx="3" presStyleCnt="5"/>
      <dgm:spPr/>
      <dgm:t>
        <a:bodyPr/>
        <a:lstStyle/>
        <a:p>
          <a:endParaRPr lang="en-US"/>
        </a:p>
      </dgm:t>
    </dgm:pt>
    <dgm:pt modelId="{75E13166-EA97-42B5-A50C-9B7F9B38B104}" type="pres">
      <dgm:prSet presAssocID="{2A7059B3-E171-493B-8154-7B053E9F20F5}" presName="hierRoot4" presStyleCnt="0"/>
      <dgm:spPr/>
    </dgm:pt>
    <dgm:pt modelId="{9597F020-5A24-4824-83A0-4A7C0D4E5F8E}" type="pres">
      <dgm:prSet presAssocID="{2A7059B3-E171-493B-8154-7B053E9F20F5}" presName="composite4" presStyleCnt="0"/>
      <dgm:spPr/>
    </dgm:pt>
    <dgm:pt modelId="{3EE0249C-5AFE-4F37-B85D-402EA63E633F}" type="pres">
      <dgm:prSet presAssocID="{2A7059B3-E171-493B-8154-7B053E9F20F5}" presName="background4" presStyleLbl="node4" presStyleIdx="3" presStyleCnt="5"/>
      <dgm:spPr/>
    </dgm:pt>
    <dgm:pt modelId="{AFCF61DC-78B5-43A5-9790-A3389D581323}" type="pres">
      <dgm:prSet presAssocID="{2A7059B3-E171-493B-8154-7B053E9F20F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2E3A5E-E85E-476F-AC2E-F70B18F41150}" type="pres">
      <dgm:prSet presAssocID="{2A7059B3-E171-493B-8154-7B053E9F20F5}" presName="hierChild5" presStyleCnt="0"/>
      <dgm:spPr/>
    </dgm:pt>
    <dgm:pt modelId="{3A360293-991A-4F8E-B657-21473CF307BD}" type="pres">
      <dgm:prSet presAssocID="{8CE5C2D4-09FD-499E-BE7B-F174B8C9BA2F}" presName="Name23" presStyleLbl="parChTrans1D4" presStyleIdx="4" presStyleCnt="5"/>
      <dgm:spPr/>
      <dgm:t>
        <a:bodyPr/>
        <a:lstStyle/>
        <a:p>
          <a:endParaRPr lang="en-US"/>
        </a:p>
      </dgm:t>
    </dgm:pt>
    <dgm:pt modelId="{7EE9A192-42A9-44C5-8F8A-2A1335FCDDDE}" type="pres">
      <dgm:prSet presAssocID="{6F0DD2A5-4F7E-42A8-8DA3-6CA41F65E8FC}" presName="hierRoot4" presStyleCnt="0"/>
      <dgm:spPr/>
    </dgm:pt>
    <dgm:pt modelId="{8D79DB9B-E601-4247-B310-75B3AD7F924F}" type="pres">
      <dgm:prSet presAssocID="{6F0DD2A5-4F7E-42A8-8DA3-6CA41F65E8FC}" presName="composite4" presStyleCnt="0"/>
      <dgm:spPr/>
    </dgm:pt>
    <dgm:pt modelId="{B36140A9-E942-4903-AE92-BB2A50EB8103}" type="pres">
      <dgm:prSet presAssocID="{6F0DD2A5-4F7E-42A8-8DA3-6CA41F65E8FC}" presName="background4" presStyleLbl="node4" presStyleIdx="4" presStyleCnt="5"/>
      <dgm:spPr/>
    </dgm:pt>
    <dgm:pt modelId="{2DA1C70F-9AC6-46A1-A7B2-189751D60596}" type="pres">
      <dgm:prSet presAssocID="{6F0DD2A5-4F7E-42A8-8DA3-6CA41F65E8F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0951C2-92A0-49F3-9226-024843D2E6AD}" type="pres">
      <dgm:prSet presAssocID="{6F0DD2A5-4F7E-42A8-8DA3-6CA41F65E8FC}" presName="hierChild5" presStyleCnt="0"/>
      <dgm:spPr/>
    </dgm:pt>
  </dgm:ptLst>
  <dgm:cxnLst>
    <dgm:cxn modelId="{694FF749-360F-4370-B4E0-5C18D11099DE}" srcId="{FAF58B7E-BDF8-4555-B0C2-3920F5E64AAA}" destId="{2D87DE37-CED5-4051-97A4-47AC738BB649}" srcOrd="0" destOrd="0" parTransId="{4246D01F-EE3D-4B6D-9008-07D6AE3EF5D8}" sibTransId="{CCB198DA-D1E4-4703-829E-862B3A3A2E41}"/>
    <dgm:cxn modelId="{9EA46E42-7310-4825-BC6E-ED644173EF8D}" type="presOf" srcId="{19D3598B-E4A9-4554-A1D4-9F4D58021456}" destId="{12B6BC20-1051-4E77-83D6-4A7329708C09}" srcOrd="0" destOrd="0" presId="urn:microsoft.com/office/officeart/2005/8/layout/hierarchy1"/>
    <dgm:cxn modelId="{DAD0E56F-9F96-4723-8304-A818DA35D735}" type="presOf" srcId="{70F121E8-7226-4BFD-BE06-872AEF5306C9}" destId="{235872DB-C051-461A-80CE-9FAF106F8A1A}" srcOrd="0" destOrd="0" presId="urn:microsoft.com/office/officeart/2005/8/layout/hierarchy1"/>
    <dgm:cxn modelId="{C56A73D2-65CE-4A51-981E-93A7884BF3E0}" type="presOf" srcId="{AA5A6DD9-31EF-4915-9059-2F2599B3D908}" destId="{C42BF2E7-038B-44F1-A784-561100F9F967}" srcOrd="0" destOrd="0" presId="urn:microsoft.com/office/officeart/2005/8/layout/hierarchy1"/>
    <dgm:cxn modelId="{1C4924BF-68DC-4731-94AF-64A8A0A8A158}" type="presOf" srcId="{2D87DE37-CED5-4051-97A4-47AC738BB649}" destId="{22A4398A-05D7-4275-A8BE-6AD888319E73}" srcOrd="0" destOrd="0" presId="urn:microsoft.com/office/officeart/2005/8/layout/hierarchy1"/>
    <dgm:cxn modelId="{A529B195-5E7F-4370-A059-0195951115F9}" srcId="{7FCFA0EE-4874-4AB7-8F61-5BEE1F5EA8D5}" destId="{702DFDF2-6083-49E0-8B22-7E79B01FE68A}" srcOrd="0" destOrd="0" parTransId="{3424FA46-FB43-4A76-BB61-774F48C50629}" sibTransId="{E93042EF-BBD6-4AEE-AB0C-F22AF5D19C87}"/>
    <dgm:cxn modelId="{971F7FC8-CDBE-4D8B-B019-9580AE874E48}" type="presOf" srcId="{8C44F391-6AF9-46BF-BFAE-B370D65C1B1D}" destId="{B2EF0A58-807B-4886-9265-7D84E0080C09}" srcOrd="0" destOrd="0" presId="urn:microsoft.com/office/officeart/2005/8/layout/hierarchy1"/>
    <dgm:cxn modelId="{1475CCF5-EB33-48DC-8807-1BB4DC592CBB}" srcId="{7CEB6AA8-3C6E-4FB5-93FE-7F084E6C2826}" destId="{2A7059B3-E171-493B-8154-7B053E9F20F5}" srcOrd="1" destOrd="0" parTransId="{C7D12F46-AFFF-4CC7-BA72-8BA53BD9B00D}" sibTransId="{E4BA78A7-8F13-4C54-BA55-AAA62F1E815C}"/>
    <dgm:cxn modelId="{386FF0EA-23BB-4C00-B463-4F4E0D035EE9}" type="presOf" srcId="{3424FA46-FB43-4A76-BB61-774F48C50629}" destId="{EB66E5F1-CE37-418B-ABA7-245B31787210}" srcOrd="0" destOrd="0" presId="urn:microsoft.com/office/officeart/2005/8/layout/hierarchy1"/>
    <dgm:cxn modelId="{FAD994AC-E396-48B8-AC11-AB670800B9D6}" srcId="{19D3598B-E4A9-4554-A1D4-9F4D58021456}" destId="{7FCFA0EE-4874-4AB7-8F61-5BEE1F5EA8D5}" srcOrd="0" destOrd="0" parTransId="{48E64559-5259-44E5-B1F2-6B2ECA4904A0}" sibTransId="{610AE0A9-C0C7-40AB-80C6-4E253B59B549}"/>
    <dgm:cxn modelId="{D157B14B-931D-48AD-8EC9-A976DA662FDD}" srcId="{7FCFA0EE-4874-4AB7-8F61-5BEE1F5EA8D5}" destId="{F917977C-D901-4AA7-8140-2D8419A56D87}" srcOrd="1" destOrd="0" parTransId="{AA5A6DD9-31EF-4915-9059-2F2599B3D908}" sibTransId="{5860C5EB-E308-44A7-8CD6-B46C0D9C42B1}"/>
    <dgm:cxn modelId="{F70D542B-F170-4C1D-A40C-B71E9CD72881}" type="presOf" srcId="{3748FB7B-9E16-465B-980E-01C233BADAFC}" destId="{E10455ED-1F95-47C2-B78B-0A9ECC9FFBD8}" srcOrd="0" destOrd="0" presId="urn:microsoft.com/office/officeart/2005/8/layout/hierarchy1"/>
    <dgm:cxn modelId="{980C4304-7BD9-46AC-BABD-505EA17DF423}" type="presOf" srcId="{32FB01F4-7131-4FAA-9170-381E4C98662C}" destId="{7FB58C0A-5C16-41D7-A91F-3F37EC18C25B}" srcOrd="0" destOrd="0" presId="urn:microsoft.com/office/officeart/2005/8/layout/hierarchy1"/>
    <dgm:cxn modelId="{3872C2C7-0961-4BDA-9B7E-6568FB92FB4A}" type="presOf" srcId="{23E8411A-A038-4F54-AC3F-CDC3B293DC4C}" destId="{17D72B13-46FA-490C-B081-D4AC7B859C15}" srcOrd="0" destOrd="0" presId="urn:microsoft.com/office/officeart/2005/8/layout/hierarchy1"/>
    <dgm:cxn modelId="{F9D57C24-91D7-4EFE-A3AD-A73AE26F7184}" srcId="{702DFDF2-6083-49E0-8B22-7E79B01FE68A}" destId="{3748FB7B-9E16-465B-980E-01C233BADAFC}" srcOrd="1" destOrd="0" parTransId="{5B3DBDBA-2F92-406D-A4A9-2B9A34391B3D}" sibTransId="{26DF95B7-55D1-4159-BAA0-9E0AF34AB3BA}"/>
    <dgm:cxn modelId="{43DF414E-C6BE-4694-B0D4-429BC5C92BA4}" type="presOf" srcId="{5B3DBDBA-2F92-406D-A4A9-2B9A34391B3D}" destId="{0DE6F6F7-981F-479F-959B-C691C9B88A9F}" srcOrd="0" destOrd="0" presId="urn:microsoft.com/office/officeart/2005/8/layout/hierarchy1"/>
    <dgm:cxn modelId="{A724C526-EFE2-4C7D-95CC-9CF01EB68D43}" type="presOf" srcId="{66F4F915-F3DF-4A2B-9D11-85BE628C45D6}" destId="{E7EA4762-3981-41FA-9803-51826388833D}" srcOrd="0" destOrd="0" presId="urn:microsoft.com/office/officeart/2005/8/layout/hierarchy1"/>
    <dgm:cxn modelId="{3EEF7AA0-EF03-4087-9573-C0F088CB61A2}" type="presOf" srcId="{88459897-89E4-4675-B6DF-904888288CF1}" destId="{333D1A0F-2079-4C8B-A072-03CBD3D8595C}" srcOrd="0" destOrd="0" presId="urn:microsoft.com/office/officeart/2005/8/layout/hierarchy1"/>
    <dgm:cxn modelId="{1CA9E89B-BC10-451D-BE35-D6FDA2C75631}" type="presOf" srcId="{6F0DD2A5-4F7E-42A8-8DA3-6CA41F65E8FC}" destId="{2DA1C70F-9AC6-46A1-A7B2-189751D60596}" srcOrd="0" destOrd="0" presId="urn:microsoft.com/office/officeart/2005/8/layout/hierarchy1"/>
    <dgm:cxn modelId="{7E289B27-C177-4347-97A1-8CCAC073231D}" srcId="{FAF58B7E-BDF8-4555-B0C2-3920F5E64AAA}" destId="{7CEB6AA8-3C6E-4FB5-93FE-7F084E6C2826}" srcOrd="2" destOrd="0" parTransId="{D5453AA8-DAC9-4BFE-B8A7-754F3FBE2BF3}" sibTransId="{25B9878B-3E11-42A7-B81E-E8F637AEEBC7}"/>
    <dgm:cxn modelId="{56E81E0F-8FA0-4449-A0C0-BA60830A66C8}" type="presOf" srcId="{620F5028-0B6A-4698-892C-BC9742DEA01E}" destId="{157DD154-17D9-49D8-9EB8-32E5B48BCF50}" srcOrd="0" destOrd="0" presId="urn:microsoft.com/office/officeart/2005/8/layout/hierarchy1"/>
    <dgm:cxn modelId="{937EA8B9-972B-43AC-BBDD-13DFA8CAEB56}" type="presOf" srcId="{C7D12F46-AFFF-4CC7-BA72-8BA53BD9B00D}" destId="{28D650DD-42C6-4F82-A94E-C6D641A7B0BD}" srcOrd="0" destOrd="0" presId="urn:microsoft.com/office/officeart/2005/8/layout/hierarchy1"/>
    <dgm:cxn modelId="{22899E88-99AA-4B48-8DE7-570D107A2F7E}" type="presOf" srcId="{F917977C-D901-4AA7-8140-2D8419A56D87}" destId="{345E61AD-4E3A-47DA-BB3B-85E1EA71C234}" srcOrd="0" destOrd="0" presId="urn:microsoft.com/office/officeart/2005/8/layout/hierarchy1"/>
    <dgm:cxn modelId="{4328C999-FFC6-48C5-96ED-0BC69DCA5B45}" type="presOf" srcId="{2A7059B3-E171-493B-8154-7B053E9F20F5}" destId="{AFCF61DC-78B5-43A5-9790-A3389D581323}" srcOrd="0" destOrd="0" presId="urn:microsoft.com/office/officeart/2005/8/layout/hierarchy1"/>
    <dgm:cxn modelId="{4B5B3B7E-A863-4C05-9356-86E398ACFCFD}" type="presOf" srcId="{702DFDF2-6083-49E0-8B22-7E79B01FE68A}" destId="{10B38A5B-3F30-4334-A77B-802EBC5FB857}" srcOrd="0" destOrd="0" presId="urn:microsoft.com/office/officeart/2005/8/layout/hierarchy1"/>
    <dgm:cxn modelId="{CBF55D8E-2044-48EC-9C57-282F6795141F}" srcId="{2D87DE37-CED5-4051-97A4-47AC738BB649}" destId="{82320492-44F2-43F7-9F15-4DFD3215183C}" srcOrd="0" destOrd="0" parTransId="{6B351865-BB44-4ED8-B6FD-487690A543C3}" sibTransId="{3E33DE82-A29E-4B7E-85B1-90F92C2A693C}"/>
    <dgm:cxn modelId="{3306F7F3-FA65-45A1-85C7-C2451A8DA0A4}" srcId="{7CEB6AA8-3C6E-4FB5-93FE-7F084E6C2826}" destId="{6F0DD2A5-4F7E-42A8-8DA3-6CA41F65E8FC}" srcOrd="2" destOrd="0" parTransId="{8CE5C2D4-09FD-499E-BE7B-F174B8C9BA2F}" sibTransId="{0A1237D2-B288-4B91-BD74-03E76C84581F}"/>
    <dgm:cxn modelId="{BD80471E-F1D6-439E-A6DF-A2F72EB544C2}" type="presOf" srcId="{CA0E3A21-C40D-4283-878D-1E4BA348B915}" destId="{A834DD07-5CD3-4ED2-B549-474123627AFA}" srcOrd="0" destOrd="0" presId="urn:microsoft.com/office/officeart/2005/8/layout/hierarchy1"/>
    <dgm:cxn modelId="{234720D7-E0F2-4B40-B024-4DB682A48896}" type="presOf" srcId="{7CEB6AA8-3C6E-4FB5-93FE-7F084E6C2826}" destId="{27915EA9-CEBC-4500-B843-B1E676EB2162}" srcOrd="0" destOrd="0" presId="urn:microsoft.com/office/officeart/2005/8/layout/hierarchy1"/>
    <dgm:cxn modelId="{37EE8AD9-FE13-4885-9D82-FE8AE50003D6}" srcId="{7CEB6AA8-3C6E-4FB5-93FE-7F084E6C2826}" destId="{58400032-9AF2-400D-A1C5-05945180CB71}" srcOrd="0" destOrd="0" parTransId="{F2A88D98-9810-4A79-BB84-E72DE280C4F0}" sibTransId="{5425A5E2-7EE4-4087-B583-7B2B216D3EC3}"/>
    <dgm:cxn modelId="{7E1FCA77-C433-4C44-81F6-3FA45BA474B7}" type="presOf" srcId="{D5453AA8-DAC9-4BFE-B8A7-754F3FBE2BF3}" destId="{F11FE3D0-FF43-4F9C-905B-5A08DA5CD7DF}" srcOrd="0" destOrd="0" presId="urn:microsoft.com/office/officeart/2005/8/layout/hierarchy1"/>
    <dgm:cxn modelId="{B84C644A-15EB-4218-B5AB-9C930C8DD00E}" type="presOf" srcId="{7FCFA0EE-4874-4AB7-8F61-5BEE1F5EA8D5}" destId="{DA9D2434-F1FD-44F3-A851-C20BD849BCDE}" srcOrd="0" destOrd="0" presId="urn:microsoft.com/office/officeart/2005/8/layout/hierarchy1"/>
    <dgm:cxn modelId="{96A8564C-2D2F-4E85-B4F1-007DC6EF8969}" srcId="{FAF58B7E-BDF8-4555-B0C2-3920F5E64AAA}" destId="{88459897-89E4-4675-B6DF-904888288CF1}" srcOrd="1" destOrd="0" parTransId="{620F5028-0B6A-4698-892C-BC9742DEA01E}" sibTransId="{399F918F-709C-47D2-8F90-9DFA098E3B33}"/>
    <dgm:cxn modelId="{48D08C80-6ECF-41FB-A7F2-7206F7ED5DBE}" srcId="{702DFDF2-6083-49E0-8B22-7E79B01FE68A}" destId="{B1060782-8D8E-4F9B-ACC4-742D753869EF}" srcOrd="2" destOrd="0" parTransId="{CA0E3A21-C40D-4283-878D-1E4BA348B915}" sibTransId="{243D19AB-3434-42F5-8E18-C41E0B2334DE}"/>
    <dgm:cxn modelId="{92547897-C19F-4AB4-BBD3-DD06571EC4A5}" srcId="{2D87DE37-CED5-4051-97A4-47AC738BB649}" destId="{66F4F915-F3DF-4A2B-9D11-85BE628C45D6}" srcOrd="1" destOrd="0" parTransId="{F7B35E82-8ABB-465A-B41C-4E0FCF2068DD}" sibTransId="{9DA73EB5-6D7E-4AAF-9797-D8E5E1FA6169}"/>
    <dgm:cxn modelId="{D8CD0C07-E3EF-4044-BEA3-DE54F92A1F6C}" type="presOf" srcId="{F7B35E82-8ABB-465A-B41C-4E0FCF2068DD}" destId="{7ED2591B-1924-41CF-B01D-E2C7D7263FA1}" srcOrd="0" destOrd="0" presId="urn:microsoft.com/office/officeart/2005/8/layout/hierarchy1"/>
    <dgm:cxn modelId="{33D456D9-375E-487D-9856-55C5D9D9A3E8}" type="presOf" srcId="{58400032-9AF2-400D-A1C5-05945180CB71}" destId="{1DB75546-C109-44D4-BAE4-0C403BB2D3B1}" srcOrd="0" destOrd="0" presId="urn:microsoft.com/office/officeart/2005/8/layout/hierarchy1"/>
    <dgm:cxn modelId="{AD4B38E6-956D-4AFC-A0B2-A6E77A6D802C}" srcId="{702DFDF2-6083-49E0-8B22-7E79B01FE68A}" destId="{609C1C2B-10DC-458B-B341-F26D267FE781}" srcOrd="3" destOrd="0" parTransId="{32FB01F4-7131-4FAA-9170-381E4C98662C}" sibTransId="{49CF043A-50C5-4E82-8E39-8BD76E605A40}"/>
    <dgm:cxn modelId="{11FFF528-27CF-4625-BCD5-43C316E25A4D}" srcId="{702DFDF2-6083-49E0-8B22-7E79B01FE68A}" destId="{23E8411A-A038-4F54-AC3F-CDC3B293DC4C}" srcOrd="0" destOrd="0" parTransId="{8C44F391-6AF9-46BF-BFAE-B370D65C1B1D}" sibTransId="{FF59C857-20E3-4F1E-B5BE-9ED2AA7FA9C9}"/>
    <dgm:cxn modelId="{F8DD4AC0-C711-403D-ACB0-6F7E13BF3CAB}" type="presOf" srcId="{F2A88D98-9810-4A79-BB84-E72DE280C4F0}" destId="{51EB85E1-E66B-418B-82EE-1940F9FAEA1F}" srcOrd="0" destOrd="0" presId="urn:microsoft.com/office/officeart/2005/8/layout/hierarchy1"/>
    <dgm:cxn modelId="{B864D2A3-6C8F-4F4C-A2CC-C68856C22BCF}" type="presOf" srcId="{8CE5C2D4-09FD-499E-BE7B-F174B8C9BA2F}" destId="{3A360293-991A-4F8E-B657-21473CF307BD}" srcOrd="0" destOrd="0" presId="urn:microsoft.com/office/officeart/2005/8/layout/hierarchy1"/>
    <dgm:cxn modelId="{3431E4C4-BB44-4DDC-9643-3BAB41EF6C8A}" type="presOf" srcId="{4246D01F-EE3D-4B6D-9008-07D6AE3EF5D8}" destId="{FE233526-0D10-4181-8080-BEBA1B482752}" srcOrd="0" destOrd="0" presId="urn:microsoft.com/office/officeart/2005/8/layout/hierarchy1"/>
    <dgm:cxn modelId="{59295DFC-CB7A-4A0B-81FD-5A7831C0D7A2}" type="presOf" srcId="{FAF58B7E-BDF8-4555-B0C2-3920F5E64AAA}" destId="{E63CC83F-5C21-427C-AEE2-96EAF6FE39BC}" srcOrd="0" destOrd="0" presId="urn:microsoft.com/office/officeart/2005/8/layout/hierarchy1"/>
    <dgm:cxn modelId="{D0CAECB9-561E-475A-B2D9-6DF7F5B57F18}" srcId="{7FCFA0EE-4874-4AB7-8F61-5BEE1F5EA8D5}" destId="{FAF58B7E-BDF8-4555-B0C2-3920F5E64AAA}" srcOrd="2" destOrd="0" parTransId="{70F121E8-7226-4BFD-BE06-872AEF5306C9}" sibTransId="{405068D9-C193-4ACC-BE2B-17B460A44791}"/>
    <dgm:cxn modelId="{2540790D-2FD1-492F-87D7-E371C331EDEA}" type="presOf" srcId="{B1060782-8D8E-4F9B-ACC4-742D753869EF}" destId="{45D808A1-A160-4C49-943A-B8A3174DC1F8}" srcOrd="0" destOrd="0" presId="urn:microsoft.com/office/officeart/2005/8/layout/hierarchy1"/>
    <dgm:cxn modelId="{E07CB3E9-03DD-4D7B-AD70-E6D6278362EB}" type="presOf" srcId="{6B351865-BB44-4ED8-B6FD-487690A543C3}" destId="{22F8ED08-E597-41B5-94CB-9D9311F31B36}" srcOrd="0" destOrd="0" presId="urn:microsoft.com/office/officeart/2005/8/layout/hierarchy1"/>
    <dgm:cxn modelId="{B309925F-BDDE-455B-9471-F3E5B2561BC3}" type="presOf" srcId="{609C1C2B-10DC-458B-B341-F26D267FE781}" destId="{EB6F1DC6-67CF-4A27-90DE-5461D61892D2}" srcOrd="0" destOrd="0" presId="urn:microsoft.com/office/officeart/2005/8/layout/hierarchy1"/>
    <dgm:cxn modelId="{BAACFE21-6BFD-4024-A952-D5558668B027}" type="presOf" srcId="{82320492-44F2-43F7-9F15-4DFD3215183C}" destId="{3DC11829-D7A3-43F2-8DA3-64B6A40B5E67}" srcOrd="0" destOrd="0" presId="urn:microsoft.com/office/officeart/2005/8/layout/hierarchy1"/>
    <dgm:cxn modelId="{8C7D24B8-8E69-43D4-B799-16C980224169}" type="presParOf" srcId="{12B6BC20-1051-4E77-83D6-4A7329708C09}" destId="{58E4D174-BEB3-401B-A2BB-B2AE57564281}" srcOrd="0" destOrd="0" presId="urn:microsoft.com/office/officeart/2005/8/layout/hierarchy1"/>
    <dgm:cxn modelId="{011C823B-0CB9-4556-9786-F24C63B246C3}" type="presParOf" srcId="{58E4D174-BEB3-401B-A2BB-B2AE57564281}" destId="{3B595B8B-A760-4FBB-B29A-4CD76AA5F9A0}" srcOrd="0" destOrd="0" presId="urn:microsoft.com/office/officeart/2005/8/layout/hierarchy1"/>
    <dgm:cxn modelId="{5B768CA2-D237-497A-98C4-58F0F6EC2166}" type="presParOf" srcId="{3B595B8B-A760-4FBB-B29A-4CD76AA5F9A0}" destId="{A359E403-165F-444B-A8DA-7987FA6282CF}" srcOrd="0" destOrd="0" presId="urn:microsoft.com/office/officeart/2005/8/layout/hierarchy1"/>
    <dgm:cxn modelId="{F0B0E852-AF15-4F7D-8391-6715D9758478}" type="presParOf" srcId="{3B595B8B-A760-4FBB-B29A-4CD76AA5F9A0}" destId="{DA9D2434-F1FD-44F3-A851-C20BD849BCDE}" srcOrd="1" destOrd="0" presId="urn:microsoft.com/office/officeart/2005/8/layout/hierarchy1"/>
    <dgm:cxn modelId="{FF09366B-3272-4A7D-AE85-ADFA12E1FAD3}" type="presParOf" srcId="{58E4D174-BEB3-401B-A2BB-B2AE57564281}" destId="{03DB7289-B225-49CA-9D36-8FFC811EB52E}" srcOrd="1" destOrd="0" presId="urn:microsoft.com/office/officeart/2005/8/layout/hierarchy1"/>
    <dgm:cxn modelId="{B7B233F5-0F43-46A6-B677-88286FB573B6}" type="presParOf" srcId="{03DB7289-B225-49CA-9D36-8FFC811EB52E}" destId="{EB66E5F1-CE37-418B-ABA7-245B31787210}" srcOrd="0" destOrd="0" presId="urn:microsoft.com/office/officeart/2005/8/layout/hierarchy1"/>
    <dgm:cxn modelId="{D78DE227-24C1-4441-82D0-DFA602789802}" type="presParOf" srcId="{03DB7289-B225-49CA-9D36-8FFC811EB52E}" destId="{9A8F5492-47DD-4A99-8999-7FBF0D215160}" srcOrd="1" destOrd="0" presId="urn:microsoft.com/office/officeart/2005/8/layout/hierarchy1"/>
    <dgm:cxn modelId="{ED0FB936-68E3-4D3C-9340-6409C22E32CA}" type="presParOf" srcId="{9A8F5492-47DD-4A99-8999-7FBF0D215160}" destId="{5730F074-6790-4D74-AB80-6BD04C0E7C25}" srcOrd="0" destOrd="0" presId="urn:microsoft.com/office/officeart/2005/8/layout/hierarchy1"/>
    <dgm:cxn modelId="{C2E266B8-9545-4FD5-9B34-58804B568529}" type="presParOf" srcId="{5730F074-6790-4D74-AB80-6BD04C0E7C25}" destId="{9A5E4EF9-5986-45A4-981D-BED4BC3E6837}" srcOrd="0" destOrd="0" presId="urn:microsoft.com/office/officeart/2005/8/layout/hierarchy1"/>
    <dgm:cxn modelId="{608A6B24-A1AC-40CA-927E-FBC3820D9D51}" type="presParOf" srcId="{5730F074-6790-4D74-AB80-6BD04C0E7C25}" destId="{10B38A5B-3F30-4334-A77B-802EBC5FB857}" srcOrd="1" destOrd="0" presId="urn:microsoft.com/office/officeart/2005/8/layout/hierarchy1"/>
    <dgm:cxn modelId="{EEC5E6A9-CCA5-4E23-94A3-DB9E11BF7856}" type="presParOf" srcId="{9A8F5492-47DD-4A99-8999-7FBF0D215160}" destId="{144C3754-9C4F-4D53-A270-101889757834}" srcOrd="1" destOrd="0" presId="urn:microsoft.com/office/officeart/2005/8/layout/hierarchy1"/>
    <dgm:cxn modelId="{A58D2538-D421-433D-BAD6-6BC336536926}" type="presParOf" srcId="{144C3754-9C4F-4D53-A270-101889757834}" destId="{B2EF0A58-807B-4886-9265-7D84E0080C09}" srcOrd="0" destOrd="0" presId="urn:microsoft.com/office/officeart/2005/8/layout/hierarchy1"/>
    <dgm:cxn modelId="{42E302FD-4BFC-4AA5-9FCC-380D2DF9A73D}" type="presParOf" srcId="{144C3754-9C4F-4D53-A270-101889757834}" destId="{AF252457-1D39-4E0F-A70A-B90A2DB03493}" srcOrd="1" destOrd="0" presId="urn:microsoft.com/office/officeart/2005/8/layout/hierarchy1"/>
    <dgm:cxn modelId="{C1646A58-4DD9-4386-A1D5-48EF4727DB12}" type="presParOf" srcId="{AF252457-1D39-4E0F-A70A-B90A2DB03493}" destId="{94A0DACA-E5A0-4C03-9503-44D6C49A6A0E}" srcOrd="0" destOrd="0" presId="urn:microsoft.com/office/officeart/2005/8/layout/hierarchy1"/>
    <dgm:cxn modelId="{0B0A920A-4C5F-4DC0-A5E8-A5E81D9044C5}" type="presParOf" srcId="{94A0DACA-E5A0-4C03-9503-44D6C49A6A0E}" destId="{25679455-D54A-4670-84B0-2B0BD03169B0}" srcOrd="0" destOrd="0" presId="urn:microsoft.com/office/officeart/2005/8/layout/hierarchy1"/>
    <dgm:cxn modelId="{4DC01F7C-3C43-4323-AB6F-E19F557834E6}" type="presParOf" srcId="{94A0DACA-E5A0-4C03-9503-44D6C49A6A0E}" destId="{17D72B13-46FA-490C-B081-D4AC7B859C15}" srcOrd="1" destOrd="0" presId="urn:microsoft.com/office/officeart/2005/8/layout/hierarchy1"/>
    <dgm:cxn modelId="{95339924-4E54-413B-BF16-F64F35401CBA}" type="presParOf" srcId="{AF252457-1D39-4E0F-A70A-B90A2DB03493}" destId="{7AC4A391-A82A-4FC0-AA4F-1B5A7C2B71E2}" srcOrd="1" destOrd="0" presId="urn:microsoft.com/office/officeart/2005/8/layout/hierarchy1"/>
    <dgm:cxn modelId="{C402B22C-86EA-4D3B-8622-DFF34DB1E91F}" type="presParOf" srcId="{144C3754-9C4F-4D53-A270-101889757834}" destId="{0DE6F6F7-981F-479F-959B-C691C9B88A9F}" srcOrd="2" destOrd="0" presId="urn:microsoft.com/office/officeart/2005/8/layout/hierarchy1"/>
    <dgm:cxn modelId="{ED9D53AE-8AFA-47E3-AFB8-DAA796684644}" type="presParOf" srcId="{144C3754-9C4F-4D53-A270-101889757834}" destId="{A641B789-122B-4B1A-AAA7-64B8DBBE6345}" srcOrd="3" destOrd="0" presId="urn:microsoft.com/office/officeart/2005/8/layout/hierarchy1"/>
    <dgm:cxn modelId="{07A3AE2F-0D7C-401A-9F8C-D8F03379C100}" type="presParOf" srcId="{A641B789-122B-4B1A-AAA7-64B8DBBE6345}" destId="{CD5FDA30-D78E-4627-9331-DCB58745B576}" srcOrd="0" destOrd="0" presId="urn:microsoft.com/office/officeart/2005/8/layout/hierarchy1"/>
    <dgm:cxn modelId="{ACEA23F2-1FEA-40F7-8404-9A7F997787EB}" type="presParOf" srcId="{CD5FDA30-D78E-4627-9331-DCB58745B576}" destId="{1F7603EE-ADB4-43FB-B094-96785C316B80}" srcOrd="0" destOrd="0" presId="urn:microsoft.com/office/officeart/2005/8/layout/hierarchy1"/>
    <dgm:cxn modelId="{35FF1C0C-71A5-4853-A1AB-5C47E5575DAA}" type="presParOf" srcId="{CD5FDA30-D78E-4627-9331-DCB58745B576}" destId="{E10455ED-1F95-47C2-B78B-0A9ECC9FFBD8}" srcOrd="1" destOrd="0" presId="urn:microsoft.com/office/officeart/2005/8/layout/hierarchy1"/>
    <dgm:cxn modelId="{E3F67A2A-72D6-4D6C-996B-BC14C9004982}" type="presParOf" srcId="{A641B789-122B-4B1A-AAA7-64B8DBBE6345}" destId="{36D6E0A3-7C40-4795-911F-04C30AF728D4}" srcOrd="1" destOrd="0" presId="urn:microsoft.com/office/officeart/2005/8/layout/hierarchy1"/>
    <dgm:cxn modelId="{0DA614F4-C07E-4FAD-989B-91218BBA72C8}" type="presParOf" srcId="{144C3754-9C4F-4D53-A270-101889757834}" destId="{A834DD07-5CD3-4ED2-B549-474123627AFA}" srcOrd="4" destOrd="0" presId="urn:microsoft.com/office/officeart/2005/8/layout/hierarchy1"/>
    <dgm:cxn modelId="{E869B181-FB9D-4A9A-AA78-CF3B54C4ECF3}" type="presParOf" srcId="{144C3754-9C4F-4D53-A270-101889757834}" destId="{CE6010A0-8BFE-44B9-9DDF-9CF3B0895201}" srcOrd="5" destOrd="0" presId="urn:microsoft.com/office/officeart/2005/8/layout/hierarchy1"/>
    <dgm:cxn modelId="{0C25EE81-AE17-4ACD-A769-5B836BC322B6}" type="presParOf" srcId="{CE6010A0-8BFE-44B9-9DDF-9CF3B0895201}" destId="{D5EE4110-192E-48F7-AD09-70E56776B43D}" srcOrd="0" destOrd="0" presId="urn:microsoft.com/office/officeart/2005/8/layout/hierarchy1"/>
    <dgm:cxn modelId="{A47201F7-42F8-4381-9614-6A531AE89957}" type="presParOf" srcId="{D5EE4110-192E-48F7-AD09-70E56776B43D}" destId="{8CF95B25-C5CA-467E-974F-F31DC32C6D9A}" srcOrd="0" destOrd="0" presId="urn:microsoft.com/office/officeart/2005/8/layout/hierarchy1"/>
    <dgm:cxn modelId="{66E7F62B-6E7F-471B-8277-356318C2396F}" type="presParOf" srcId="{D5EE4110-192E-48F7-AD09-70E56776B43D}" destId="{45D808A1-A160-4C49-943A-B8A3174DC1F8}" srcOrd="1" destOrd="0" presId="urn:microsoft.com/office/officeart/2005/8/layout/hierarchy1"/>
    <dgm:cxn modelId="{CCA7B641-55FA-417A-A985-5DAA91D0500F}" type="presParOf" srcId="{CE6010A0-8BFE-44B9-9DDF-9CF3B0895201}" destId="{7B383CC4-7C31-4823-9B51-EB51C41FE571}" srcOrd="1" destOrd="0" presId="urn:microsoft.com/office/officeart/2005/8/layout/hierarchy1"/>
    <dgm:cxn modelId="{9FED7C89-8349-4DD9-9CAA-D791D7F9BD90}" type="presParOf" srcId="{144C3754-9C4F-4D53-A270-101889757834}" destId="{7FB58C0A-5C16-41D7-A91F-3F37EC18C25B}" srcOrd="6" destOrd="0" presId="urn:microsoft.com/office/officeart/2005/8/layout/hierarchy1"/>
    <dgm:cxn modelId="{87E2691A-3A79-4769-8F02-C659A0FD12F9}" type="presParOf" srcId="{144C3754-9C4F-4D53-A270-101889757834}" destId="{3637A1B9-47F7-4B38-B273-F176B580D160}" srcOrd="7" destOrd="0" presId="urn:microsoft.com/office/officeart/2005/8/layout/hierarchy1"/>
    <dgm:cxn modelId="{2B518C2B-95F8-4164-AB3C-6802127DAE34}" type="presParOf" srcId="{3637A1B9-47F7-4B38-B273-F176B580D160}" destId="{9E5C4E49-0B09-4F04-94F2-5E6862F7B1A4}" srcOrd="0" destOrd="0" presId="urn:microsoft.com/office/officeart/2005/8/layout/hierarchy1"/>
    <dgm:cxn modelId="{315FCBB2-C4B3-40E0-AB9D-4D9B845F5EF4}" type="presParOf" srcId="{9E5C4E49-0B09-4F04-94F2-5E6862F7B1A4}" destId="{331F5641-863A-47A9-8869-0A364EA73BBC}" srcOrd="0" destOrd="0" presId="urn:microsoft.com/office/officeart/2005/8/layout/hierarchy1"/>
    <dgm:cxn modelId="{A622A48B-EF3F-482A-BD02-3B0BF761A135}" type="presParOf" srcId="{9E5C4E49-0B09-4F04-94F2-5E6862F7B1A4}" destId="{EB6F1DC6-67CF-4A27-90DE-5461D61892D2}" srcOrd="1" destOrd="0" presId="urn:microsoft.com/office/officeart/2005/8/layout/hierarchy1"/>
    <dgm:cxn modelId="{7B60C6A0-B708-4FAC-BFCC-EEEED8EB2882}" type="presParOf" srcId="{3637A1B9-47F7-4B38-B273-F176B580D160}" destId="{945021F9-6712-46EC-91B2-1E75E4B3F519}" srcOrd="1" destOrd="0" presId="urn:microsoft.com/office/officeart/2005/8/layout/hierarchy1"/>
    <dgm:cxn modelId="{F6581F61-E955-4D01-AE98-360ABB5BDBDD}" type="presParOf" srcId="{03DB7289-B225-49CA-9D36-8FFC811EB52E}" destId="{C42BF2E7-038B-44F1-A784-561100F9F967}" srcOrd="2" destOrd="0" presId="urn:microsoft.com/office/officeart/2005/8/layout/hierarchy1"/>
    <dgm:cxn modelId="{A4C7BF28-ADD2-4C35-AFE8-393CE5DA9B5E}" type="presParOf" srcId="{03DB7289-B225-49CA-9D36-8FFC811EB52E}" destId="{3FA27D16-11CC-4E89-9C81-5FAA14B17F28}" srcOrd="3" destOrd="0" presId="urn:microsoft.com/office/officeart/2005/8/layout/hierarchy1"/>
    <dgm:cxn modelId="{6251EA40-5106-4253-A5B9-5A0F1E4D8A78}" type="presParOf" srcId="{3FA27D16-11CC-4E89-9C81-5FAA14B17F28}" destId="{C3D8A73B-FBE3-411E-9B7E-A224CEF59DA5}" srcOrd="0" destOrd="0" presId="urn:microsoft.com/office/officeart/2005/8/layout/hierarchy1"/>
    <dgm:cxn modelId="{70AA7264-53E1-4BB9-A85C-F4BE4FCCC6EE}" type="presParOf" srcId="{C3D8A73B-FBE3-411E-9B7E-A224CEF59DA5}" destId="{06003172-F02A-44EA-ABE2-240187227EF1}" srcOrd="0" destOrd="0" presId="urn:microsoft.com/office/officeart/2005/8/layout/hierarchy1"/>
    <dgm:cxn modelId="{826533DA-8C0F-4663-BDCC-666F310B5E4E}" type="presParOf" srcId="{C3D8A73B-FBE3-411E-9B7E-A224CEF59DA5}" destId="{345E61AD-4E3A-47DA-BB3B-85E1EA71C234}" srcOrd="1" destOrd="0" presId="urn:microsoft.com/office/officeart/2005/8/layout/hierarchy1"/>
    <dgm:cxn modelId="{5C15C700-E685-4C04-93E8-080F44F361D9}" type="presParOf" srcId="{3FA27D16-11CC-4E89-9C81-5FAA14B17F28}" destId="{F2357D3B-99CC-476C-AAF9-A39053A0DDA1}" srcOrd="1" destOrd="0" presId="urn:microsoft.com/office/officeart/2005/8/layout/hierarchy1"/>
    <dgm:cxn modelId="{3CA3FA97-7D54-4C6C-B4A9-8B5E065C0C9E}" type="presParOf" srcId="{03DB7289-B225-49CA-9D36-8FFC811EB52E}" destId="{235872DB-C051-461A-80CE-9FAF106F8A1A}" srcOrd="4" destOrd="0" presId="urn:microsoft.com/office/officeart/2005/8/layout/hierarchy1"/>
    <dgm:cxn modelId="{493BCC5A-7B7F-4274-BB27-02134F9F9619}" type="presParOf" srcId="{03DB7289-B225-49CA-9D36-8FFC811EB52E}" destId="{D6423AB2-F262-48FB-9190-71C71251D26D}" srcOrd="5" destOrd="0" presId="urn:microsoft.com/office/officeart/2005/8/layout/hierarchy1"/>
    <dgm:cxn modelId="{62CBB714-6A72-46CD-BB79-0CB0BD8B5A10}" type="presParOf" srcId="{D6423AB2-F262-48FB-9190-71C71251D26D}" destId="{455658D6-A1B0-483E-86D7-5C5478A0AE3D}" srcOrd="0" destOrd="0" presId="urn:microsoft.com/office/officeart/2005/8/layout/hierarchy1"/>
    <dgm:cxn modelId="{1D484280-5951-451E-BFDF-32B1296C37ED}" type="presParOf" srcId="{455658D6-A1B0-483E-86D7-5C5478A0AE3D}" destId="{481363AE-C281-4694-963A-3EED38DD41F3}" srcOrd="0" destOrd="0" presId="urn:microsoft.com/office/officeart/2005/8/layout/hierarchy1"/>
    <dgm:cxn modelId="{DBBD58D4-1F42-4079-AD9F-1EB7F23DA4DD}" type="presParOf" srcId="{455658D6-A1B0-483E-86D7-5C5478A0AE3D}" destId="{E63CC83F-5C21-427C-AEE2-96EAF6FE39BC}" srcOrd="1" destOrd="0" presId="urn:microsoft.com/office/officeart/2005/8/layout/hierarchy1"/>
    <dgm:cxn modelId="{6998370A-781B-413E-A183-61ADB2EBC6BD}" type="presParOf" srcId="{D6423AB2-F262-48FB-9190-71C71251D26D}" destId="{EF8A18D4-C54F-47A5-AB49-412A33F335F3}" srcOrd="1" destOrd="0" presId="urn:microsoft.com/office/officeart/2005/8/layout/hierarchy1"/>
    <dgm:cxn modelId="{C4DF0215-45BA-4571-96D4-AE355F583198}" type="presParOf" srcId="{EF8A18D4-C54F-47A5-AB49-412A33F335F3}" destId="{FE233526-0D10-4181-8080-BEBA1B482752}" srcOrd="0" destOrd="0" presId="urn:microsoft.com/office/officeart/2005/8/layout/hierarchy1"/>
    <dgm:cxn modelId="{3640264E-9922-406C-914A-625E686C0FBD}" type="presParOf" srcId="{EF8A18D4-C54F-47A5-AB49-412A33F335F3}" destId="{887B7CE4-00EF-4BBA-BCD4-ED101D983AAF}" srcOrd="1" destOrd="0" presId="urn:microsoft.com/office/officeart/2005/8/layout/hierarchy1"/>
    <dgm:cxn modelId="{7DBC1B9F-F2B4-42CC-AF59-5ACF29D62ACE}" type="presParOf" srcId="{887B7CE4-00EF-4BBA-BCD4-ED101D983AAF}" destId="{5EED42A0-BF94-4EC2-9D26-CCCD4A1131C2}" srcOrd="0" destOrd="0" presId="urn:microsoft.com/office/officeart/2005/8/layout/hierarchy1"/>
    <dgm:cxn modelId="{AA57D49B-7154-470C-8A72-93FD700F0D97}" type="presParOf" srcId="{5EED42A0-BF94-4EC2-9D26-CCCD4A1131C2}" destId="{6A2D45F2-CE7E-4749-B48C-25351DB53BEC}" srcOrd="0" destOrd="0" presId="urn:microsoft.com/office/officeart/2005/8/layout/hierarchy1"/>
    <dgm:cxn modelId="{C676323E-7A56-48BE-A96C-78E6DC0DDCB6}" type="presParOf" srcId="{5EED42A0-BF94-4EC2-9D26-CCCD4A1131C2}" destId="{22A4398A-05D7-4275-A8BE-6AD888319E73}" srcOrd="1" destOrd="0" presId="urn:microsoft.com/office/officeart/2005/8/layout/hierarchy1"/>
    <dgm:cxn modelId="{C564E093-87B4-4F63-8A22-559A0A132463}" type="presParOf" srcId="{887B7CE4-00EF-4BBA-BCD4-ED101D983AAF}" destId="{10D849BC-0981-4292-85DE-B490B0ED2AC0}" srcOrd="1" destOrd="0" presId="urn:microsoft.com/office/officeart/2005/8/layout/hierarchy1"/>
    <dgm:cxn modelId="{7805C776-58C5-4969-8A3E-1BE3AD807752}" type="presParOf" srcId="{10D849BC-0981-4292-85DE-B490B0ED2AC0}" destId="{22F8ED08-E597-41B5-94CB-9D9311F31B36}" srcOrd="0" destOrd="0" presId="urn:microsoft.com/office/officeart/2005/8/layout/hierarchy1"/>
    <dgm:cxn modelId="{699BCD0C-5687-485F-8A80-80F2140CC852}" type="presParOf" srcId="{10D849BC-0981-4292-85DE-B490B0ED2AC0}" destId="{00DD7B3E-5F53-41D8-8F46-D0E174D5C580}" srcOrd="1" destOrd="0" presId="urn:microsoft.com/office/officeart/2005/8/layout/hierarchy1"/>
    <dgm:cxn modelId="{65870989-EA97-4526-B821-609F6A291114}" type="presParOf" srcId="{00DD7B3E-5F53-41D8-8F46-D0E174D5C580}" destId="{2C2DA4B7-984B-4934-AECC-FBA3B4E4F85C}" srcOrd="0" destOrd="0" presId="urn:microsoft.com/office/officeart/2005/8/layout/hierarchy1"/>
    <dgm:cxn modelId="{BF1641B4-CDAB-42C6-9769-48F5ECA2D4D0}" type="presParOf" srcId="{2C2DA4B7-984B-4934-AECC-FBA3B4E4F85C}" destId="{6A6635CC-D442-4CF9-A350-046BD725F127}" srcOrd="0" destOrd="0" presId="urn:microsoft.com/office/officeart/2005/8/layout/hierarchy1"/>
    <dgm:cxn modelId="{58073E64-0563-4CC8-86ED-94E1EF7FCB2F}" type="presParOf" srcId="{2C2DA4B7-984B-4934-AECC-FBA3B4E4F85C}" destId="{3DC11829-D7A3-43F2-8DA3-64B6A40B5E67}" srcOrd="1" destOrd="0" presId="urn:microsoft.com/office/officeart/2005/8/layout/hierarchy1"/>
    <dgm:cxn modelId="{DA04175B-A1E8-40A6-96D7-4914E4D6A6D4}" type="presParOf" srcId="{00DD7B3E-5F53-41D8-8F46-D0E174D5C580}" destId="{C8DFBF8C-6BCC-4122-B1B6-13F8248D5F8C}" srcOrd="1" destOrd="0" presId="urn:microsoft.com/office/officeart/2005/8/layout/hierarchy1"/>
    <dgm:cxn modelId="{015D3C43-CD81-4CE0-B1E2-A9A15B98A909}" type="presParOf" srcId="{10D849BC-0981-4292-85DE-B490B0ED2AC0}" destId="{7ED2591B-1924-41CF-B01D-E2C7D7263FA1}" srcOrd="2" destOrd="0" presId="urn:microsoft.com/office/officeart/2005/8/layout/hierarchy1"/>
    <dgm:cxn modelId="{137DD525-D7B6-4B54-A746-9889A245A061}" type="presParOf" srcId="{10D849BC-0981-4292-85DE-B490B0ED2AC0}" destId="{261FD6EA-DEF9-4B4C-87AE-E0B94BCCEAC4}" srcOrd="3" destOrd="0" presId="urn:microsoft.com/office/officeart/2005/8/layout/hierarchy1"/>
    <dgm:cxn modelId="{209F9C7F-A1AB-4650-8C12-4EDE735C7FA9}" type="presParOf" srcId="{261FD6EA-DEF9-4B4C-87AE-E0B94BCCEAC4}" destId="{A71B1DE0-DE4E-41C3-8042-EFA9C135322B}" srcOrd="0" destOrd="0" presId="urn:microsoft.com/office/officeart/2005/8/layout/hierarchy1"/>
    <dgm:cxn modelId="{1C6AD7A3-8137-4074-93BC-66DFDF8A93C1}" type="presParOf" srcId="{A71B1DE0-DE4E-41C3-8042-EFA9C135322B}" destId="{9626045A-4D29-4537-BCD6-71B3F020C207}" srcOrd="0" destOrd="0" presId="urn:microsoft.com/office/officeart/2005/8/layout/hierarchy1"/>
    <dgm:cxn modelId="{882608B1-908A-4AC5-B4F9-F60BDAE91D34}" type="presParOf" srcId="{A71B1DE0-DE4E-41C3-8042-EFA9C135322B}" destId="{E7EA4762-3981-41FA-9803-51826388833D}" srcOrd="1" destOrd="0" presId="urn:microsoft.com/office/officeart/2005/8/layout/hierarchy1"/>
    <dgm:cxn modelId="{B42A00B1-14CE-477E-B8F6-9A7B3F2E3FA7}" type="presParOf" srcId="{261FD6EA-DEF9-4B4C-87AE-E0B94BCCEAC4}" destId="{1319E9C6-012E-4AD2-8027-734B11BBC169}" srcOrd="1" destOrd="0" presId="urn:microsoft.com/office/officeart/2005/8/layout/hierarchy1"/>
    <dgm:cxn modelId="{3D583882-6221-41D5-85D0-7B3DEA48E7AD}" type="presParOf" srcId="{EF8A18D4-C54F-47A5-AB49-412A33F335F3}" destId="{157DD154-17D9-49D8-9EB8-32E5B48BCF50}" srcOrd="2" destOrd="0" presId="urn:microsoft.com/office/officeart/2005/8/layout/hierarchy1"/>
    <dgm:cxn modelId="{1935D348-5F9D-49E0-A5C2-B8ADC507779A}" type="presParOf" srcId="{EF8A18D4-C54F-47A5-AB49-412A33F335F3}" destId="{1B1CC229-EB05-4BD7-B475-00FC1C442504}" srcOrd="3" destOrd="0" presId="urn:microsoft.com/office/officeart/2005/8/layout/hierarchy1"/>
    <dgm:cxn modelId="{BA054EF6-CBE1-4C70-9C3C-8A0B381FACEA}" type="presParOf" srcId="{1B1CC229-EB05-4BD7-B475-00FC1C442504}" destId="{E907292A-C284-48A3-ABDC-50DB5F1B37CF}" srcOrd="0" destOrd="0" presId="urn:microsoft.com/office/officeart/2005/8/layout/hierarchy1"/>
    <dgm:cxn modelId="{80F4CFF1-25BA-471A-88EC-3E37CDDAD43D}" type="presParOf" srcId="{E907292A-C284-48A3-ABDC-50DB5F1B37CF}" destId="{F2FB0A45-24EC-421F-9BAB-E51307DDFE71}" srcOrd="0" destOrd="0" presId="urn:microsoft.com/office/officeart/2005/8/layout/hierarchy1"/>
    <dgm:cxn modelId="{EE6AFD0E-DDE9-4FB2-9915-8231AD0A91B6}" type="presParOf" srcId="{E907292A-C284-48A3-ABDC-50DB5F1B37CF}" destId="{333D1A0F-2079-4C8B-A072-03CBD3D8595C}" srcOrd="1" destOrd="0" presId="urn:microsoft.com/office/officeart/2005/8/layout/hierarchy1"/>
    <dgm:cxn modelId="{E1E460E5-8619-4872-A98C-09260C6D5CBA}" type="presParOf" srcId="{1B1CC229-EB05-4BD7-B475-00FC1C442504}" destId="{F27BA83E-ED2C-4E43-A5EB-8C0EF916BEF2}" srcOrd="1" destOrd="0" presId="urn:microsoft.com/office/officeart/2005/8/layout/hierarchy1"/>
    <dgm:cxn modelId="{9F39BE7D-51DB-4319-8A7F-1CF8E5B52095}" type="presParOf" srcId="{EF8A18D4-C54F-47A5-AB49-412A33F335F3}" destId="{F11FE3D0-FF43-4F9C-905B-5A08DA5CD7DF}" srcOrd="4" destOrd="0" presId="urn:microsoft.com/office/officeart/2005/8/layout/hierarchy1"/>
    <dgm:cxn modelId="{F607A183-AD62-4F99-A7FD-497AE6A15FC6}" type="presParOf" srcId="{EF8A18D4-C54F-47A5-AB49-412A33F335F3}" destId="{9B6CAD8C-0CDA-4575-9E3C-26FD9E70DCC8}" srcOrd="5" destOrd="0" presId="urn:microsoft.com/office/officeart/2005/8/layout/hierarchy1"/>
    <dgm:cxn modelId="{BD510E30-7E9E-4573-8896-9E43595F3B47}" type="presParOf" srcId="{9B6CAD8C-0CDA-4575-9E3C-26FD9E70DCC8}" destId="{2B1988D0-DD84-43A3-96EE-ADE24AAAEED9}" srcOrd="0" destOrd="0" presId="urn:microsoft.com/office/officeart/2005/8/layout/hierarchy1"/>
    <dgm:cxn modelId="{39154026-4DF2-4751-8C8A-45118EE2AD01}" type="presParOf" srcId="{2B1988D0-DD84-43A3-96EE-ADE24AAAEED9}" destId="{E602F034-2D6E-4D9D-BC62-461768C6716B}" srcOrd="0" destOrd="0" presId="urn:microsoft.com/office/officeart/2005/8/layout/hierarchy1"/>
    <dgm:cxn modelId="{4CE50BE8-88ED-47B8-8732-B2AC356A17DB}" type="presParOf" srcId="{2B1988D0-DD84-43A3-96EE-ADE24AAAEED9}" destId="{27915EA9-CEBC-4500-B843-B1E676EB2162}" srcOrd="1" destOrd="0" presId="urn:microsoft.com/office/officeart/2005/8/layout/hierarchy1"/>
    <dgm:cxn modelId="{C38C3B68-DD54-4EEE-AC3D-E668D642F167}" type="presParOf" srcId="{9B6CAD8C-0CDA-4575-9E3C-26FD9E70DCC8}" destId="{4D14BB7C-D9EE-4727-9B3A-225D6BF1B12A}" srcOrd="1" destOrd="0" presId="urn:microsoft.com/office/officeart/2005/8/layout/hierarchy1"/>
    <dgm:cxn modelId="{6A97503B-EA73-4D17-B3BA-8BE117AB5694}" type="presParOf" srcId="{4D14BB7C-D9EE-4727-9B3A-225D6BF1B12A}" destId="{51EB85E1-E66B-418B-82EE-1940F9FAEA1F}" srcOrd="0" destOrd="0" presId="urn:microsoft.com/office/officeart/2005/8/layout/hierarchy1"/>
    <dgm:cxn modelId="{2F73049B-4145-4E59-8919-0A5A88ADCDEB}" type="presParOf" srcId="{4D14BB7C-D9EE-4727-9B3A-225D6BF1B12A}" destId="{0DA1434B-FFE6-467C-848F-BD1DBF072D58}" srcOrd="1" destOrd="0" presId="urn:microsoft.com/office/officeart/2005/8/layout/hierarchy1"/>
    <dgm:cxn modelId="{929D683D-6BEB-44A5-ACDB-7782B2E196F6}" type="presParOf" srcId="{0DA1434B-FFE6-467C-848F-BD1DBF072D58}" destId="{EFBF4791-D496-4532-BC92-65B32241AB76}" srcOrd="0" destOrd="0" presId="urn:microsoft.com/office/officeart/2005/8/layout/hierarchy1"/>
    <dgm:cxn modelId="{36C1167C-D05F-43C9-98BC-586D7568780F}" type="presParOf" srcId="{EFBF4791-D496-4532-BC92-65B32241AB76}" destId="{6296A6EC-B273-42CA-96BC-19320DB98084}" srcOrd="0" destOrd="0" presId="urn:microsoft.com/office/officeart/2005/8/layout/hierarchy1"/>
    <dgm:cxn modelId="{F84D9441-DF11-4C24-93DF-8BCCBD11D8A7}" type="presParOf" srcId="{EFBF4791-D496-4532-BC92-65B32241AB76}" destId="{1DB75546-C109-44D4-BAE4-0C403BB2D3B1}" srcOrd="1" destOrd="0" presId="urn:microsoft.com/office/officeart/2005/8/layout/hierarchy1"/>
    <dgm:cxn modelId="{9A791867-761A-49CA-BC3A-C20669C3958C}" type="presParOf" srcId="{0DA1434B-FFE6-467C-848F-BD1DBF072D58}" destId="{2CB7EA2F-B402-48D8-A76C-DE812EF12B88}" srcOrd="1" destOrd="0" presId="urn:microsoft.com/office/officeart/2005/8/layout/hierarchy1"/>
    <dgm:cxn modelId="{7D939CA6-234F-4221-B98C-C2B75820646E}" type="presParOf" srcId="{4D14BB7C-D9EE-4727-9B3A-225D6BF1B12A}" destId="{28D650DD-42C6-4F82-A94E-C6D641A7B0BD}" srcOrd="2" destOrd="0" presId="urn:microsoft.com/office/officeart/2005/8/layout/hierarchy1"/>
    <dgm:cxn modelId="{5691F5FF-E442-439B-9521-48745B719EF0}" type="presParOf" srcId="{4D14BB7C-D9EE-4727-9B3A-225D6BF1B12A}" destId="{75E13166-EA97-42B5-A50C-9B7F9B38B104}" srcOrd="3" destOrd="0" presId="urn:microsoft.com/office/officeart/2005/8/layout/hierarchy1"/>
    <dgm:cxn modelId="{E527378D-41D5-49B6-B820-D0FA9D1DAA67}" type="presParOf" srcId="{75E13166-EA97-42B5-A50C-9B7F9B38B104}" destId="{9597F020-5A24-4824-83A0-4A7C0D4E5F8E}" srcOrd="0" destOrd="0" presId="urn:microsoft.com/office/officeart/2005/8/layout/hierarchy1"/>
    <dgm:cxn modelId="{EA2E8E3C-E4C3-4DAD-B7E9-7392FB15B2DB}" type="presParOf" srcId="{9597F020-5A24-4824-83A0-4A7C0D4E5F8E}" destId="{3EE0249C-5AFE-4F37-B85D-402EA63E633F}" srcOrd="0" destOrd="0" presId="urn:microsoft.com/office/officeart/2005/8/layout/hierarchy1"/>
    <dgm:cxn modelId="{2030ED19-4EA6-4556-A955-2246F8FA20AD}" type="presParOf" srcId="{9597F020-5A24-4824-83A0-4A7C0D4E5F8E}" destId="{AFCF61DC-78B5-43A5-9790-A3389D581323}" srcOrd="1" destOrd="0" presId="urn:microsoft.com/office/officeart/2005/8/layout/hierarchy1"/>
    <dgm:cxn modelId="{434EC187-BA4C-4FE8-B7FD-13083B7A8CA6}" type="presParOf" srcId="{75E13166-EA97-42B5-A50C-9B7F9B38B104}" destId="{0A2E3A5E-E85E-476F-AC2E-F70B18F41150}" srcOrd="1" destOrd="0" presId="urn:microsoft.com/office/officeart/2005/8/layout/hierarchy1"/>
    <dgm:cxn modelId="{ABC90827-6448-4534-8A7C-5C50A5D3CF79}" type="presParOf" srcId="{4D14BB7C-D9EE-4727-9B3A-225D6BF1B12A}" destId="{3A360293-991A-4F8E-B657-21473CF307BD}" srcOrd="4" destOrd="0" presId="urn:microsoft.com/office/officeart/2005/8/layout/hierarchy1"/>
    <dgm:cxn modelId="{B6BDE291-DD3D-4916-A496-51304358777F}" type="presParOf" srcId="{4D14BB7C-D9EE-4727-9B3A-225D6BF1B12A}" destId="{7EE9A192-42A9-44C5-8F8A-2A1335FCDDDE}" srcOrd="5" destOrd="0" presId="urn:microsoft.com/office/officeart/2005/8/layout/hierarchy1"/>
    <dgm:cxn modelId="{614EEABD-F37B-4D24-86A0-0A1BFA991BD9}" type="presParOf" srcId="{7EE9A192-42A9-44C5-8F8A-2A1335FCDDDE}" destId="{8D79DB9B-E601-4247-B310-75B3AD7F924F}" srcOrd="0" destOrd="0" presId="urn:microsoft.com/office/officeart/2005/8/layout/hierarchy1"/>
    <dgm:cxn modelId="{4DD23B11-05D6-458F-B254-DB4427AFA19C}" type="presParOf" srcId="{8D79DB9B-E601-4247-B310-75B3AD7F924F}" destId="{B36140A9-E942-4903-AE92-BB2A50EB8103}" srcOrd="0" destOrd="0" presId="urn:microsoft.com/office/officeart/2005/8/layout/hierarchy1"/>
    <dgm:cxn modelId="{DF4EE22A-D1D8-455D-AC8E-10FC42F5CED8}" type="presParOf" srcId="{8D79DB9B-E601-4247-B310-75B3AD7F924F}" destId="{2DA1C70F-9AC6-46A1-A7B2-189751D60596}" srcOrd="1" destOrd="0" presId="urn:microsoft.com/office/officeart/2005/8/layout/hierarchy1"/>
    <dgm:cxn modelId="{6E731357-C9A2-4CFA-B09D-1235D2E67BFD}" type="presParOf" srcId="{7EE9A192-42A9-44C5-8F8A-2A1335FCDDDE}" destId="{850951C2-92A0-49F3-9226-024843D2E6AD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353D31-A81E-4B1A-B20D-D14EA52065C7}" type="doc">
      <dgm:prSet loTypeId="urn:microsoft.com/office/officeart/2005/8/layout/radial6" loCatId="relationship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75B3CD0-D939-4719-AFB7-0D28CEF9BCAA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1400" b="1">
              <a:solidFill>
                <a:srgbClr val="FF0000"/>
              </a:solidFill>
            </a:rPr>
            <a:t>PhoneCash3x wallet</a:t>
          </a:r>
        </a:p>
      </dgm:t>
    </dgm:pt>
    <dgm:pt modelId="{0B616A95-D498-4707-B3CF-75C72EE0A03A}" type="parTrans" cxnId="{4D6A4D42-44E9-400B-92B8-70D4F49E0D0C}">
      <dgm:prSet/>
      <dgm:spPr/>
      <dgm:t>
        <a:bodyPr/>
        <a:lstStyle/>
        <a:p>
          <a:endParaRPr lang="en-US"/>
        </a:p>
      </dgm:t>
    </dgm:pt>
    <dgm:pt modelId="{0FF864FB-975D-48FE-8ED8-B7DC3B4E8B7A}" type="sibTrans" cxnId="{4D6A4D42-44E9-400B-92B8-70D4F49E0D0C}">
      <dgm:prSet/>
      <dgm:spPr/>
      <dgm:t>
        <a:bodyPr/>
        <a:lstStyle/>
        <a:p>
          <a:endParaRPr lang="en-US"/>
        </a:p>
      </dgm:t>
    </dgm:pt>
    <dgm:pt modelId="{223EC285-699F-4C91-941B-B24B15D80CAD}">
      <dgm:prSet phldrT="[Text]" custT="1"/>
      <dgm:spPr/>
      <dgm:t>
        <a:bodyPr/>
        <a:lstStyle/>
        <a:p>
          <a:r>
            <a:rPr lang="en-US" sz="1400" b="1"/>
            <a:t>Blog Wallet</a:t>
          </a:r>
        </a:p>
      </dgm:t>
    </dgm:pt>
    <dgm:pt modelId="{52561701-AB0C-4179-9164-904DAF8B32E3}" type="parTrans" cxnId="{537AFE5B-3D83-40BB-B8B8-EBBBB143E406}">
      <dgm:prSet/>
      <dgm:spPr/>
      <dgm:t>
        <a:bodyPr/>
        <a:lstStyle/>
        <a:p>
          <a:endParaRPr lang="en-US"/>
        </a:p>
      </dgm:t>
    </dgm:pt>
    <dgm:pt modelId="{501D14B2-31D3-4F12-BBA8-9243EA0E5B82}" type="sibTrans" cxnId="{537AFE5B-3D83-40BB-B8B8-EBBBB143E406}">
      <dgm:prSet/>
      <dgm:spPr/>
      <dgm:t>
        <a:bodyPr/>
        <a:lstStyle/>
        <a:p>
          <a:endParaRPr lang="en-US"/>
        </a:p>
      </dgm:t>
    </dgm:pt>
    <dgm:pt modelId="{2878840B-B7E0-47A3-9270-93847C9DA222}">
      <dgm:prSet phldrT="[Text]" custT="1"/>
      <dgm:spPr/>
      <dgm:t>
        <a:bodyPr/>
        <a:lstStyle/>
        <a:p>
          <a:r>
            <a:rPr lang="en-US" sz="1400" b="1"/>
            <a:t>Facebook wallet</a:t>
          </a:r>
        </a:p>
      </dgm:t>
    </dgm:pt>
    <dgm:pt modelId="{F227F535-CF6C-4585-B13A-4B77E075B000}" type="parTrans" cxnId="{4A817856-E90A-45C0-B454-FC0285D934DC}">
      <dgm:prSet/>
      <dgm:spPr/>
      <dgm:t>
        <a:bodyPr/>
        <a:lstStyle/>
        <a:p>
          <a:endParaRPr lang="en-US"/>
        </a:p>
      </dgm:t>
    </dgm:pt>
    <dgm:pt modelId="{CA8F8731-921A-496A-8D19-420C0D63735F}" type="sibTrans" cxnId="{4A817856-E90A-45C0-B454-FC0285D934DC}">
      <dgm:prSet/>
      <dgm:spPr/>
      <dgm:t>
        <a:bodyPr/>
        <a:lstStyle/>
        <a:p>
          <a:endParaRPr lang="en-US"/>
        </a:p>
      </dgm:t>
    </dgm:pt>
    <dgm:pt modelId="{13A21726-F6F2-4564-82B8-D1F1DC33E5C7}">
      <dgm:prSet phldrT="[Text]" custT="1"/>
      <dgm:spPr/>
      <dgm:t>
        <a:bodyPr/>
        <a:lstStyle/>
        <a:p>
          <a:r>
            <a:rPr lang="en-US" sz="1400" b="1"/>
            <a:t>Youtube Wallet</a:t>
          </a:r>
        </a:p>
      </dgm:t>
    </dgm:pt>
    <dgm:pt modelId="{6C2F6720-6CC9-47A6-B9A3-BDCD5F8D8D35}" type="parTrans" cxnId="{9DBE0ECF-3749-41AE-8389-4DDA4B42FCA7}">
      <dgm:prSet/>
      <dgm:spPr/>
      <dgm:t>
        <a:bodyPr/>
        <a:lstStyle/>
        <a:p>
          <a:endParaRPr lang="en-US"/>
        </a:p>
      </dgm:t>
    </dgm:pt>
    <dgm:pt modelId="{54A01A3B-1BDC-4828-B95E-DF7966876847}" type="sibTrans" cxnId="{9DBE0ECF-3749-41AE-8389-4DDA4B42FCA7}">
      <dgm:prSet/>
      <dgm:spPr/>
      <dgm:t>
        <a:bodyPr/>
        <a:lstStyle/>
        <a:p>
          <a:endParaRPr lang="en-US"/>
        </a:p>
      </dgm:t>
    </dgm:pt>
    <dgm:pt modelId="{FF572ECA-E81D-441B-97CE-437D7A1F381E}">
      <dgm:prSet phldrT="[Text]" custT="1"/>
      <dgm:spPr/>
      <dgm:t>
        <a:bodyPr/>
        <a:lstStyle/>
        <a:p>
          <a:r>
            <a:rPr lang="en-US" sz="1400" b="1">
              <a:solidFill>
                <a:schemeClr val="tx1">
                  <a:lumMod val="95000"/>
                  <a:lumOff val="5000"/>
                </a:schemeClr>
              </a:solidFill>
            </a:rPr>
            <a:t>Google Admob  Wallet</a:t>
          </a:r>
        </a:p>
      </dgm:t>
    </dgm:pt>
    <dgm:pt modelId="{5195224D-5518-46FC-9AD7-AE4B2C4162AB}" type="parTrans" cxnId="{8DD02F64-0EEC-4595-AA8F-D1C2BE2880ED}">
      <dgm:prSet/>
      <dgm:spPr/>
      <dgm:t>
        <a:bodyPr/>
        <a:lstStyle/>
        <a:p>
          <a:endParaRPr lang="en-US"/>
        </a:p>
      </dgm:t>
    </dgm:pt>
    <dgm:pt modelId="{25FEE758-42A6-4E14-9C0B-C18219D72432}" type="sibTrans" cxnId="{8DD02F64-0EEC-4595-AA8F-D1C2BE2880ED}">
      <dgm:prSet/>
      <dgm:spPr/>
      <dgm:t>
        <a:bodyPr/>
        <a:lstStyle/>
        <a:p>
          <a:endParaRPr lang="en-US"/>
        </a:p>
      </dgm:t>
    </dgm:pt>
    <dgm:pt modelId="{1EC49DFC-9C3E-4B31-AC3B-6A092B76383B}">
      <dgm:prSet phldrT="[Text]" custT="1"/>
      <dgm:spPr>
        <a:solidFill>
          <a:schemeClr val="tx2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Others Wallet</a:t>
          </a:r>
        </a:p>
      </dgm:t>
    </dgm:pt>
    <dgm:pt modelId="{8A495A61-58D0-423B-BCC5-2E1F5B6A05D4}" type="parTrans" cxnId="{BE7B465B-B1C7-4823-B678-0437AEFD0D38}">
      <dgm:prSet/>
      <dgm:spPr/>
      <dgm:t>
        <a:bodyPr/>
        <a:lstStyle/>
        <a:p>
          <a:endParaRPr lang="en-US"/>
        </a:p>
      </dgm:t>
    </dgm:pt>
    <dgm:pt modelId="{94486DC2-A56B-46CF-9412-E1DA69CAD655}" type="sibTrans" cxnId="{BE7B465B-B1C7-4823-B678-0437AEFD0D38}">
      <dgm:prSet/>
      <dgm:spPr/>
      <dgm:t>
        <a:bodyPr/>
        <a:lstStyle/>
        <a:p>
          <a:endParaRPr lang="en-US"/>
        </a:p>
      </dgm:t>
    </dgm:pt>
    <dgm:pt modelId="{B361FF40-740D-4378-85DF-2DDC07E6B587}" type="pres">
      <dgm:prSet presAssocID="{30353D31-A81E-4B1A-B20D-D14EA52065C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8DED3B-7245-4681-A8AD-84838DC2E5BA}" type="pres">
      <dgm:prSet presAssocID="{B75B3CD0-D939-4719-AFB7-0D28CEF9BCAA}" presName="centerShape" presStyleLbl="node0" presStyleIdx="0" presStyleCnt="1" custScaleX="113924" custScaleY="114784" custLinFactNeighborX="-5031" custLinFactNeighborY="-4612"/>
      <dgm:spPr/>
      <dgm:t>
        <a:bodyPr/>
        <a:lstStyle/>
        <a:p>
          <a:endParaRPr lang="en-US"/>
        </a:p>
      </dgm:t>
    </dgm:pt>
    <dgm:pt modelId="{7273AC02-200A-4095-95FC-03D447D9D98C}" type="pres">
      <dgm:prSet presAssocID="{223EC285-699F-4C91-941B-B24B15D80CAD}" presName="node" presStyleLbl="node1" presStyleIdx="0" presStyleCnt="5" custRadScaleRad="114717" custRadScaleInc="-99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82FAF5-8F19-4D6E-B1D2-C582A867216D}" type="pres">
      <dgm:prSet presAssocID="{223EC285-699F-4C91-941B-B24B15D80CAD}" presName="dummy" presStyleCnt="0"/>
      <dgm:spPr/>
    </dgm:pt>
    <dgm:pt modelId="{C1D53E67-FEFE-4145-97F8-D156CF4FB2FA}" type="pres">
      <dgm:prSet presAssocID="{501D14B2-31D3-4F12-BBA8-9243EA0E5B82}" presName="sibTrans" presStyleLbl="sibTrans2D1" presStyleIdx="0" presStyleCnt="5"/>
      <dgm:spPr/>
      <dgm:t>
        <a:bodyPr/>
        <a:lstStyle/>
        <a:p>
          <a:endParaRPr lang="en-US"/>
        </a:p>
      </dgm:t>
    </dgm:pt>
    <dgm:pt modelId="{4B05EC8A-4E91-4CB9-BF8B-787EAE3E23B7}" type="pres">
      <dgm:prSet presAssocID="{2878840B-B7E0-47A3-9270-93847C9DA222}" presName="node" presStyleLbl="node1" presStyleIdx="1" presStyleCnt="5" custScaleX="138260" custScaleY="1340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D37FC5-CFFD-4321-9E0B-E3866F3517E0}" type="pres">
      <dgm:prSet presAssocID="{2878840B-B7E0-47A3-9270-93847C9DA222}" presName="dummy" presStyleCnt="0"/>
      <dgm:spPr/>
    </dgm:pt>
    <dgm:pt modelId="{62E9FA6B-C504-4EB1-BA72-2CEA1955CDC2}" type="pres">
      <dgm:prSet presAssocID="{CA8F8731-921A-496A-8D19-420C0D63735F}" presName="sibTrans" presStyleLbl="sibTrans2D1" presStyleIdx="1" presStyleCnt="5"/>
      <dgm:spPr/>
      <dgm:t>
        <a:bodyPr/>
        <a:lstStyle/>
        <a:p>
          <a:endParaRPr lang="en-US"/>
        </a:p>
      </dgm:t>
    </dgm:pt>
    <dgm:pt modelId="{A5BDEA77-E406-4E95-B29F-3CD29E68B11E}" type="pres">
      <dgm:prSet presAssocID="{13A21726-F6F2-4564-82B8-D1F1DC33E5C7}" presName="node" presStyleLbl="node1" presStyleIdx="2" presStyleCnt="5" custScaleX="137151" custScaleY="1313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93A639-D1C4-4FD5-97B4-B575310D7F9D}" type="pres">
      <dgm:prSet presAssocID="{13A21726-F6F2-4564-82B8-D1F1DC33E5C7}" presName="dummy" presStyleCnt="0"/>
      <dgm:spPr/>
    </dgm:pt>
    <dgm:pt modelId="{96C55040-70AC-49C5-86BA-2A7B0D4209AB}" type="pres">
      <dgm:prSet presAssocID="{54A01A3B-1BDC-4828-B95E-DF796687684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CF085871-F9DD-476A-87FC-64A7350C9343}" type="pres">
      <dgm:prSet presAssocID="{FF572ECA-E81D-441B-97CE-437D7A1F381E}" presName="node" presStyleLbl="node1" presStyleIdx="3" presStyleCnt="5" custScaleX="124227" custScaleY="1280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34FB46-533D-4133-BD41-A15CB94D50F0}" type="pres">
      <dgm:prSet presAssocID="{FF572ECA-E81D-441B-97CE-437D7A1F381E}" presName="dummy" presStyleCnt="0"/>
      <dgm:spPr/>
    </dgm:pt>
    <dgm:pt modelId="{562E3C99-154B-4EC6-AE0F-1778167233EA}" type="pres">
      <dgm:prSet presAssocID="{25FEE758-42A6-4E14-9C0B-C18219D7243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D7BED94A-2435-4247-9A39-87E4726B8FF7}" type="pres">
      <dgm:prSet presAssocID="{1EC49DFC-9C3E-4B31-AC3B-6A092B76383B}" presName="node" presStyleLbl="node1" presStyleIdx="4" presStyleCnt="5" custRadScaleRad="120260" custRadScaleInc="-170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FC50CF-9694-4710-A843-68FC469C1A6F}" type="pres">
      <dgm:prSet presAssocID="{1EC49DFC-9C3E-4B31-AC3B-6A092B76383B}" presName="dummy" presStyleCnt="0"/>
      <dgm:spPr/>
    </dgm:pt>
    <dgm:pt modelId="{9FFC0367-8039-46F6-A373-78F500AF22E3}" type="pres">
      <dgm:prSet presAssocID="{94486DC2-A56B-46CF-9412-E1DA69CAD655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F5F935AA-0DB9-4F7C-AE6F-D22BFB63D0DE}" type="presOf" srcId="{501D14B2-31D3-4F12-BBA8-9243EA0E5B82}" destId="{C1D53E67-FEFE-4145-97F8-D156CF4FB2FA}" srcOrd="0" destOrd="0" presId="urn:microsoft.com/office/officeart/2005/8/layout/radial6"/>
    <dgm:cxn modelId="{A6221ED1-07DA-4483-A52C-2BEB06C7F4F4}" type="presOf" srcId="{FF572ECA-E81D-441B-97CE-437D7A1F381E}" destId="{CF085871-F9DD-476A-87FC-64A7350C9343}" srcOrd="0" destOrd="0" presId="urn:microsoft.com/office/officeart/2005/8/layout/radial6"/>
    <dgm:cxn modelId="{537AFE5B-3D83-40BB-B8B8-EBBBB143E406}" srcId="{B75B3CD0-D939-4719-AFB7-0D28CEF9BCAA}" destId="{223EC285-699F-4C91-941B-B24B15D80CAD}" srcOrd="0" destOrd="0" parTransId="{52561701-AB0C-4179-9164-904DAF8B32E3}" sibTransId="{501D14B2-31D3-4F12-BBA8-9243EA0E5B82}"/>
    <dgm:cxn modelId="{9DBE0ECF-3749-41AE-8389-4DDA4B42FCA7}" srcId="{B75B3CD0-D939-4719-AFB7-0D28CEF9BCAA}" destId="{13A21726-F6F2-4564-82B8-D1F1DC33E5C7}" srcOrd="2" destOrd="0" parTransId="{6C2F6720-6CC9-47A6-B9A3-BDCD5F8D8D35}" sibTransId="{54A01A3B-1BDC-4828-B95E-DF7966876847}"/>
    <dgm:cxn modelId="{7D1AB47E-38CC-4FF1-AB54-C03ACB370E4E}" type="presOf" srcId="{94486DC2-A56B-46CF-9412-E1DA69CAD655}" destId="{9FFC0367-8039-46F6-A373-78F500AF22E3}" srcOrd="0" destOrd="0" presId="urn:microsoft.com/office/officeart/2005/8/layout/radial6"/>
    <dgm:cxn modelId="{C91FECBD-8869-4659-A4FC-D2FC3675DD43}" type="presOf" srcId="{13A21726-F6F2-4564-82B8-D1F1DC33E5C7}" destId="{A5BDEA77-E406-4E95-B29F-3CD29E68B11E}" srcOrd="0" destOrd="0" presId="urn:microsoft.com/office/officeart/2005/8/layout/radial6"/>
    <dgm:cxn modelId="{8DD02F64-0EEC-4595-AA8F-D1C2BE2880ED}" srcId="{B75B3CD0-D939-4719-AFB7-0D28CEF9BCAA}" destId="{FF572ECA-E81D-441B-97CE-437D7A1F381E}" srcOrd="3" destOrd="0" parTransId="{5195224D-5518-46FC-9AD7-AE4B2C4162AB}" sibTransId="{25FEE758-42A6-4E14-9C0B-C18219D72432}"/>
    <dgm:cxn modelId="{146DDB5C-8BEB-4311-9173-975DB4E2124B}" type="presOf" srcId="{CA8F8731-921A-496A-8D19-420C0D63735F}" destId="{62E9FA6B-C504-4EB1-BA72-2CEA1955CDC2}" srcOrd="0" destOrd="0" presId="urn:microsoft.com/office/officeart/2005/8/layout/radial6"/>
    <dgm:cxn modelId="{C168B416-923D-42A6-8283-E336676CC235}" type="presOf" srcId="{25FEE758-42A6-4E14-9C0B-C18219D72432}" destId="{562E3C99-154B-4EC6-AE0F-1778167233EA}" srcOrd="0" destOrd="0" presId="urn:microsoft.com/office/officeart/2005/8/layout/radial6"/>
    <dgm:cxn modelId="{BE7B465B-B1C7-4823-B678-0437AEFD0D38}" srcId="{B75B3CD0-D939-4719-AFB7-0D28CEF9BCAA}" destId="{1EC49DFC-9C3E-4B31-AC3B-6A092B76383B}" srcOrd="4" destOrd="0" parTransId="{8A495A61-58D0-423B-BCC5-2E1F5B6A05D4}" sibTransId="{94486DC2-A56B-46CF-9412-E1DA69CAD655}"/>
    <dgm:cxn modelId="{78B2BA80-0A70-4AD4-8110-B2BB7B1B5F56}" type="presOf" srcId="{1EC49DFC-9C3E-4B31-AC3B-6A092B76383B}" destId="{D7BED94A-2435-4247-9A39-87E4726B8FF7}" srcOrd="0" destOrd="0" presId="urn:microsoft.com/office/officeart/2005/8/layout/radial6"/>
    <dgm:cxn modelId="{D17B87D0-5CA4-4F53-9B74-D7273456AFD4}" type="presOf" srcId="{B75B3CD0-D939-4719-AFB7-0D28CEF9BCAA}" destId="{958DED3B-7245-4681-A8AD-84838DC2E5BA}" srcOrd="0" destOrd="0" presId="urn:microsoft.com/office/officeart/2005/8/layout/radial6"/>
    <dgm:cxn modelId="{15605F04-426F-40DC-BC1C-1579FFF2C222}" type="presOf" srcId="{30353D31-A81E-4B1A-B20D-D14EA52065C7}" destId="{B361FF40-740D-4378-85DF-2DDC07E6B587}" srcOrd="0" destOrd="0" presId="urn:microsoft.com/office/officeart/2005/8/layout/radial6"/>
    <dgm:cxn modelId="{341AF1FD-0A7B-44EA-897E-9FAAA53BD625}" type="presOf" srcId="{2878840B-B7E0-47A3-9270-93847C9DA222}" destId="{4B05EC8A-4E91-4CB9-BF8B-787EAE3E23B7}" srcOrd="0" destOrd="0" presId="urn:microsoft.com/office/officeart/2005/8/layout/radial6"/>
    <dgm:cxn modelId="{B3A64012-44DA-4A0E-93E1-5A7A651AC3D7}" type="presOf" srcId="{223EC285-699F-4C91-941B-B24B15D80CAD}" destId="{7273AC02-200A-4095-95FC-03D447D9D98C}" srcOrd="0" destOrd="0" presId="urn:microsoft.com/office/officeart/2005/8/layout/radial6"/>
    <dgm:cxn modelId="{4A817856-E90A-45C0-B454-FC0285D934DC}" srcId="{B75B3CD0-D939-4719-AFB7-0D28CEF9BCAA}" destId="{2878840B-B7E0-47A3-9270-93847C9DA222}" srcOrd="1" destOrd="0" parTransId="{F227F535-CF6C-4585-B13A-4B77E075B000}" sibTransId="{CA8F8731-921A-496A-8D19-420C0D63735F}"/>
    <dgm:cxn modelId="{809F6569-AC74-4F61-A766-854FFE5F8B5B}" type="presOf" srcId="{54A01A3B-1BDC-4828-B95E-DF7966876847}" destId="{96C55040-70AC-49C5-86BA-2A7B0D4209AB}" srcOrd="0" destOrd="0" presId="urn:microsoft.com/office/officeart/2005/8/layout/radial6"/>
    <dgm:cxn modelId="{4D6A4D42-44E9-400B-92B8-70D4F49E0D0C}" srcId="{30353D31-A81E-4B1A-B20D-D14EA52065C7}" destId="{B75B3CD0-D939-4719-AFB7-0D28CEF9BCAA}" srcOrd="0" destOrd="0" parTransId="{0B616A95-D498-4707-B3CF-75C72EE0A03A}" sibTransId="{0FF864FB-975D-48FE-8ED8-B7DC3B4E8B7A}"/>
    <dgm:cxn modelId="{CD706B40-85CA-4D2D-B52A-E45854B3E37B}" type="presParOf" srcId="{B361FF40-740D-4378-85DF-2DDC07E6B587}" destId="{958DED3B-7245-4681-A8AD-84838DC2E5BA}" srcOrd="0" destOrd="0" presId="urn:microsoft.com/office/officeart/2005/8/layout/radial6"/>
    <dgm:cxn modelId="{DC8B1E84-5AAA-42E5-9CBE-F0C421BA6019}" type="presParOf" srcId="{B361FF40-740D-4378-85DF-2DDC07E6B587}" destId="{7273AC02-200A-4095-95FC-03D447D9D98C}" srcOrd="1" destOrd="0" presId="urn:microsoft.com/office/officeart/2005/8/layout/radial6"/>
    <dgm:cxn modelId="{2A38A903-A48C-4750-9389-D4DE6F562726}" type="presParOf" srcId="{B361FF40-740D-4378-85DF-2DDC07E6B587}" destId="{1E82FAF5-8F19-4D6E-B1D2-C582A867216D}" srcOrd="2" destOrd="0" presId="urn:microsoft.com/office/officeart/2005/8/layout/radial6"/>
    <dgm:cxn modelId="{187DCEC0-C8AB-43C8-95BE-5E5454D7B66E}" type="presParOf" srcId="{B361FF40-740D-4378-85DF-2DDC07E6B587}" destId="{C1D53E67-FEFE-4145-97F8-D156CF4FB2FA}" srcOrd="3" destOrd="0" presId="urn:microsoft.com/office/officeart/2005/8/layout/radial6"/>
    <dgm:cxn modelId="{C39B1FE4-2ACE-4E48-88C4-737BC52740A6}" type="presParOf" srcId="{B361FF40-740D-4378-85DF-2DDC07E6B587}" destId="{4B05EC8A-4E91-4CB9-BF8B-787EAE3E23B7}" srcOrd="4" destOrd="0" presId="urn:microsoft.com/office/officeart/2005/8/layout/radial6"/>
    <dgm:cxn modelId="{735CA7C9-5C2B-49F1-B4CF-DA65CF24CEAD}" type="presParOf" srcId="{B361FF40-740D-4378-85DF-2DDC07E6B587}" destId="{BBD37FC5-CFFD-4321-9E0B-E3866F3517E0}" srcOrd="5" destOrd="0" presId="urn:microsoft.com/office/officeart/2005/8/layout/radial6"/>
    <dgm:cxn modelId="{55D6B623-C3F7-440D-993A-42ABFAD6CB87}" type="presParOf" srcId="{B361FF40-740D-4378-85DF-2DDC07E6B587}" destId="{62E9FA6B-C504-4EB1-BA72-2CEA1955CDC2}" srcOrd="6" destOrd="0" presId="urn:microsoft.com/office/officeart/2005/8/layout/radial6"/>
    <dgm:cxn modelId="{EDC6FDB5-1DD7-497F-8070-6DA296A5AE10}" type="presParOf" srcId="{B361FF40-740D-4378-85DF-2DDC07E6B587}" destId="{A5BDEA77-E406-4E95-B29F-3CD29E68B11E}" srcOrd="7" destOrd="0" presId="urn:microsoft.com/office/officeart/2005/8/layout/radial6"/>
    <dgm:cxn modelId="{1C05C214-96B2-4D46-9E7F-AA021334942B}" type="presParOf" srcId="{B361FF40-740D-4378-85DF-2DDC07E6B587}" destId="{7F93A639-D1C4-4FD5-97B4-B575310D7F9D}" srcOrd="8" destOrd="0" presId="urn:microsoft.com/office/officeart/2005/8/layout/radial6"/>
    <dgm:cxn modelId="{341962B9-AB47-4B6D-96B7-058032FB2492}" type="presParOf" srcId="{B361FF40-740D-4378-85DF-2DDC07E6B587}" destId="{96C55040-70AC-49C5-86BA-2A7B0D4209AB}" srcOrd="9" destOrd="0" presId="urn:microsoft.com/office/officeart/2005/8/layout/radial6"/>
    <dgm:cxn modelId="{88AC8CD2-BEAB-40DD-998B-34CE66632F10}" type="presParOf" srcId="{B361FF40-740D-4378-85DF-2DDC07E6B587}" destId="{CF085871-F9DD-476A-87FC-64A7350C9343}" srcOrd="10" destOrd="0" presId="urn:microsoft.com/office/officeart/2005/8/layout/radial6"/>
    <dgm:cxn modelId="{CC7C0F25-318A-49E2-8A20-A23607E09DA8}" type="presParOf" srcId="{B361FF40-740D-4378-85DF-2DDC07E6B587}" destId="{9734FB46-533D-4133-BD41-A15CB94D50F0}" srcOrd="11" destOrd="0" presId="urn:microsoft.com/office/officeart/2005/8/layout/radial6"/>
    <dgm:cxn modelId="{E0745398-736E-466C-B647-D86DA596CF54}" type="presParOf" srcId="{B361FF40-740D-4378-85DF-2DDC07E6B587}" destId="{562E3C99-154B-4EC6-AE0F-1778167233EA}" srcOrd="12" destOrd="0" presId="urn:microsoft.com/office/officeart/2005/8/layout/radial6"/>
    <dgm:cxn modelId="{CC18EF70-649B-413F-9787-73E6C8C63AAE}" type="presParOf" srcId="{B361FF40-740D-4378-85DF-2DDC07E6B587}" destId="{D7BED94A-2435-4247-9A39-87E4726B8FF7}" srcOrd="13" destOrd="0" presId="urn:microsoft.com/office/officeart/2005/8/layout/radial6"/>
    <dgm:cxn modelId="{F5B71F40-2745-4593-BAA6-7A7B249F5808}" type="presParOf" srcId="{B361FF40-740D-4378-85DF-2DDC07E6B587}" destId="{2CFC50CF-9694-4710-A843-68FC469C1A6F}" srcOrd="14" destOrd="0" presId="urn:microsoft.com/office/officeart/2005/8/layout/radial6"/>
    <dgm:cxn modelId="{39042BE9-249E-4CE9-8EAE-9790EA3BE633}" type="presParOf" srcId="{B361FF40-740D-4378-85DF-2DDC07E6B587}" destId="{9FFC0367-8039-46F6-A373-78F500AF22E3}" srcOrd="15" destOrd="0" presId="urn:microsoft.com/office/officeart/2005/8/layout/radial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573FD33-368C-4E59-9CF7-7AD1E0955DF0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51C811B-95A3-41AB-AA76-BF6DB7B9E625}">
      <dgm:prSet phldrT="[Text]" custT="1"/>
      <dgm:spPr>
        <a:solidFill>
          <a:schemeClr val="tx1">
            <a:alpha val="90000"/>
          </a:schemeClr>
        </a:solidFill>
      </dgm:spPr>
      <dgm:t>
        <a:bodyPr/>
        <a:lstStyle/>
        <a:p>
          <a:r>
            <a:rPr lang="en-US" sz="2400" b="1">
              <a:solidFill>
                <a:srgbClr val="FF0000"/>
              </a:solidFill>
            </a:rPr>
            <a:t>MartWeb</a:t>
          </a:r>
        </a:p>
      </dgm:t>
    </dgm:pt>
    <dgm:pt modelId="{BCBA6E96-B978-44A0-BE9B-7B35585088AB}" type="parTrans" cxnId="{7F085D4B-0756-4E92-8B38-7E9524F07767}">
      <dgm:prSet/>
      <dgm:spPr/>
      <dgm:t>
        <a:bodyPr/>
        <a:lstStyle/>
        <a:p>
          <a:endParaRPr lang="en-US"/>
        </a:p>
      </dgm:t>
    </dgm:pt>
    <dgm:pt modelId="{6BC6A82A-9A34-4255-9701-60CCE1F2776A}" type="sibTrans" cxnId="{7F085D4B-0756-4E92-8B38-7E9524F07767}">
      <dgm:prSet/>
      <dgm:spPr/>
      <dgm:t>
        <a:bodyPr/>
        <a:lstStyle/>
        <a:p>
          <a:endParaRPr lang="en-US"/>
        </a:p>
      </dgm:t>
    </dgm:pt>
    <dgm:pt modelId="{EEC1D351-F54A-4B54-8AF4-D11A5E03B1B2}">
      <dgm:prSet phldrT="[Text]"/>
      <dgm:spPr/>
      <dgm:t>
        <a:bodyPr/>
        <a:lstStyle/>
        <a:p>
          <a:r>
            <a:rPr lang="en-US" b="1"/>
            <a:t>Youtube</a:t>
          </a:r>
        </a:p>
      </dgm:t>
    </dgm:pt>
    <dgm:pt modelId="{AAEA967B-E7E6-43E4-AF3B-9419AA90AFFB}" type="parTrans" cxnId="{4620FB95-0534-4DD9-93D9-E03664C02F70}">
      <dgm:prSet/>
      <dgm:spPr/>
      <dgm:t>
        <a:bodyPr/>
        <a:lstStyle/>
        <a:p>
          <a:endParaRPr lang="en-US"/>
        </a:p>
      </dgm:t>
    </dgm:pt>
    <dgm:pt modelId="{02869A4E-A5B0-472C-8B17-22716C4A592A}" type="sibTrans" cxnId="{4620FB95-0534-4DD9-93D9-E03664C02F70}">
      <dgm:prSet/>
      <dgm:spPr/>
      <dgm:t>
        <a:bodyPr/>
        <a:lstStyle/>
        <a:p>
          <a:endParaRPr lang="en-US"/>
        </a:p>
      </dgm:t>
    </dgm:pt>
    <dgm:pt modelId="{419C9B0F-E0F9-413B-89EB-B7F66E800013}">
      <dgm:prSet phldrT="[Text]"/>
      <dgm:spPr/>
      <dgm:t>
        <a:bodyPr/>
        <a:lstStyle/>
        <a:p>
          <a:r>
            <a:rPr lang="en-US" b="1"/>
            <a:t>Google Blog</a:t>
          </a:r>
        </a:p>
      </dgm:t>
    </dgm:pt>
    <dgm:pt modelId="{6160CA21-CA51-4B35-8157-C0A9B29C7527}" type="parTrans" cxnId="{6E743550-0C84-44BF-A13A-A35772F7B667}">
      <dgm:prSet/>
      <dgm:spPr/>
      <dgm:t>
        <a:bodyPr/>
        <a:lstStyle/>
        <a:p>
          <a:endParaRPr lang="en-US"/>
        </a:p>
      </dgm:t>
    </dgm:pt>
    <dgm:pt modelId="{648EB0DB-FBE6-4094-A965-337CEAC93A10}" type="sibTrans" cxnId="{6E743550-0C84-44BF-A13A-A35772F7B667}">
      <dgm:prSet/>
      <dgm:spPr/>
      <dgm:t>
        <a:bodyPr/>
        <a:lstStyle/>
        <a:p>
          <a:endParaRPr lang="en-US"/>
        </a:p>
      </dgm:t>
    </dgm:pt>
    <dgm:pt modelId="{EC63BDAE-AC1D-4C89-B8D6-D55F16215607}">
      <dgm:prSet phldrT="[Text]"/>
      <dgm:spPr/>
      <dgm:t>
        <a:bodyPr/>
        <a:lstStyle/>
        <a:p>
          <a:r>
            <a:rPr lang="en-US" b="1"/>
            <a:t>Amazon Site and Others</a:t>
          </a:r>
        </a:p>
      </dgm:t>
    </dgm:pt>
    <dgm:pt modelId="{3B1F70EF-3F30-49B8-BD64-1005D5F2C429}" type="parTrans" cxnId="{B6C89E99-6526-4A81-9CDC-65FED846A318}">
      <dgm:prSet/>
      <dgm:spPr/>
      <dgm:t>
        <a:bodyPr/>
        <a:lstStyle/>
        <a:p>
          <a:endParaRPr lang="en-US"/>
        </a:p>
      </dgm:t>
    </dgm:pt>
    <dgm:pt modelId="{96EFBE16-EBA2-4894-AE40-8874E8283F3A}" type="sibTrans" cxnId="{B6C89E99-6526-4A81-9CDC-65FED846A318}">
      <dgm:prSet/>
      <dgm:spPr/>
      <dgm:t>
        <a:bodyPr/>
        <a:lstStyle/>
        <a:p>
          <a:endParaRPr lang="en-US"/>
        </a:p>
      </dgm:t>
    </dgm:pt>
    <dgm:pt modelId="{22B7B20C-A3DF-4EDE-A1AE-27FCB1F209C0}">
      <dgm:prSet phldrT="[Text]"/>
      <dgm:spPr/>
      <dgm:t>
        <a:bodyPr/>
        <a:lstStyle/>
        <a:p>
          <a:r>
            <a:rPr lang="en-US" b="1"/>
            <a:t>Website Ads</a:t>
          </a:r>
        </a:p>
      </dgm:t>
    </dgm:pt>
    <dgm:pt modelId="{D34BA702-8D39-44E5-8DAB-8E7F293721FB}" type="parTrans" cxnId="{19AD2E66-0202-4906-9D6E-A3BA89ADC0D7}">
      <dgm:prSet/>
      <dgm:spPr/>
      <dgm:t>
        <a:bodyPr/>
        <a:lstStyle/>
        <a:p>
          <a:endParaRPr lang="en-US"/>
        </a:p>
      </dgm:t>
    </dgm:pt>
    <dgm:pt modelId="{DF704D15-F80F-49A1-96F0-7B354E23B99A}" type="sibTrans" cxnId="{19AD2E66-0202-4906-9D6E-A3BA89ADC0D7}">
      <dgm:prSet/>
      <dgm:spPr/>
      <dgm:t>
        <a:bodyPr/>
        <a:lstStyle/>
        <a:p>
          <a:endParaRPr lang="en-US"/>
        </a:p>
      </dgm:t>
    </dgm:pt>
    <dgm:pt modelId="{4A43F0F3-508C-4D6C-BA37-E3F5935A25FF}" type="pres">
      <dgm:prSet presAssocID="{E573FD33-368C-4E59-9CF7-7AD1E0955D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9630C20-38B2-4D5F-893D-C2E7E7D88733}" type="pres">
      <dgm:prSet presAssocID="{951C811B-95A3-41AB-AA76-BF6DB7B9E625}" presName="hierRoot1" presStyleCnt="0"/>
      <dgm:spPr/>
    </dgm:pt>
    <dgm:pt modelId="{C7BCBC18-DAD0-47C1-B59F-0E1F24D8D630}" type="pres">
      <dgm:prSet presAssocID="{951C811B-95A3-41AB-AA76-BF6DB7B9E625}" presName="composite" presStyleCnt="0"/>
      <dgm:spPr/>
    </dgm:pt>
    <dgm:pt modelId="{AC63B100-35F1-4080-AF0C-EED58B391CC9}" type="pres">
      <dgm:prSet presAssocID="{951C811B-95A3-41AB-AA76-BF6DB7B9E625}" presName="background" presStyleLbl="node0" presStyleIdx="0" presStyleCnt="1"/>
      <dgm:spPr/>
    </dgm:pt>
    <dgm:pt modelId="{D54D9CE6-FDA3-42ED-9FED-5823CAC7C622}" type="pres">
      <dgm:prSet presAssocID="{951C811B-95A3-41AB-AA76-BF6DB7B9E625}" presName="text" presStyleLbl="fgAcc0" presStyleIdx="0" presStyleCnt="1" custScaleX="182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2B8A08-53A0-413A-B619-225465B290EF}" type="pres">
      <dgm:prSet presAssocID="{951C811B-95A3-41AB-AA76-BF6DB7B9E625}" presName="hierChild2" presStyleCnt="0"/>
      <dgm:spPr/>
    </dgm:pt>
    <dgm:pt modelId="{7AA30D65-DA47-4014-B4E1-4BABCD79278A}" type="pres">
      <dgm:prSet presAssocID="{AAEA967B-E7E6-43E4-AF3B-9419AA90AFFB}" presName="Name10" presStyleLbl="parChTrans1D2" presStyleIdx="0" presStyleCnt="4"/>
      <dgm:spPr/>
      <dgm:t>
        <a:bodyPr/>
        <a:lstStyle/>
        <a:p>
          <a:endParaRPr lang="en-US"/>
        </a:p>
      </dgm:t>
    </dgm:pt>
    <dgm:pt modelId="{F97C199E-2EAE-4527-AFC0-2D57A7C00CF8}" type="pres">
      <dgm:prSet presAssocID="{EEC1D351-F54A-4B54-8AF4-D11A5E03B1B2}" presName="hierRoot2" presStyleCnt="0"/>
      <dgm:spPr/>
    </dgm:pt>
    <dgm:pt modelId="{3BE31605-83A4-4E37-A16C-B8CDC14FEBC3}" type="pres">
      <dgm:prSet presAssocID="{EEC1D351-F54A-4B54-8AF4-D11A5E03B1B2}" presName="composite2" presStyleCnt="0"/>
      <dgm:spPr/>
    </dgm:pt>
    <dgm:pt modelId="{66352882-9D9A-4986-A4CF-59AD3224B7DE}" type="pres">
      <dgm:prSet presAssocID="{EEC1D351-F54A-4B54-8AF4-D11A5E03B1B2}" presName="background2" presStyleLbl="node2" presStyleIdx="0" presStyleCnt="4"/>
      <dgm:spPr/>
    </dgm:pt>
    <dgm:pt modelId="{6CC64342-A610-40CB-BC1D-98D72C6EDDBA}" type="pres">
      <dgm:prSet presAssocID="{EEC1D351-F54A-4B54-8AF4-D11A5E03B1B2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8582F7-EFCB-4F38-B396-F4E3207AA6D1}" type="pres">
      <dgm:prSet presAssocID="{EEC1D351-F54A-4B54-8AF4-D11A5E03B1B2}" presName="hierChild3" presStyleCnt="0"/>
      <dgm:spPr/>
    </dgm:pt>
    <dgm:pt modelId="{6579B1B4-3A15-4EC8-8207-0C57425B636D}" type="pres">
      <dgm:prSet presAssocID="{D34BA702-8D39-44E5-8DAB-8E7F293721FB}" presName="Name10" presStyleLbl="parChTrans1D2" presStyleIdx="1" presStyleCnt="4"/>
      <dgm:spPr/>
      <dgm:t>
        <a:bodyPr/>
        <a:lstStyle/>
        <a:p>
          <a:endParaRPr lang="en-US"/>
        </a:p>
      </dgm:t>
    </dgm:pt>
    <dgm:pt modelId="{E5C2A6D8-22CB-4594-89A8-E5507B00AC64}" type="pres">
      <dgm:prSet presAssocID="{22B7B20C-A3DF-4EDE-A1AE-27FCB1F209C0}" presName="hierRoot2" presStyleCnt="0"/>
      <dgm:spPr/>
    </dgm:pt>
    <dgm:pt modelId="{58404E91-321D-4E3E-B9DC-590AD9A4A372}" type="pres">
      <dgm:prSet presAssocID="{22B7B20C-A3DF-4EDE-A1AE-27FCB1F209C0}" presName="composite2" presStyleCnt="0"/>
      <dgm:spPr/>
    </dgm:pt>
    <dgm:pt modelId="{FAB89BDC-90FF-4C27-9AC2-EBB4260BA1EF}" type="pres">
      <dgm:prSet presAssocID="{22B7B20C-A3DF-4EDE-A1AE-27FCB1F209C0}" presName="background2" presStyleLbl="node2" presStyleIdx="1" presStyleCnt="4"/>
      <dgm:spPr/>
    </dgm:pt>
    <dgm:pt modelId="{9482985D-15EA-4011-9E3E-04D976D6AD0C}" type="pres">
      <dgm:prSet presAssocID="{22B7B20C-A3DF-4EDE-A1AE-27FCB1F209C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A30FC9-2E4E-4CD0-8018-F228EC839547}" type="pres">
      <dgm:prSet presAssocID="{22B7B20C-A3DF-4EDE-A1AE-27FCB1F209C0}" presName="hierChild3" presStyleCnt="0"/>
      <dgm:spPr/>
    </dgm:pt>
    <dgm:pt modelId="{299FAA0E-AC74-40B6-8C2A-EAF8927D084E}" type="pres">
      <dgm:prSet presAssocID="{6160CA21-CA51-4B35-8157-C0A9B29C7527}" presName="Name10" presStyleLbl="parChTrans1D2" presStyleIdx="2" presStyleCnt="4"/>
      <dgm:spPr/>
      <dgm:t>
        <a:bodyPr/>
        <a:lstStyle/>
        <a:p>
          <a:endParaRPr lang="en-US"/>
        </a:p>
      </dgm:t>
    </dgm:pt>
    <dgm:pt modelId="{F1DA2B92-9AF2-443F-B08A-CE38FB389CC2}" type="pres">
      <dgm:prSet presAssocID="{419C9B0F-E0F9-413B-89EB-B7F66E800013}" presName="hierRoot2" presStyleCnt="0"/>
      <dgm:spPr/>
    </dgm:pt>
    <dgm:pt modelId="{583EB284-34A2-4C94-B1F1-9279A4F00A29}" type="pres">
      <dgm:prSet presAssocID="{419C9B0F-E0F9-413B-89EB-B7F66E800013}" presName="composite2" presStyleCnt="0"/>
      <dgm:spPr/>
    </dgm:pt>
    <dgm:pt modelId="{9B923307-A26B-4163-9F80-C7D4EE94D70B}" type="pres">
      <dgm:prSet presAssocID="{419C9B0F-E0F9-413B-89EB-B7F66E800013}" presName="background2" presStyleLbl="node2" presStyleIdx="2" presStyleCnt="4"/>
      <dgm:spPr/>
    </dgm:pt>
    <dgm:pt modelId="{D4596740-2746-4929-B379-A7BE27A598E4}" type="pres">
      <dgm:prSet presAssocID="{419C9B0F-E0F9-413B-89EB-B7F66E80001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739C6C-4C97-43E9-A6FF-9B2FE4F5B44E}" type="pres">
      <dgm:prSet presAssocID="{419C9B0F-E0F9-413B-89EB-B7F66E800013}" presName="hierChild3" presStyleCnt="0"/>
      <dgm:spPr/>
    </dgm:pt>
    <dgm:pt modelId="{D5ADB9B3-F2C3-4CD6-AC16-E6598E11DC36}" type="pres">
      <dgm:prSet presAssocID="{3B1F70EF-3F30-49B8-BD64-1005D5F2C429}" presName="Name10" presStyleLbl="parChTrans1D2" presStyleIdx="3" presStyleCnt="4"/>
      <dgm:spPr/>
      <dgm:t>
        <a:bodyPr/>
        <a:lstStyle/>
        <a:p>
          <a:endParaRPr lang="en-US"/>
        </a:p>
      </dgm:t>
    </dgm:pt>
    <dgm:pt modelId="{AB448F79-4082-438D-BA2C-FB9F4B0BA4B1}" type="pres">
      <dgm:prSet presAssocID="{EC63BDAE-AC1D-4C89-B8D6-D55F16215607}" presName="hierRoot2" presStyleCnt="0"/>
      <dgm:spPr/>
    </dgm:pt>
    <dgm:pt modelId="{2F3E7184-B4B6-4087-818B-78F856FEC4A5}" type="pres">
      <dgm:prSet presAssocID="{EC63BDAE-AC1D-4C89-B8D6-D55F16215607}" presName="composite2" presStyleCnt="0"/>
      <dgm:spPr/>
    </dgm:pt>
    <dgm:pt modelId="{87857486-1B12-4B5E-8119-4B622A3FF673}" type="pres">
      <dgm:prSet presAssocID="{EC63BDAE-AC1D-4C89-B8D6-D55F16215607}" presName="background2" presStyleLbl="node2" presStyleIdx="3" presStyleCnt="4"/>
      <dgm:spPr/>
    </dgm:pt>
    <dgm:pt modelId="{D13989A9-456B-40A9-B227-C0CF2D7376B9}" type="pres">
      <dgm:prSet presAssocID="{EC63BDAE-AC1D-4C89-B8D6-D55F16215607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A6FACC-51A8-470E-9988-1996AB5C4162}" type="pres">
      <dgm:prSet presAssocID="{EC63BDAE-AC1D-4C89-B8D6-D55F16215607}" presName="hierChild3" presStyleCnt="0"/>
      <dgm:spPr/>
    </dgm:pt>
  </dgm:ptLst>
  <dgm:cxnLst>
    <dgm:cxn modelId="{6E743550-0C84-44BF-A13A-A35772F7B667}" srcId="{951C811B-95A3-41AB-AA76-BF6DB7B9E625}" destId="{419C9B0F-E0F9-413B-89EB-B7F66E800013}" srcOrd="2" destOrd="0" parTransId="{6160CA21-CA51-4B35-8157-C0A9B29C7527}" sibTransId="{648EB0DB-FBE6-4094-A965-337CEAC93A10}"/>
    <dgm:cxn modelId="{19AD2E66-0202-4906-9D6E-A3BA89ADC0D7}" srcId="{951C811B-95A3-41AB-AA76-BF6DB7B9E625}" destId="{22B7B20C-A3DF-4EDE-A1AE-27FCB1F209C0}" srcOrd="1" destOrd="0" parTransId="{D34BA702-8D39-44E5-8DAB-8E7F293721FB}" sibTransId="{DF704D15-F80F-49A1-96F0-7B354E23B99A}"/>
    <dgm:cxn modelId="{B6C89E99-6526-4A81-9CDC-65FED846A318}" srcId="{951C811B-95A3-41AB-AA76-BF6DB7B9E625}" destId="{EC63BDAE-AC1D-4C89-B8D6-D55F16215607}" srcOrd="3" destOrd="0" parTransId="{3B1F70EF-3F30-49B8-BD64-1005D5F2C429}" sibTransId="{96EFBE16-EBA2-4894-AE40-8874E8283F3A}"/>
    <dgm:cxn modelId="{4620FB95-0534-4DD9-93D9-E03664C02F70}" srcId="{951C811B-95A3-41AB-AA76-BF6DB7B9E625}" destId="{EEC1D351-F54A-4B54-8AF4-D11A5E03B1B2}" srcOrd="0" destOrd="0" parTransId="{AAEA967B-E7E6-43E4-AF3B-9419AA90AFFB}" sibTransId="{02869A4E-A5B0-472C-8B17-22716C4A592A}"/>
    <dgm:cxn modelId="{C81DCD50-FE13-4B09-81AF-BB1D353F3187}" type="presOf" srcId="{419C9B0F-E0F9-413B-89EB-B7F66E800013}" destId="{D4596740-2746-4929-B379-A7BE27A598E4}" srcOrd="0" destOrd="0" presId="urn:microsoft.com/office/officeart/2005/8/layout/hierarchy1"/>
    <dgm:cxn modelId="{7F085D4B-0756-4E92-8B38-7E9524F07767}" srcId="{E573FD33-368C-4E59-9CF7-7AD1E0955DF0}" destId="{951C811B-95A3-41AB-AA76-BF6DB7B9E625}" srcOrd="0" destOrd="0" parTransId="{BCBA6E96-B978-44A0-BE9B-7B35585088AB}" sibTransId="{6BC6A82A-9A34-4255-9701-60CCE1F2776A}"/>
    <dgm:cxn modelId="{E54577C8-D7B0-4B34-80E7-BFADF28BD10C}" type="presOf" srcId="{EC63BDAE-AC1D-4C89-B8D6-D55F16215607}" destId="{D13989A9-456B-40A9-B227-C0CF2D7376B9}" srcOrd="0" destOrd="0" presId="urn:microsoft.com/office/officeart/2005/8/layout/hierarchy1"/>
    <dgm:cxn modelId="{305A59D7-78D1-485B-9784-F43ED2EA2858}" type="presOf" srcId="{951C811B-95A3-41AB-AA76-BF6DB7B9E625}" destId="{D54D9CE6-FDA3-42ED-9FED-5823CAC7C622}" srcOrd="0" destOrd="0" presId="urn:microsoft.com/office/officeart/2005/8/layout/hierarchy1"/>
    <dgm:cxn modelId="{66FD47A0-6BE5-43C7-95FF-47F32C7108D9}" type="presOf" srcId="{3B1F70EF-3F30-49B8-BD64-1005D5F2C429}" destId="{D5ADB9B3-F2C3-4CD6-AC16-E6598E11DC36}" srcOrd="0" destOrd="0" presId="urn:microsoft.com/office/officeart/2005/8/layout/hierarchy1"/>
    <dgm:cxn modelId="{134383D7-84D1-48EC-B63F-682AC0C29242}" type="presOf" srcId="{AAEA967B-E7E6-43E4-AF3B-9419AA90AFFB}" destId="{7AA30D65-DA47-4014-B4E1-4BABCD79278A}" srcOrd="0" destOrd="0" presId="urn:microsoft.com/office/officeart/2005/8/layout/hierarchy1"/>
    <dgm:cxn modelId="{4878A4E4-E1A2-408F-AD75-A8431015E1B8}" type="presOf" srcId="{22B7B20C-A3DF-4EDE-A1AE-27FCB1F209C0}" destId="{9482985D-15EA-4011-9E3E-04D976D6AD0C}" srcOrd="0" destOrd="0" presId="urn:microsoft.com/office/officeart/2005/8/layout/hierarchy1"/>
    <dgm:cxn modelId="{79E62966-1412-4DB4-9C21-E9D21C2C8CCC}" type="presOf" srcId="{E573FD33-368C-4E59-9CF7-7AD1E0955DF0}" destId="{4A43F0F3-508C-4D6C-BA37-E3F5935A25FF}" srcOrd="0" destOrd="0" presId="urn:microsoft.com/office/officeart/2005/8/layout/hierarchy1"/>
    <dgm:cxn modelId="{94DC6846-5B6B-4451-9D1C-E9DBB2CC1EFF}" type="presOf" srcId="{D34BA702-8D39-44E5-8DAB-8E7F293721FB}" destId="{6579B1B4-3A15-4EC8-8207-0C57425B636D}" srcOrd="0" destOrd="0" presId="urn:microsoft.com/office/officeart/2005/8/layout/hierarchy1"/>
    <dgm:cxn modelId="{4AC30FA7-B88C-4805-B873-16F22B5AD655}" type="presOf" srcId="{6160CA21-CA51-4B35-8157-C0A9B29C7527}" destId="{299FAA0E-AC74-40B6-8C2A-EAF8927D084E}" srcOrd="0" destOrd="0" presId="urn:microsoft.com/office/officeart/2005/8/layout/hierarchy1"/>
    <dgm:cxn modelId="{52828B69-4D7D-4E18-94DB-73BA7F6CB079}" type="presOf" srcId="{EEC1D351-F54A-4B54-8AF4-D11A5E03B1B2}" destId="{6CC64342-A610-40CB-BC1D-98D72C6EDDBA}" srcOrd="0" destOrd="0" presId="urn:microsoft.com/office/officeart/2005/8/layout/hierarchy1"/>
    <dgm:cxn modelId="{215DFD12-B9E8-4B97-ACF7-778E24A484F0}" type="presParOf" srcId="{4A43F0F3-508C-4D6C-BA37-E3F5935A25FF}" destId="{59630C20-38B2-4D5F-893D-C2E7E7D88733}" srcOrd="0" destOrd="0" presId="urn:microsoft.com/office/officeart/2005/8/layout/hierarchy1"/>
    <dgm:cxn modelId="{87C66835-60C0-48DD-9341-B5797C6C8A44}" type="presParOf" srcId="{59630C20-38B2-4D5F-893D-C2E7E7D88733}" destId="{C7BCBC18-DAD0-47C1-B59F-0E1F24D8D630}" srcOrd="0" destOrd="0" presId="urn:microsoft.com/office/officeart/2005/8/layout/hierarchy1"/>
    <dgm:cxn modelId="{E58C95D3-89C1-4864-A0DD-71BA8D3C4BF2}" type="presParOf" srcId="{C7BCBC18-DAD0-47C1-B59F-0E1F24D8D630}" destId="{AC63B100-35F1-4080-AF0C-EED58B391CC9}" srcOrd="0" destOrd="0" presId="urn:microsoft.com/office/officeart/2005/8/layout/hierarchy1"/>
    <dgm:cxn modelId="{7AD5E97E-7413-470E-B7D5-D3EB7937F7EA}" type="presParOf" srcId="{C7BCBC18-DAD0-47C1-B59F-0E1F24D8D630}" destId="{D54D9CE6-FDA3-42ED-9FED-5823CAC7C622}" srcOrd="1" destOrd="0" presId="urn:microsoft.com/office/officeart/2005/8/layout/hierarchy1"/>
    <dgm:cxn modelId="{76444895-DB1F-4D8C-9354-C87804EFA2A2}" type="presParOf" srcId="{59630C20-38B2-4D5F-893D-C2E7E7D88733}" destId="{CA2B8A08-53A0-413A-B619-225465B290EF}" srcOrd="1" destOrd="0" presId="urn:microsoft.com/office/officeart/2005/8/layout/hierarchy1"/>
    <dgm:cxn modelId="{8D5D1014-6629-491E-BD4C-B2861147D483}" type="presParOf" srcId="{CA2B8A08-53A0-413A-B619-225465B290EF}" destId="{7AA30D65-DA47-4014-B4E1-4BABCD79278A}" srcOrd="0" destOrd="0" presId="urn:microsoft.com/office/officeart/2005/8/layout/hierarchy1"/>
    <dgm:cxn modelId="{813CA80F-907A-4D9F-B129-E69B2EF296E4}" type="presParOf" srcId="{CA2B8A08-53A0-413A-B619-225465B290EF}" destId="{F97C199E-2EAE-4527-AFC0-2D57A7C00CF8}" srcOrd="1" destOrd="0" presId="urn:microsoft.com/office/officeart/2005/8/layout/hierarchy1"/>
    <dgm:cxn modelId="{265FE9B4-B86E-4B7E-BF50-CA13281B37E3}" type="presParOf" srcId="{F97C199E-2EAE-4527-AFC0-2D57A7C00CF8}" destId="{3BE31605-83A4-4E37-A16C-B8CDC14FEBC3}" srcOrd="0" destOrd="0" presId="urn:microsoft.com/office/officeart/2005/8/layout/hierarchy1"/>
    <dgm:cxn modelId="{7A49322F-AFEE-4D40-8B95-CCF296A5359A}" type="presParOf" srcId="{3BE31605-83A4-4E37-A16C-B8CDC14FEBC3}" destId="{66352882-9D9A-4986-A4CF-59AD3224B7DE}" srcOrd="0" destOrd="0" presId="urn:microsoft.com/office/officeart/2005/8/layout/hierarchy1"/>
    <dgm:cxn modelId="{84AE64F1-4FED-46F3-8831-9890FBB08778}" type="presParOf" srcId="{3BE31605-83A4-4E37-A16C-B8CDC14FEBC3}" destId="{6CC64342-A610-40CB-BC1D-98D72C6EDDBA}" srcOrd="1" destOrd="0" presId="urn:microsoft.com/office/officeart/2005/8/layout/hierarchy1"/>
    <dgm:cxn modelId="{D2283A07-E0C2-4708-8147-A7EC1A4BDBE4}" type="presParOf" srcId="{F97C199E-2EAE-4527-AFC0-2D57A7C00CF8}" destId="{168582F7-EFCB-4F38-B396-F4E3207AA6D1}" srcOrd="1" destOrd="0" presId="urn:microsoft.com/office/officeart/2005/8/layout/hierarchy1"/>
    <dgm:cxn modelId="{946CB888-692F-43E0-8E3C-DC67CA6AA827}" type="presParOf" srcId="{CA2B8A08-53A0-413A-B619-225465B290EF}" destId="{6579B1B4-3A15-4EC8-8207-0C57425B636D}" srcOrd="2" destOrd="0" presId="urn:microsoft.com/office/officeart/2005/8/layout/hierarchy1"/>
    <dgm:cxn modelId="{DA78DB33-AC8F-4EC5-931D-70BA5E12134E}" type="presParOf" srcId="{CA2B8A08-53A0-413A-B619-225465B290EF}" destId="{E5C2A6D8-22CB-4594-89A8-E5507B00AC64}" srcOrd="3" destOrd="0" presId="urn:microsoft.com/office/officeart/2005/8/layout/hierarchy1"/>
    <dgm:cxn modelId="{2B46D8B9-D925-4D94-906E-7E7FB5B266C2}" type="presParOf" srcId="{E5C2A6D8-22CB-4594-89A8-E5507B00AC64}" destId="{58404E91-321D-4E3E-B9DC-590AD9A4A372}" srcOrd="0" destOrd="0" presId="urn:microsoft.com/office/officeart/2005/8/layout/hierarchy1"/>
    <dgm:cxn modelId="{4D708A3D-58CE-4ED1-82FE-16B28FE4AD0F}" type="presParOf" srcId="{58404E91-321D-4E3E-B9DC-590AD9A4A372}" destId="{FAB89BDC-90FF-4C27-9AC2-EBB4260BA1EF}" srcOrd="0" destOrd="0" presId="urn:microsoft.com/office/officeart/2005/8/layout/hierarchy1"/>
    <dgm:cxn modelId="{80B693D1-C574-420C-B6E7-847FC7EE3E9C}" type="presParOf" srcId="{58404E91-321D-4E3E-B9DC-590AD9A4A372}" destId="{9482985D-15EA-4011-9E3E-04D976D6AD0C}" srcOrd="1" destOrd="0" presId="urn:microsoft.com/office/officeart/2005/8/layout/hierarchy1"/>
    <dgm:cxn modelId="{D5E59001-48BE-49E5-ACEF-37B082195550}" type="presParOf" srcId="{E5C2A6D8-22CB-4594-89A8-E5507B00AC64}" destId="{12A30FC9-2E4E-4CD0-8018-F228EC839547}" srcOrd="1" destOrd="0" presId="urn:microsoft.com/office/officeart/2005/8/layout/hierarchy1"/>
    <dgm:cxn modelId="{341DA4BB-E044-4E55-985D-B5B311F7D074}" type="presParOf" srcId="{CA2B8A08-53A0-413A-B619-225465B290EF}" destId="{299FAA0E-AC74-40B6-8C2A-EAF8927D084E}" srcOrd="4" destOrd="0" presId="urn:microsoft.com/office/officeart/2005/8/layout/hierarchy1"/>
    <dgm:cxn modelId="{46ACDD72-2E4E-4C36-8CD1-756B6423EC7F}" type="presParOf" srcId="{CA2B8A08-53A0-413A-B619-225465B290EF}" destId="{F1DA2B92-9AF2-443F-B08A-CE38FB389CC2}" srcOrd="5" destOrd="0" presId="urn:microsoft.com/office/officeart/2005/8/layout/hierarchy1"/>
    <dgm:cxn modelId="{A0154D9D-FDB1-45C3-8CB6-2F228104026D}" type="presParOf" srcId="{F1DA2B92-9AF2-443F-B08A-CE38FB389CC2}" destId="{583EB284-34A2-4C94-B1F1-9279A4F00A29}" srcOrd="0" destOrd="0" presId="urn:microsoft.com/office/officeart/2005/8/layout/hierarchy1"/>
    <dgm:cxn modelId="{D4DB0392-9AAB-4F4C-937E-2CC4BB5B8FFD}" type="presParOf" srcId="{583EB284-34A2-4C94-B1F1-9279A4F00A29}" destId="{9B923307-A26B-4163-9F80-C7D4EE94D70B}" srcOrd="0" destOrd="0" presId="urn:microsoft.com/office/officeart/2005/8/layout/hierarchy1"/>
    <dgm:cxn modelId="{AEADAFC7-FCAD-445D-AB6F-99E0D9E932FA}" type="presParOf" srcId="{583EB284-34A2-4C94-B1F1-9279A4F00A29}" destId="{D4596740-2746-4929-B379-A7BE27A598E4}" srcOrd="1" destOrd="0" presId="urn:microsoft.com/office/officeart/2005/8/layout/hierarchy1"/>
    <dgm:cxn modelId="{46C1D420-A483-477E-B490-E7A870036B36}" type="presParOf" srcId="{F1DA2B92-9AF2-443F-B08A-CE38FB389CC2}" destId="{C1739C6C-4C97-43E9-A6FF-9B2FE4F5B44E}" srcOrd="1" destOrd="0" presId="urn:microsoft.com/office/officeart/2005/8/layout/hierarchy1"/>
    <dgm:cxn modelId="{8F258502-E2CF-49DE-ABBC-E41D9D6A0A7B}" type="presParOf" srcId="{CA2B8A08-53A0-413A-B619-225465B290EF}" destId="{D5ADB9B3-F2C3-4CD6-AC16-E6598E11DC36}" srcOrd="6" destOrd="0" presId="urn:microsoft.com/office/officeart/2005/8/layout/hierarchy1"/>
    <dgm:cxn modelId="{38F8F938-191E-4782-B62F-D0F358D81A31}" type="presParOf" srcId="{CA2B8A08-53A0-413A-B619-225465B290EF}" destId="{AB448F79-4082-438D-BA2C-FB9F4B0BA4B1}" srcOrd="7" destOrd="0" presId="urn:microsoft.com/office/officeart/2005/8/layout/hierarchy1"/>
    <dgm:cxn modelId="{64D092AB-BDBD-42F2-A7C1-9FB9B203B4C0}" type="presParOf" srcId="{AB448F79-4082-438D-BA2C-FB9F4B0BA4B1}" destId="{2F3E7184-B4B6-4087-818B-78F856FEC4A5}" srcOrd="0" destOrd="0" presId="urn:microsoft.com/office/officeart/2005/8/layout/hierarchy1"/>
    <dgm:cxn modelId="{4E922B78-841F-4E2F-88E4-EC73313DAD85}" type="presParOf" srcId="{2F3E7184-B4B6-4087-818B-78F856FEC4A5}" destId="{87857486-1B12-4B5E-8119-4B622A3FF673}" srcOrd="0" destOrd="0" presId="urn:microsoft.com/office/officeart/2005/8/layout/hierarchy1"/>
    <dgm:cxn modelId="{9DF7B2B0-C0C0-4816-82CE-8AF3197CD3D5}" type="presParOf" srcId="{2F3E7184-B4B6-4087-818B-78F856FEC4A5}" destId="{D13989A9-456B-40A9-B227-C0CF2D7376B9}" srcOrd="1" destOrd="0" presId="urn:microsoft.com/office/officeart/2005/8/layout/hierarchy1"/>
    <dgm:cxn modelId="{A3DAD3E6-3659-432E-8BCA-D540433EF903}" type="presParOf" srcId="{AB448F79-4082-438D-BA2C-FB9F4B0BA4B1}" destId="{14A6FACC-51A8-470E-9988-1996AB5C4162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109930-38B3-4AC7-8743-F1A27E231566}" type="doc">
      <dgm:prSet loTypeId="urn:microsoft.com/office/officeart/2005/8/layout/hList6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E65C7C-DE4B-4D4A-832B-0CFE4ED1AA78}">
      <dgm:prSet phldrT="[Text]"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PhoneCash3x</a:t>
          </a:r>
        </a:p>
      </dgm:t>
    </dgm:pt>
    <dgm:pt modelId="{B4942C0C-08D4-4485-A487-C9492AD8768C}" type="parTrans" cxnId="{47B3F68D-3CF6-4943-AEB8-0DD896D81472}">
      <dgm:prSet/>
      <dgm:spPr/>
      <dgm:t>
        <a:bodyPr/>
        <a:lstStyle/>
        <a:p>
          <a:endParaRPr lang="en-US"/>
        </a:p>
      </dgm:t>
    </dgm:pt>
    <dgm:pt modelId="{4D025A10-6100-440C-8D35-3AE7F387E80F}" type="sibTrans" cxnId="{47B3F68D-3CF6-4943-AEB8-0DD896D81472}">
      <dgm:prSet/>
      <dgm:spPr/>
      <dgm:t>
        <a:bodyPr/>
        <a:lstStyle/>
        <a:p>
          <a:endParaRPr lang="en-US"/>
        </a:p>
      </dgm:t>
    </dgm:pt>
    <dgm:pt modelId="{22B7743D-245C-4994-AC39-16A4395FAC44}">
      <dgm:prSet phldrT="[Text]"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MartWeb </a:t>
          </a:r>
        </a:p>
        <a:p>
          <a:r>
            <a:rPr lang="en-US" b="1">
              <a:solidFill>
                <a:srgbClr val="FFFF00"/>
              </a:solidFill>
            </a:rPr>
            <a:t>(PhoneCash3x  Processor </a:t>
          </a:r>
        </a:p>
        <a:p>
          <a:r>
            <a:rPr lang="en-US" b="1">
              <a:solidFill>
                <a:srgbClr val="FFFF00"/>
              </a:solidFill>
            </a:rPr>
            <a:t>and </a:t>
          </a:r>
        </a:p>
        <a:p>
          <a:r>
            <a:rPr lang="en-US" b="1">
              <a:solidFill>
                <a:srgbClr val="FFFF00"/>
              </a:solidFill>
            </a:rPr>
            <a:t>Work Force) </a:t>
          </a:r>
        </a:p>
      </dgm:t>
    </dgm:pt>
    <dgm:pt modelId="{C364D72A-FAA4-48D3-9E49-C54163E83B6A}" type="parTrans" cxnId="{B7E24EA2-4CC8-4014-9468-AF680EEB48B2}">
      <dgm:prSet/>
      <dgm:spPr/>
      <dgm:t>
        <a:bodyPr/>
        <a:lstStyle/>
        <a:p>
          <a:endParaRPr lang="en-US"/>
        </a:p>
      </dgm:t>
    </dgm:pt>
    <dgm:pt modelId="{0334C062-F614-4235-8F0A-787038FBF2AD}" type="sibTrans" cxnId="{B7E24EA2-4CC8-4014-9468-AF680EEB48B2}">
      <dgm:prSet/>
      <dgm:spPr/>
      <dgm:t>
        <a:bodyPr/>
        <a:lstStyle/>
        <a:p>
          <a:endParaRPr lang="en-US"/>
        </a:p>
      </dgm:t>
    </dgm:pt>
    <dgm:pt modelId="{1443E927-EBFB-40F5-AE6B-3475B274D788}">
      <dgm:prSet phldrT="[Text]"/>
      <dgm:spPr/>
      <dgm:t>
        <a:bodyPr/>
        <a:lstStyle/>
        <a:p>
          <a:r>
            <a:rPr lang="en-US" b="1"/>
            <a:t>Adzilyzer </a:t>
          </a:r>
        </a:p>
        <a:p>
          <a:r>
            <a:rPr lang="en-US" b="1"/>
            <a:t>(Public Commercial Service ) </a:t>
          </a:r>
        </a:p>
      </dgm:t>
    </dgm:pt>
    <dgm:pt modelId="{6AB332EF-475E-4364-BD34-B8A099A1997F}" type="parTrans" cxnId="{5FEC2C2A-346F-4AF0-B3EC-1F03D2D12A30}">
      <dgm:prSet/>
      <dgm:spPr/>
      <dgm:t>
        <a:bodyPr/>
        <a:lstStyle/>
        <a:p>
          <a:endParaRPr lang="en-US"/>
        </a:p>
      </dgm:t>
    </dgm:pt>
    <dgm:pt modelId="{72B8E68E-5252-4C4B-910B-CEB9DA3B2BC3}" type="sibTrans" cxnId="{5FEC2C2A-346F-4AF0-B3EC-1F03D2D12A30}">
      <dgm:prSet/>
      <dgm:spPr/>
      <dgm:t>
        <a:bodyPr/>
        <a:lstStyle/>
        <a:p>
          <a:endParaRPr lang="en-US"/>
        </a:p>
      </dgm:t>
    </dgm:pt>
    <dgm:pt modelId="{1E2CD3E9-EF20-4216-AF0B-E50EFE8C5039}">
      <dgm:prSet phldrT="[Text]"/>
      <dgm:spPr/>
      <dgm:t>
        <a:bodyPr/>
        <a:lstStyle/>
        <a:p>
          <a:r>
            <a:rPr lang="en-US" b="1"/>
            <a:t>GOredirect  (Lost Device Tracker  and </a:t>
          </a:r>
        </a:p>
        <a:p>
          <a:r>
            <a:rPr lang="en-US" b="1"/>
            <a:t>Multi  System Account Controller )</a:t>
          </a:r>
        </a:p>
      </dgm:t>
    </dgm:pt>
    <dgm:pt modelId="{9C315E68-C7DE-437A-905D-B44ECD92448D}" type="parTrans" cxnId="{820FEA9D-9641-424B-A777-1BA5A355255D}">
      <dgm:prSet/>
      <dgm:spPr/>
      <dgm:t>
        <a:bodyPr/>
        <a:lstStyle/>
        <a:p>
          <a:endParaRPr lang="en-US"/>
        </a:p>
      </dgm:t>
    </dgm:pt>
    <dgm:pt modelId="{A9F14761-7501-466C-BA08-0E8EAD029F0F}" type="sibTrans" cxnId="{820FEA9D-9641-424B-A777-1BA5A355255D}">
      <dgm:prSet/>
      <dgm:spPr/>
      <dgm:t>
        <a:bodyPr/>
        <a:lstStyle/>
        <a:p>
          <a:endParaRPr lang="en-US"/>
        </a:p>
      </dgm:t>
    </dgm:pt>
    <dgm:pt modelId="{348BDFF3-8672-4B60-88E5-0C634B411A10}" type="pres">
      <dgm:prSet presAssocID="{C2109930-38B3-4AC7-8743-F1A27E23156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1AC50D-DE54-4FAA-9399-A23FD1295C12}" type="pres">
      <dgm:prSet presAssocID="{D3E65C7C-DE4B-4D4A-832B-0CFE4ED1AA7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B0C0CB-3688-49B5-AD7E-0494BF5A6A3A}" type="pres">
      <dgm:prSet presAssocID="{4D025A10-6100-440C-8D35-3AE7F387E80F}" presName="sibTrans" presStyleCnt="0"/>
      <dgm:spPr/>
    </dgm:pt>
    <dgm:pt modelId="{A0B4D822-0331-45B1-8284-DA26275A2B8B}" type="pres">
      <dgm:prSet presAssocID="{22B7743D-245C-4994-AC39-16A4395FAC4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9B0E15-0487-4793-B6BB-8CCCDC716CA9}" type="pres">
      <dgm:prSet presAssocID="{0334C062-F614-4235-8F0A-787038FBF2AD}" presName="sibTrans" presStyleCnt="0"/>
      <dgm:spPr/>
    </dgm:pt>
    <dgm:pt modelId="{541755DD-5035-4177-8711-846CD6CABD99}" type="pres">
      <dgm:prSet presAssocID="{1443E927-EBFB-40F5-AE6B-3475B274D788}" presName="node" presStyleLbl="node1" presStyleIdx="2" presStyleCnt="4" custScaleX="1568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63C79E-4453-4C16-95BC-565C3A743421}" type="pres">
      <dgm:prSet presAssocID="{72B8E68E-5252-4C4B-910B-CEB9DA3B2BC3}" presName="sibTrans" presStyleCnt="0"/>
      <dgm:spPr/>
    </dgm:pt>
    <dgm:pt modelId="{67581FCF-4B5B-4BB0-AB0A-0767AEFF2D56}" type="pres">
      <dgm:prSet presAssocID="{1E2CD3E9-EF20-4216-AF0B-E50EFE8C5039}" presName="node" presStyleLbl="node1" presStyleIdx="3" presStyleCnt="4" custLinFactX="35108" custLinFactNeighborX="100000" custLinFactNeighborY="18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B9B3E54-FFAF-4249-A3ED-45F13D89B4AD}" type="presOf" srcId="{1E2CD3E9-EF20-4216-AF0B-E50EFE8C5039}" destId="{67581FCF-4B5B-4BB0-AB0A-0767AEFF2D56}" srcOrd="0" destOrd="0" presId="urn:microsoft.com/office/officeart/2005/8/layout/hList6"/>
    <dgm:cxn modelId="{E85912C7-A82F-416F-8CA9-5E25EB03E303}" type="presOf" srcId="{C2109930-38B3-4AC7-8743-F1A27E231566}" destId="{348BDFF3-8672-4B60-88E5-0C634B411A10}" srcOrd="0" destOrd="0" presId="urn:microsoft.com/office/officeart/2005/8/layout/hList6"/>
    <dgm:cxn modelId="{7B19F980-8635-46C2-88DB-041C63302D0B}" type="presOf" srcId="{1443E927-EBFB-40F5-AE6B-3475B274D788}" destId="{541755DD-5035-4177-8711-846CD6CABD99}" srcOrd="0" destOrd="0" presId="urn:microsoft.com/office/officeart/2005/8/layout/hList6"/>
    <dgm:cxn modelId="{993EC260-947A-4D6B-A72C-A7A96F0C5B43}" type="presOf" srcId="{D3E65C7C-DE4B-4D4A-832B-0CFE4ED1AA78}" destId="{C21AC50D-DE54-4FAA-9399-A23FD1295C12}" srcOrd="0" destOrd="0" presId="urn:microsoft.com/office/officeart/2005/8/layout/hList6"/>
    <dgm:cxn modelId="{5FEC2C2A-346F-4AF0-B3EC-1F03D2D12A30}" srcId="{C2109930-38B3-4AC7-8743-F1A27E231566}" destId="{1443E927-EBFB-40F5-AE6B-3475B274D788}" srcOrd="2" destOrd="0" parTransId="{6AB332EF-475E-4364-BD34-B8A099A1997F}" sibTransId="{72B8E68E-5252-4C4B-910B-CEB9DA3B2BC3}"/>
    <dgm:cxn modelId="{B7E24EA2-4CC8-4014-9468-AF680EEB48B2}" srcId="{C2109930-38B3-4AC7-8743-F1A27E231566}" destId="{22B7743D-245C-4994-AC39-16A4395FAC44}" srcOrd="1" destOrd="0" parTransId="{C364D72A-FAA4-48D3-9E49-C54163E83B6A}" sibTransId="{0334C062-F614-4235-8F0A-787038FBF2AD}"/>
    <dgm:cxn modelId="{47B3F68D-3CF6-4943-AEB8-0DD896D81472}" srcId="{C2109930-38B3-4AC7-8743-F1A27E231566}" destId="{D3E65C7C-DE4B-4D4A-832B-0CFE4ED1AA78}" srcOrd="0" destOrd="0" parTransId="{B4942C0C-08D4-4485-A487-C9492AD8768C}" sibTransId="{4D025A10-6100-440C-8D35-3AE7F387E80F}"/>
    <dgm:cxn modelId="{468845C1-36D3-4456-9F64-3DC75A196D4E}" type="presOf" srcId="{22B7743D-245C-4994-AC39-16A4395FAC44}" destId="{A0B4D822-0331-45B1-8284-DA26275A2B8B}" srcOrd="0" destOrd="0" presId="urn:microsoft.com/office/officeart/2005/8/layout/hList6"/>
    <dgm:cxn modelId="{820FEA9D-9641-424B-A777-1BA5A355255D}" srcId="{C2109930-38B3-4AC7-8743-F1A27E231566}" destId="{1E2CD3E9-EF20-4216-AF0B-E50EFE8C5039}" srcOrd="3" destOrd="0" parTransId="{9C315E68-C7DE-437A-905D-B44ECD92448D}" sibTransId="{A9F14761-7501-466C-BA08-0E8EAD029F0F}"/>
    <dgm:cxn modelId="{0FC54E62-0E4A-439C-976B-674B9FC41314}" type="presParOf" srcId="{348BDFF3-8672-4B60-88E5-0C634B411A10}" destId="{C21AC50D-DE54-4FAA-9399-A23FD1295C12}" srcOrd="0" destOrd="0" presId="urn:microsoft.com/office/officeart/2005/8/layout/hList6"/>
    <dgm:cxn modelId="{3A6AE7E9-CBA8-49C0-9541-06AAC1C7C507}" type="presParOf" srcId="{348BDFF3-8672-4B60-88E5-0C634B411A10}" destId="{37B0C0CB-3688-49B5-AD7E-0494BF5A6A3A}" srcOrd="1" destOrd="0" presId="urn:microsoft.com/office/officeart/2005/8/layout/hList6"/>
    <dgm:cxn modelId="{5179FA9F-3DD7-4609-8DE8-13E404ABA1EA}" type="presParOf" srcId="{348BDFF3-8672-4B60-88E5-0C634B411A10}" destId="{A0B4D822-0331-45B1-8284-DA26275A2B8B}" srcOrd="2" destOrd="0" presId="urn:microsoft.com/office/officeart/2005/8/layout/hList6"/>
    <dgm:cxn modelId="{50DFE0A0-D03D-4CB7-9B8C-C3E487C7A1E9}" type="presParOf" srcId="{348BDFF3-8672-4B60-88E5-0C634B411A10}" destId="{AB9B0E15-0487-4793-B6BB-8CCCDC716CA9}" srcOrd="3" destOrd="0" presId="urn:microsoft.com/office/officeart/2005/8/layout/hList6"/>
    <dgm:cxn modelId="{C0BC53A1-121F-4E94-8898-44FA46D508DE}" type="presParOf" srcId="{348BDFF3-8672-4B60-88E5-0C634B411A10}" destId="{541755DD-5035-4177-8711-846CD6CABD99}" srcOrd="4" destOrd="0" presId="urn:microsoft.com/office/officeart/2005/8/layout/hList6"/>
    <dgm:cxn modelId="{E90189BB-463D-4232-A169-35E157AB015C}" type="presParOf" srcId="{348BDFF3-8672-4B60-88E5-0C634B411A10}" destId="{CD63C79E-4453-4C16-95BC-565C3A743421}" srcOrd="5" destOrd="0" presId="urn:microsoft.com/office/officeart/2005/8/layout/hList6"/>
    <dgm:cxn modelId="{9A1F9BCD-C5FB-4E82-BA55-77B28B092862}" type="presParOf" srcId="{348BDFF3-8672-4B60-88E5-0C634B411A10}" destId="{67581FCF-4B5B-4BB0-AB0A-0767AEFF2D56}" srcOrd="6" destOrd="0" presId="urn:microsoft.com/office/officeart/2005/8/layout/hList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794FAA-91ED-4C10-9263-1BB7526F383F}" type="doc">
      <dgm:prSet loTypeId="urn:microsoft.com/office/officeart/2005/8/layout/radial1" loCatId="cycle" qsTypeId="urn:microsoft.com/office/officeart/2005/8/quickstyle/3d1" qsCatId="3D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DBE6CAE8-C532-4B2C-BEAA-0DC05BF989C0}">
      <dgm:prSet phldrT="[Text]"/>
      <dgm:spPr/>
      <dgm:t>
        <a:bodyPr/>
        <a:lstStyle/>
        <a:p>
          <a:r>
            <a:rPr lang="en-US" b="1"/>
            <a:t>GOredirect account </a:t>
          </a:r>
        </a:p>
        <a:p>
          <a:r>
            <a:rPr lang="en-US" b="1"/>
            <a:t>(Multi Account Controller)</a:t>
          </a:r>
        </a:p>
      </dgm:t>
    </dgm:pt>
    <dgm:pt modelId="{FBF04948-A20B-4BC0-AA6A-52061A7841EB}" type="parTrans" cxnId="{02AFC9F5-5201-4E0D-BD50-506EF4ED7C09}">
      <dgm:prSet/>
      <dgm:spPr/>
      <dgm:t>
        <a:bodyPr/>
        <a:lstStyle/>
        <a:p>
          <a:endParaRPr lang="en-US"/>
        </a:p>
      </dgm:t>
    </dgm:pt>
    <dgm:pt modelId="{F7E7B7D7-9F15-430E-8A71-2C86DE9B633A}" type="sibTrans" cxnId="{02AFC9F5-5201-4E0D-BD50-506EF4ED7C09}">
      <dgm:prSet/>
      <dgm:spPr/>
      <dgm:t>
        <a:bodyPr/>
        <a:lstStyle/>
        <a:p>
          <a:endParaRPr lang="en-US"/>
        </a:p>
      </dgm:t>
    </dgm:pt>
    <dgm:pt modelId="{5F96CF1E-D0A6-4C08-B1BD-60DF8E23EB06}">
      <dgm:prSet phldrT="[Text]"/>
      <dgm:spPr/>
      <dgm:t>
        <a:bodyPr/>
        <a:lstStyle/>
        <a:p>
          <a:r>
            <a:rPr lang="en-US" b="1"/>
            <a:t>MartWeb 1 with Gmail 1</a:t>
          </a:r>
        </a:p>
      </dgm:t>
    </dgm:pt>
    <dgm:pt modelId="{411FAD3B-31B7-4200-818F-64E94BFA9EE0}" type="parTrans" cxnId="{4C11D678-75E4-4575-876E-DF283F41D6A6}">
      <dgm:prSet/>
      <dgm:spPr/>
      <dgm:t>
        <a:bodyPr/>
        <a:lstStyle/>
        <a:p>
          <a:endParaRPr lang="en-US"/>
        </a:p>
      </dgm:t>
    </dgm:pt>
    <dgm:pt modelId="{0A570CD2-90D7-4E5E-9F93-584A142935F4}" type="sibTrans" cxnId="{4C11D678-75E4-4575-876E-DF283F41D6A6}">
      <dgm:prSet/>
      <dgm:spPr/>
      <dgm:t>
        <a:bodyPr/>
        <a:lstStyle/>
        <a:p>
          <a:endParaRPr lang="en-US"/>
        </a:p>
      </dgm:t>
    </dgm:pt>
    <dgm:pt modelId="{EBCF9BDD-A0EB-4C3F-902D-ABA03AC992C1}">
      <dgm:prSet phldrT="[Text]"/>
      <dgm:spPr/>
      <dgm:t>
        <a:bodyPr/>
        <a:lstStyle/>
        <a:p>
          <a:r>
            <a:rPr lang="en-US" b="1"/>
            <a:t>MartWeb 2 with Gmail 2</a:t>
          </a:r>
        </a:p>
      </dgm:t>
    </dgm:pt>
    <dgm:pt modelId="{ACAA6F36-61CD-402B-82B5-C7D3A9F37F32}" type="parTrans" cxnId="{7394E6FE-8333-4738-A03A-649DBDC75AFD}">
      <dgm:prSet/>
      <dgm:spPr/>
      <dgm:t>
        <a:bodyPr/>
        <a:lstStyle/>
        <a:p>
          <a:endParaRPr lang="en-US"/>
        </a:p>
      </dgm:t>
    </dgm:pt>
    <dgm:pt modelId="{303A822E-D2A4-4563-AE1B-7643F7683098}" type="sibTrans" cxnId="{7394E6FE-8333-4738-A03A-649DBDC75AFD}">
      <dgm:prSet/>
      <dgm:spPr/>
      <dgm:t>
        <a:bodyPr/>
        <a:lstStyle/>
        <a:p>
          <a:endParaRPr lang="en-US"/>
        </a:p>
      </dgm:t>
    </dgm:pt>
    <dgm:pt modelId="{648C87EA-604E-4AB4-BAD7-7E16D67E4DEC}">
      <dgm:prSet phldrT="[Text]"/>
      <dgm:spPr/>
      <dgm:t>
        <a:bodyPr/>
        <a:lstStyle/>
        <a:p>
          <a:r>
            <a:rPr lang="en-US" b="1"/>
            <a:t>MartWeb 3 with Gmail 3</a:t>
          </a:r>
        </a:p>
      </dgm:t>
    </dgm:pt>
    <dgm:pt modelId="{A319E8AF-D74E-48A4-98DB-C929E629A161}" type="parTrans" cxnId="{3F059F5C-542A-4408-93F7-1B7C119E3FF2}">
      <dgm:prSet/>
      <dgm:spPr/>
      <dgm:t>
        <a:bodyPr/>
        <a:lstStyle/>
        <a:p>
          <a:endParaRPr lang="en-US"/>
        </a:p>
      </dgm:t>
    </dgm:pt>
    <dgm:pt modelId="{EC505837-64D4-4A8D-BEEC-F0F92F551461}" type="sibTrans" cxnId="{3F059F5C-542A-4408-93F7-1B7C119E3FF2}">
      <dgm:prSet/>
      <dgm:spPr/>
      <dgm:t>
        <a:bodyPr/>
        <a:lstStyle/>
        <a:p>
          <a:endParaRPr lang="en-US"/>
        </a:p>
      </dgm:t>
    </dgm:pt>
    <dgm:pt modelId="{0851F99F-E7D6-48EA-BC59-B9B5DDAD1A60}">
      <dgm:prSet phldrT="[Text]"/>
      <dgm:spPr/>
      <dgm:t>
        <a:bodyPr/>
        <a:lstStyle/>
        <a:p>
          <a:r>
            <a:rPr lang="en-US" b="1"/>
            <a:t>MartWeb 4 with Gmail 4</a:t>
          </a:r>
        </a:p>
      </dgm:t>
    </dgm:pt>
    <dgm:pt modelId="{9EA4686F-F990-45F2-A168-2A9A9E1BA77A}" type="parTrans" cxnId="{62C04168-DBF0-4131-8417-B877BE552BE0}">
      <dgm:prSet/>
      <dgm:spPr/>
      <dgm:t>
        <a:bodyPr/>
        <a:lstStyle/>
        <a:p>
          <a:endParaRPr lang="en-US"/>
        </a:p>
      </dgm:t>
    </dgm:pt>
    <dgm:pt modelId="{37F74381-949E-4D90-82A1-C3473EE92A29}" type="sibTrans" cxnId="{62C04168-DBF0-4131-8417-B877BE552BE0}">
      <dgm:prSet/>
      <dgm:spPr/>
      <dgm:t>
        <a:bodyPr/>
        <a:lstStyle/>
        <a:p>
          <a:endParaRPr lang="en-US"/>
        </a:p>
      </dgm:t>
    </dgm:pt>
    <dgm:pt modelId="{4D6FB8EC-7172-4374-B369-A4BFAC5BAAE0}">
      <dgm:prSet phldrT="[Text]"/>
      <dgm:spPr/>
      <dgm:t>
        <a:bodyPr/>
        <a:lstStyle/>
        <a:p>
          <a:r>
            <a:rPr lang="en-US" b="1"/>
            <a:t>MartWeb 5 with Gmail 5</a:t>
          </a:r>
        </a:p>
      </dgm:t>
    </dgm:pt>
    <dgm:pt modelId="{B332C0E1-4467-43B4-BA11-516EA67D4FB9}" type="parTrans" cxnId="{F9D2B081-8F0D-44FC-87E1-5BE15DEEF6BC}">
      <dgm:prSet/>
      <dgm:spPr/>
      <dgm:t>
        <a:bodyPr/>
        <a:lstStyle/>
        <a:p>
          <a:endParaRPr lang="en-US"/>
        </a:p>
      </dgm:t>
    </dgm:pt>
    <dgm:pt modelId="{EBC09A2B-154E-4C60-B63F-35FAE0388396}" type="sibTrans" cxnId="{F9D2B081-8F0D-44FC-87E1-5BE15DEEF6BC}">
      <dgm:prSet/>
      <dgm:spPr/>
      <dgm:t>
        <a:bodyPr/>
        <a:lstStyle/>
        <a:p>
          <a:endParaRPr lang="en-US"/>
        </a:p>
      </dgm:t>
    </dgm:pt>
    <dgm:pt modelId="{6C51EA63-1723-465D-891A-0BBAA1FF3BAB}">
      <dgm:prSet phldrT="[Text]"/>
      <dgm:spPr/>
      <dgm:t>
        <a:bodyPr/>
        <a:lstStyle/>
        <a:p>
          <a:r>
            <a:rPr lang="en-US" b="1"/>
            <a:t>MartWeb 6 with Gmail 6</a:t>
          </a:r>
        </a:p>
      </dgm:t>
    </dgm:pt>
    <dgm:pt modelId="{AA18F16F-6C0A-4897-92B3-2F16A4B73BFA}" type="parTrans" cxnId="{758AEF30-1135-4020-80E0-8F8CD76B36D4}">
      <dgm:prSet/>
      <dgm:spPr/>
      <dgm:t>
        <a:bodyPr/>
        <a:lstStyle/>
        <a:p>
          <a:endParaRPr lang="en-US"/>
        </a:p>
      </dgm:t>
    </dgm:pt>
    <dgm:pt modelId="{D01A8497-230A-4942-BFCB-0272541ADD75}" type="sibTrans" cxnId="{758AEF30-1135-4020-80E0-8F8CD76B36D4}">
      <dgm:prSet/>
      <dgm:spPr/>
      <dgm:t>
        <a:bodyPr/>
        <a:lstStyle/>
        <a:p>
          <a:endParaRPr lang="en-US"/>
        </a:p>
      </dgm:t>
    </dgm:pt>
    <dgm:pt modelId="{95D88600-A9EA-4B94-B5F9-A2B650B7B3CE}">
      <dgm:prSet phldrT="[Text]"/>
      <dgm:spPr/>
      <dgm:t>
        <a:bodyPr/>
        <a:lstStyle/>
        <a:p>
          <a:r>
            <a:rPr lang="en-US" b="1"/>
            <a:t>MartWeb 7 with Gmail 7</a:t>
          </a:r>
        </a:p>
      </dgm:t>
    </dgm:pt>
    <dgm:pt modelId="{EE5A0C80-CFC4-424F-95D3-FDAE207A7050}" type="parTrans" cxnId="{0952EF34-AF58-4395-85DB-3DCF97693053}">
      <dgm:prSet/>
      <dgm:spPr/>
      <dgm:t>
        <a:bodyPr/>
        <a:lstStyle/>
        <a:p>
          <a:endParaRPr lang="en-US"/>
        </a:p>
      </dgm:t>
    </dgm:pt>
    <dgm:pt modelId="{FF258A4A-B3CE-4215-B20A-5818EF6D065C}" type="sibTrans" cxnId="{0952EF34-AF58-4395-85DB-3DCF97693053}">
      <dgm:prSet/>
      <dgm:spPr/>
      <dgm:t>
        <a:bodyPr/>
        <a:lstStyle/>
        <a:p>
          <a:endParaRPr lang="en-US"/>
        </a:p>
      </dgm:t>
    </dgm:pt>
    <dgm:pt modelId="{2EAB526D-7948-454A-BE86-88FEF3C90D89}">
      <dgm:prSet phldrT="[Text]"/>
      <dgm:spPr/>
      <dgm:t>
        <a:bodyPr/>
        <a:lstStyle/>
        <a:p>
          <a:r>
            <a:rPr lang="en-US" b="1"/>
            <a:t>MartWeb 8 with Gmail 8</a:t>
          </a:r>
        </a:p>
      </dgm:t>
    </dgm:pt>
    <dgm:pt modelId="{05CBDFC0-BBB5-4724-836C-6D3F609851A6}" type="parTrans" cxnId="{7DAF5C38-2C33-47D2-9A00-765477C23C4F}">
      <dgm:prSet/>
      <dgm:spPr/>
      <dgm:t>
        <a:bodyPr/>
        <a:lstStyle/>
        <a:p>
          <a:endParaRPr lang="en-US"/>
        </a:p>
      </dgm:t>
    </dgm:pt>
    <dgm:pt modelId="{47019B15-3C8E-4E9A-BC3A-27CBED1EE849}" type="sibTrans" cxnId="{7DAF5C38-2C33-47D2-9A00-765477C23C4F}">
      <dgm:prSet/>
      <dgm:spPr/>
      <dgm:t>
        <a:bodyPr/>
        <a:lstStyle/>
        <a:p>
          <a:endParaRPr lang="en-US"/>
        </a:p>
      </dgm:t>
    </dgm:pt>
    <dgm:pt modelId="{BFDECE0A-8B1E-438B-B6A7-559045A358DC}">
      <dgm:prSet phldrT="[Text]"/>
      <dgm:spPr/>
      <dgm:t>
        <a:bodyPr/>
        <a:lstStyle/>
        <a:p>
          <a:r>
            <a:rPr lang="en-US" b="1"/>
            <a:t>MartWeb 9 with Gmail 9</a:t>
          </a:r>
        </a:p>
      </dgm:t>
    </dgm:pt>
    <dgm:pt modelId="{3C2A0E88-E4BD-44DE-9A4A-66B95D03CCDE}" type="parTrans" cxnId="{1089C89B-77E3-4A2A-90DF-7CD52AF39D0F}">
      <dgm:prSet/>
      <dgm:spPr/>
      <dgm:t>
        <a:bodyPr/>
        <a:lstStyle/>
        <a:p>
          <a:endParaRPr lang="en-US"/>
        </a:p>
      </dgm:t>
    </dgm:pt>
    <dgm:pt modelId="{33F54E1A-04FE-439F-81CA-7BF9B4B83376}" type="sibTrans" cxnId="{1089C89B-77E3-4A2A-90DF-7CD52AF39D0F}">
      <dgm:prSet/>
      <dgm:spPr/>
      <dgm:t>
        <a:bodyPr/>
        <a:lstStyle/>
        <a:p>
          <a:endParaRPr lang="en-US"/>
        </a:p>
      </dgm:t>
    </dgm:pt>
    <dgm:pt modelId="{4D909382-0047-4EDC-A765-B529A04FE0A2}">
      <dgm:prSet phldrT="[Text]"/>
      <dgm:spPr/>
      <dgm:t>
        <a:bodyPr/>
        <a:lstStyle/>
        <a:p>
          <a:r>
            <a:rPr lang="en-US" b="1"/>
            <a:t>MartWeb 10 with Gmail 10</a:t>
          </a:r>
        </a:p>
      </dgm:t>
    </dgm:pt>
    <dgm:pt modelId="{4D404850-3520-4D1B-9F42-A30AEEF38EAA}" type="parTrans" cxnId="{56C0E157-B5EF-441F-8D0F-29EBC1F7E0DA}">
      <dgm:prSet/>
      <dgm:spPr/>
      <dgm:t>
        <a:bodyPr/>
        <a:lstStyle/>
        <a:p>
          <a:endParaRPr lang="en-US"/>
        </a:p>
      </dgm:t>
    </dgm:pt>
    <dgm:pt modelId="{280C6323-34A3-43A3-92E4-0C84AF3E510C}" type="sibTrans" cxnId="{56C0E157-B5EF-441F-8D0F-29EBC1F7E0DA}">
      <dgm:prSet/>
      <dgm:spPr/>
      <dgm:t>
        <a:bodyPr/>
        <a:lstStyle/>
        <a:p>
          <a:endParaRPr lang="en-US"/>
        </a:p>
      </dgm:t>
    </dgm:pt>
    <dgm:pt modelId="{AD010937-7395-4716-A473-CF183E184C8A}" type="pres">
      <dgm:prSet presAssocID="{BA794FAA-91ED-4C10-9263-1BB7526F383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1131B2-F462-4C7F-BFE7-063375BD01E1}" type="pres">
      <dgm:prSet presAssocID="{DBE6CAE8-C532-4B2C-BEAA-0DC05BF989C0}" presName="centerShape" presStyleLbl="node0" presStyleIdx="0" presStyleCnt="1" custScaleX="219177" custScaleY="222179"/>
      <dgm:spPr/>
      <dgm:t>
        <a:bodyPr/>
        <a:lstStyle/>
        <a:p>
          <a:endParaRPr lang="en-US"/>
        </a:p>
      </dgm:t>
    </dgm:pt>
    <dgm:pt modelId="{63691FF3-A088-42EC-9441-9E2A17BD4FD9}" type="pres">
      <dgm:prSet presAssocID="{411FAD3B-31B7-4200-818F-64E94BFA9EE0}" presName="Name9" presStyleLbl="parChTrans1D2" presStyleIdx="0" presStyleCnt="10"/>
      <dgm:spPr/>
      <dgm:t>
        <a:bodyPr/>
        <a:lstStyle/>
        <a:p>
          <a:endParaRPr lang="en-US"/>
        </a:p>
      </dgm:t>
    </dgm:pt>
    <dgm:pt modelId="{AF762AED-A813-4CA4-8F42-925861044C9D}" type="pres">
      <dgm:prSet presAssocID="{411FAD3B-31B7-4200-818F-64E94BFA9EE0}" presName="connTx" presStyleLbl="parChTrans1D2" presStyleIdx="0" presStyleCnt="10"/>
      <dgm:spPr/>
      <dgm:t>
        <a:bodyPr/>
        <a:lstStyle/>
        <a:p>
          <a:endParaRPr lang="en-US"/>
        </a:p>
      </dgm:t>
    </dgm:pt>
    <dgm:pt modelId="{1272FBF8-6B9D-4242-9BE1-F0FAD9C0591E}" type="pres">
      <dgm:prSet presAssocID="{5F96CF1E-D0A6-4C08-B1BD-60DF8E23EB06}" presName="node" presStyleLbl="node1" presStyleIdx="0" presStyleCnt="10" custRadScaleRad="89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29EA0F-03E2-4E47-AB97-0DF6F0B2BD02}" type="pres">
      <dgm:prSet presAssocID="{ACAA6F36-61CD-402B-82B5-C7D3A9F37F32}" presName="Name9" presStyleLbl="parChTrans1D2" presStyleIdx="1" presStyleCnt="10"/>
      <dgm:spPr/>
      <dgm:t>
        <a:bodyPr/>
        <a:lstStyle/>
        <a:p>
          <a:endParaRPr lang="en-US"/>
        </a:p>
      </dgm:t>
    </dgm:pt>
    <dgm:pt modelId="{80290FF5-0557-4A26-B281-80A90A7CFB1D}" type="pres">
      <dgm:prSet presAssocID="{ACAA6F36-61CD-402B-82B5-C7D3A9F37F32}" presName="connTx" presStyleLbl="parChTrans1D2" presStyleIdx="1" presStyleCnt="10"/>
      <dgm:spPr/>
      <dgm:t>
        <a:bodyPr/>
        <a:lstStyle/>
        <a:p>
          <a:endParaRPr lang="en-US"/>
        </a:p>
      </dgm:t>
    </dgm:pt>
    <dgm:pt modelId="{B848E38D-B6F0-4310-9323-40EC013302B5}" type="pres">
      <dgm:prSet presAssocID="{EBCF9BDD-A0EB-4C3F-902D-ABA03AC992C1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C32CE2-B779-4099-AAAB-D458A23C6855}" type="pres">
      <dgm:prSet presAssocID="{A319E8AF-D74E-48A4-98DB-C929E629A161}" presName="Name9" presStyleLbl="parChTrans1D2" presStyleIdx="2" presStyleCnt="10"/>
      <dgm:spPr/>
      <dgm:t>
        <a:bodyPr/>
        <a:lstStyle/>
        <a:p>
          <a:endParaRPr lang="en-US"/>
        </a:p>
      </dgm:t>
    </dgm:pt>
    <dgm:pt modelId="{2304C2CB-0D8B-4630-BFCD-88DFB6AAD2B4}" type="pres">
      <dgm:prSet presAssocID="{A319E8AF-D74E-48A4-98DB-C929E629A161}" presName="connTx" presStyleLbl="parChTrans1D2" presStyleIdx="2" presStyleCnt="10"/>
      <dgm:spPr/>
      <dgm:t>
        <a:bodyPr/>
        <a:lstStyle/>
        <a:p>
          <a:endParaRPr lang="en-US"/>
        </a:p>
      </dgm:t>
    </dgm:pt>
    <dgm:pt modelId="{7434363D-9636-4518-AA38-B02A96402D3F}" type="pres">
      <dgm:prSet presAssocID="{648C87EA-604E-4AB4-BAD7-7E16D67E4DEC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F9A3E5-B954-4F1A-928B-461345363078}" type="pres">
      <dgm:prSet presAssocID="{9EA4686F-F990-45F2-A168-2A9A9E1BA77A}" presName="Name9" presStyleLbl="parChTrans1D2" presStyleIdx="3" presStyleCnt="10"/>
      <dgm:spPr/>
      <dgm:t>
        <a:bodyPr/>
        <a:lstStyle/>
        <a:p>
          <a:endParaRPr lang="en-US"/>
        </a:p>
      </dgm:t>
    </dgm:pt>
    <dgm:pt modelId="{D338D703-6528-48B2-8E99-3C711600851B}" type="pres">
      <dgm:prSet presAssocID="{9EA4686F-F990-45F2-A168-2A9A9E1BA77A}" presName="connTx" presStyleLbl="parChTrans1D2" presStyleIdx="3" presStyleCnt="10"/>
      <dgm:spPr/>
      <dgm:t>
        <a:bodyPr/>
        <a:lstStyle/>
        <a:p>
          <a:endParaRPr lang="en-US"/>
        </a:p>
      </dgm:t>
    </dgm:pt>
    <dgm:pt modelId="{B5E9F7FE-4BDF-4A34-AB0A-B2C92DE190DB}" type="pres">
      <dgm:prSet presAssocID="{0851F99F-E7D6-48EA-BC59-B9B5DDAD1A60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A4624B-E671-4CEE-9A91-F827C9E86FE3}" type="pres">
      <dgm:prSet presAssocID="{B332C0E1-4467-43B4-BA11-516EA67D4FB9}" presName="Name9" presStyleLbl="parChTrans1D2" presStyleIdx="4" presStyleCnt="10"/>
      <dgm:spPr/>
      <dgm:t>
        <a:bodyPr/>
        <a:lstStyle/>
        <a:p>
          <a:endParaRPr lang="en-US"/>
        </a:p>
      </dgm:t>
    </dgm:pt>
    <dgm:pt modelId="{CA990E66-A4EB-4BB2-BC83-B9ED05205C16}" type="pres">
      <dgm:prSet presAssocID="{B332C0E1-4467-43B4-BA11-516EA67D4FB9}" presName="connTx" presStyleLbl="parChTrans1D2" presStyleIdx="4" presStyleCnt="10"/>
      <dgm:spPr/>
      <dgm:t>
        <a:bodyPr/>
        <a:lstStyle/>
        <a:p>
          <a:endParaRPr lang="en-US"/>
        </a:p>
      </dgm:t>
    </dgm:pt>
    <dgm:pt modelId="{65FA9D13-76D9-476B-B076-C17687F9FE03}" type="pres">
      <dgm:prSet presAssocID="{4D6FB8EC-7172-4374-B369-A4BFAC5BAAE0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1CE092-0F92-4236-A87E-F171026EF06B}" type="pres">
      <dgm:prSet presAssocID="{AA18F16F-6C0A-4897-92B3-2F16A4B73BFA}" presName="Name9" presStyleLbl="parChTrans1D2" presStyleIdx="5" presStyleCnt="10"/>
      <dgm:spPr/>
      <dgm:t>
        <a:bodyPr/>
        <a:lstStyle/>
        <a:p>
          <a:endParaRPr lang="en-US"/>
        </a:p>
      </dgm:t>
    </dgm:pt>
    <dgm:pt modelId="{3AD5528A-8A12-44F7-A04F-51E146F36444}" type="pres">
      <dgm:prSet presAssocID="{AA18F16F-6C0A-4897-92B3-2F16A4B73BFA}" presName="connTx" presStyleLbl="parChTrans1D2" presStyleIdx="5" presStyleCnt="10"/>
      <dgm:spPr/>
      <dgm:t>
        <a:bodyPr/>
        <a:lstStyle/>
        <a:p>
          <a:endParaRPr lang="en-US"/>
        </a:p>
      </dgm:t>
    </dgm:pt>
    <dgm:pt modelId="{D7C18CAA-9526-43BB-83D8-4F02A55BCCDE}" type="pres">
      <dgm:prSet presAssocID="{6C51EA63-1723-465D-891A-0BBAA1FF3BAB}" presName="node" presStyleLbl="node1" presStyleIdx="5" presStyleCnt="10" custRadScaleRad="921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276C5-A266-4D44-89F2-D46F3F3C3668}" type="pres">
      <dgm:prSet presAssocID="{EE5A0C80-CFC4-424F-95D3-FDAE207A7050}" presName="Name9" presStyleLbl="parChTrans1D2" presStyleIdx="6" presStyleCnt="10"/>
      <dgm:spPr/>
      <dgm:t>
        <a:bodyPr/>
        <a:lstStyle/>
        <a:p>
          <a:endParaRPr lang="en-US"/>
        </a:p>
      </dgm:t>
    </dgm:pt>
    <dgm:pt modelId="{25644424-C659-43F9-8130-5E7BB2F1929A}" type="pres">
      <dgm:prSet presAssocID="{EE5A0C80-CFC4-424F-95D3-FDAE207A7050}" presName="connTx" presStyleLbl="parChTrans1D2" presStyleIdx="6" presStyleCnt="10"/>
      <dgm:spPr/>
      <dgm:t>
        <a:bodyPr/>
        <a:lstStyle/>
        <a:p>
          <a:endParaRPr lang="en-US"/>
        </a:p>
      </dgm:t>
    </dgm:pt>
    <dgm:pt modelId="{D67DB17F-9FD4-4AD2-8C45-79E03E9BDAC7}" type="pres">
      <dgm:prSet presAssocID="{95D88600-A9EA-4B94-B5F9-A2B650B7B3C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25BE9F-F310-4108-9C2B-AF3DCB2FDF57}" type="pres">
      <dgm:prSet presAssocID="{05CBDFC0-BBB5-4724-836C-6D3F609851A6}" presName="Name9" presStyleLbl="parChTrans1D2" presStyleIdx="7" presStyleCnt="10"/>
      <dgm:spPr/>
      <dgm:t>
        <a:bodyPr/>
        <a:lstStyle/>
        <a:p>
          <a:endParaRPr lang="en-US"/>
        </a:p>
      </dgm:t>
    </dgm:pt>
    <dgm:pt modelId="{83A085B8-B59D-49B2-AA72-C776E2C7FAF3}" type="pres">
      <dgm:prSet presAssocID="{05CBDFC0-BBB5-4724-836C-6D3F609851A6}" presName="connTx" presStyleLbl="parChTrans1D2" presStyleIdx="7" presStyleCnt="10"/>
      <dgm:spPr/>
      <dgm:t>
        <a:bodyPr/>
        <a:lstStyle/>
        <a:p>
          <a:endParaRPr lang="en-US"/>
        </a:p>
      </dgm:t>
    </dgm:pt>
    <dgm:pt modelId="{A531593D-05A9-4A9E-9E8B-1D73111CE8AA}" type="pres">
      <dgm:prSet presAssocID="{2EAB526D-7948-454A-BE86-88FEF3C90D89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DACEB5-0B5C-4E99-A488-29196292C0D1}" type="pres">
      <dgm:prSet presAssocID="{3C2A0E88-E4BD-44DE-9A4A-66B95D03CCDE}" presName="Name9" presStyleLbl="parChTrans1D2" presStyleIdx="8" presStyleCnt="10"/>
      <dgm:spPr/>
      <dgm:t>
        <a:bodyPr/>
        <a:lstStyle/>
        <a:p>
          <a:endParaRPr lang="en-US"/>
        </a:p>
      </dgm:t>
    </dgm:pt>
    <dgm:pt modelId="{4CE94E44-92F1-4CA7-9327-1A9C2B64CD02}" type="pres">
      <dgm:prSet presAssocID="{3C2A0E88-E4BD-44DE-9A4A-66B95D03CCDE}" presName="connTx" presStyleLbl="parChTrans1D2" presStyleIdx="8" presStyleCnt="10"/>
      <dgm:spPr/>
      <dgm:t>
        <a:bodyPr/>
        <a:lstStyle/>
        <a:p>
          <a:endParaRPr lang="en-US"/>
        </a:p>
      </dgm:t>
    </dgm:pt>
    <dgm:pt modelId="{C706C4C1-1082-44F3-8714-47090A3D9AD5}" type="pres">
      <dgm:prSet presAssocID="{BFDECE0A-8B1E-438B-B6A7-559045A358DC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23DFBA-0AF5-4DC7-989D-85094CB7F63C}" type="pres">
      <dgm:prSet presAssocID="{4D404850-3520-4D1B-9F42-A30AEEF38EAA}" presName="Name9" presStyleLbl="parChTrans1D2" presStyleIdx="9" presStyleCnt="10"/>
      <dgm:spPr/>
      <dgm:t>
        <a:bodyPr/>
        <a:lstStyle/>
        <a:p>
          <a:endParaRPr lang="en-US"/>
        </a:p>
      </dgm:t>
    </dgm:pt>
    <dgm:pt modelId="{CF3E3662-2A1F-46FB-B05F-A6231D007BF1}" type="pres">
      <dgm:prSet presAssocID="{4D404850-3520-4D1B-9F42-A30AEEF38EAA}" presName="connTx" presStyleLbl="parChTrans1D2" presStyleIdx="9" presStyleCnt="10"/>
      <dgm:spPr/>
      <dgm:t>
        <a:bodyPr/>
        <a:lstStyle/>
        <a:p>
          <a:endParaRPr lang="en-US"/>
        </a:p>
      </dgm:t>
    </dgm:pt>
    <dgm:pt modelId="{D0C40DB5-715C-49A8-8DCC-F1F9F8163932}" type="pres">
      <dgm:prSet presAssocID="{4D909382-0047-4EDC-A765-B529A04FE0A2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A3C144-765E-4B94-A043-7070C7EDFA29}" type="presOf" srcId="{3C2A0E88-E4BD-44DE-9A4A-66B95D03CCDE}" destId="{4CE94E44-92F1-4CA7-9327-1A9C2B64CD02}" srcOrd="1" destOrd="0" presId="urn:microsoft.com/office/officeart/2005/8/layout/radial1"/>
    <dgm:cxn modelId="{9ABCE06C-C736-4DFB-BAD3-3ECB107170C2}" type="presOf" srcId="{B332C0E1-4467-43B4-BA11-516EA67D4FB9}" destId="{CA990E66-A4EB-4BB2-BC83-B9ED05205C16}" srcOrd="1" destOrd="0" presId="urn:microsoft.com/office/officeart/2005/8/layout/radial1"/>
    <dgm:cxn modelId="{00AB1758-A4A9-4235-89F0-AB9C4FBC9265}" type="presOf" srcId="{0851F99F-E7D6-48EA-BC59-B9B5DDAD1A60}" destId="{B5E9F7FE-4BDF-4A34-AB0A-B2C92DE190DB}" srcOrd="0" destOrd="0" presId="urn:microsoft.com/office/officeart/2005/8/layout/radial1"/>
    <dgm:cxn modelId="{B4D0120D-9E71-4A52-A621-1DB066B36C97}" type="presOf" srcId="{A319E8AF-D74E-48A4-98DB-C929E629A161}" destId="{53C32CE2-B779-4099-AAAB-D458A23C6855}" srcOrd="0" destOrd="0" presId="urn:microsoft.com/office/officeart/2005/8/layout/radial1"/>
    <dgm:cxn modelId="{3F059F5C-542A-4408-93F7-1B7C119E3FF2}" srcId="{DBE6CAE8-C532-4B2C-BEAA-0DC05BF989C0}" destId="{648C87EA-604E-4AB4-BAD7-7E16D67E4DEC}" srcOrd="2" destOrd="0" parTransId="{A319E8AF-D74E-48A4-98DB-C929E629A161}" sibTransId="{EC505837-64D4-4A8D-BEEC-F0F92F551461}"/>
    <dgm:cxn modelId="{68503510-8A27-4E1A-B57D-49B007263ECE}" type="presOf" srcId="{BA794FAA-91ED-4C10-9263-1BB7526F383F}" destId="{AD010937-7395-4716-A473-CF183E184C8A}" srcOrd="0" destOrd="0" presId="urn:microsoft.com/office/officeart/2005/8/layout/radial1"/>
    <dgm:cxn modelId="{357E3CB6-02E8-4ECB-9771-20055F659860}" type="presOf" srcId="{EE5A0C80-CFC4-424F-95D3-FDAE207A7050}" destId="{684276C5-A266-4D44-89F2-D46F3F3C3668}" srcOrd="0" destOrd="0" presId="urn:microsoft.com/office/officeart/2005/8/layout/radial1"/>
    <dgm:cxn modelId="{4C11D678-75E4-4575-876E-DF283F41D6A6}" srcId="{DBE6CAE8-C532-4B2C-BEAA-0DC05BF989C0}" destId="{5F96CF1E-D0A6-4C08-B1BD-60DF8E23EB06}" srcOrd="0" destOrd="0" parTransId="{411FAD3B-31B7-4200-818F-64E94BFA9EE0}" sibTransId="{0A570CD2-90D7-4E5E-9F93-584A142935F4}"/>
    <dgm:cxn modelId="{0952EF34-AF58-4395-85DB-3DCF97693053}" srcId="{DBE6CAE8-C532-4B2C-BEAA-0DC05BF989C0}" destId="{95D88600-A9EA-4B94-B5F9-A2B650B7B3CE}" srcOrd="6" destOrd="0" parTransId="{EE5A0C80-CFC4-424F-95D3-FDAE207A7050}" sibTransId="{FF258A4A-B3CE-4215-B20A-5818EF6D065C}"/>
    <dgm:cxn modelId="{1089C89B-77E3-4A2A-90DF-7CD52AF39D0F}" srcId="{DBE6CAE8-C532-4B2C-BEAA-0DC05BF989C0}" destId="{BFDECE0A-8B1E-438B-B6A7-559045A358DC}" srcOrd="8" destOrd="0" parTransId="{3C2A0E88-E4BD-44DE-9A4A-66B95D03CCDE}" sibTransId="{33F54E1A-04FE-439F-81CA-7BF9B4B83376}"/>
    <dgm:cxn modelId="{5FA3F8D3-CD94-4257-A1C4-5F25542E8594}" type="presOf" srcId="{4D909382-0047-4EDC-A765-B529A04FE0A2}" destId="{D0C40DB5-715C-49A8-8DCC-F1F9F8163932}" srcOrd="0" destOrd="0" presId="urn:microsoft.com/office/officeart/2005/8/layout/radial1"/>
    <dgm:cxn modelId="{DFE659C1-FAB3-4A20-9DC1-1EBF5C6A0495}" type="presOf" srcId="{05CBDFC0-BBB5-4724-836C-6D3F609851A6}" destId="{3225BE9F-F310-4108-9C2B-AF3DCB2FDF57}" srcOrd="0" destOrd="0" presId="urn:microsoft.com/office/officeart/2005/8/layout/radial1"/>
    <dgm:cxn modelId="{DD531BD8-417C-43CE-B17F-8483D15E9D3A}" type="presOf" srcId="{4D6FB8EC-7172-4374-B369-A4BFAC5BAAE0}" destId="{65FA9D13-76D9-476B-B076-C17687F9FE03}" srcOrd="0" destOrd="0" presId="urn:microsoft.com/office/officeart/2005/8/layout/radial1"/>
    <dgm:cxn modelId="{56C0E157-B5EF-441F-8D0F-29EBC1F7E0DA}" srcId="{DBE6CAE8-C532-4B2C-BEAA-0DC05BF989C0}" destId="{4D909382-0047-4EDC-A765-B529A04FE0A2}" srcOrd="9" destOrd="0" parTransId="{4D404850-3520-4D1B-9F42-A30AEEF38EAA}" sibTransId="{280C6323-34A3-43A3-92E4-0C84AF3E510C}"/>
    <dgm:cxn modelId="{7DAF5C38-2C33-47D2-9A00-765477C23C4F}" srcId="{DBE6CAE8-C532-4B2C-BEAA-0DC05BF989C0}" destId="{2EAB526D-7948-454A-BE86-88FEF3C90D89}" srcOrd="7" destOrd="0" parTransId="{05CBDFC0-BBB5-4724-836C-6D3F609851A6}" sibTransId="{47019B15-3C8E-4E9A-BC3A-27CBED1EE849}"/>
    <dgm:cxn modelId="{6D3345F6-C9CE-47DB-90F0-FDC22D89D114}" type="presOf" srcId="{AA18F16F-6C0A-4897-92B3-2F16A4B73BFA}" destId="{3AD5528A-8A12-44F7-A04F-51E146F36444}" srcOrd="1" destOrd="0" presId="urn:microsoft.com/office/officeart/2005/8/layout/radial1"/>
    <dgm:cxn modelId="{F9D2B081-8F0D-44FC-87E1-5BE15DEEF6BC}" srcId="{DBE6CAE8-C532-4B2C-BEAA-0DC05BF989C0}" destId="{4D6FB8EC-7172-4374-B369-A4BFAC5BAAE0}" srcOrd="4" destOrd="0" parTransId="{B332C0E1-4467-43B4-BA11-516EA67D4FB9}" sibTransId="{EBC09A2B-154E-4C60-B63F-35FAE0388396}"/>
    <dgm:cxn modelId="{9CCCBF9B-E1B9-40DF-A159-07121A496D59}" type="presOf" srcId="{95D88600-A9EA-4B94-B5F9-A2B650B7B3CE}" destId="{D67DB17F-9FD4-4AD2-8C45-79E03E9BDAC7}" srcOrd="0" destOrd="0" presId="urn:microsoft.com/office/officeart/2005/8/layout/radial1"/>
    <dgm:cxn modelId="{7394E6FE-8333-4738-A03A-649DBDC75AFD}" srcId="{DBE6CAE8-C532-4B2C-BEAA-0DC05BF989C0}" destId="{EBCF9BDD-A0EB-4C3F-902D-ABA03AC992C1}" srcOrd="1" destOrd="0" parTransId="{ACAA6F36-61CD-402B-82B5-C7D3A9F37F32}" sibTransId="{303A822E-D2A4-4563-AE1B-7643F7683098}"/>
    <dgm:cxn modelId="{03F58D29-3DE7-49B7-8324-1DF7D350B39E}" type="presOf" srcId="{EE5A0C80-CFC4-424F-95D3-FDAE207A7050}" destId="{25644424-C659-43F9-8130-5E7BB2F1929A}" srcOrd="1" destOrd="0" presId="urn:microsoft.com/office/officeart/2005/8/layout/radial1"/>
    <dgm:cxn modelId="{70302E48-CD0F-47DD-9816-3CBD12F13691}" type="presOf" srcId="{4D404850-3520-4D1B-9F42-A30AEEF38EAA}" destId="{CF3E3662-2A1F-46FB-B05F-A6231D007BF1}" srcOrd="1" destOrd="0" presId="urn:microsoft.com/office/officeart/2005/8/layout/radial1"/>
    <dgm:cxn modelId="{F9B052D2-C4F8-4F27-85EF-1A0248F5A2FC}" type="presOf" srcId="{9EA4686F-F990-45F2-A168-2A9A9E1BA77A}" destId="{F2F9A3E5-B954-4F1A-928B-461345363078}" srcOrd="0" destOrd="0" presId="urn:microsoft.com/office/officeart/2005/8/layout/radial1"/>
    <dgm:cxn modelId="{EBCD69F8-ED5E-4E52-9A1E-77554D3A451E}" type="presOf" srcId="{B332C0E1-4467-43B4-BA11-516EA67D4FB9}" destId="{FBA4624B-E671-4CEE-9A91-F827C9E86FE3}" srcOrd="0" destOrd="0" presId="urn:microsoft.com/office/officeart/2005/8/layout/radial1"/>
    <dgm:cxn modelId="{5444F13A-6EED-4A5F-9D09-7CC10A14DD72}" type="presOf" srcId="{6C51EA63-1723-465D-891A-0BBAA1FF3BAB}" destId="{D7C18CAA-9526-43BB-83D8-4F02A55BCCDE}" srcOrd="0" destOrd="0" presId="urn:microsoft.com/office/officeart/2005/8/layout/radial1"/>
    <dgm:cxn modelId="{E43EA23A-F338-4715-9395-9867E495126E}" type="presOf" srcId="{2EAB526D-7948-454A-BE86-88FEF3C90D89}" destId="{A531593D-05A9-4A9E-9E8B-1D73111CE8AA}" srcOrd="0" destOrd="0" presId="urn:microsoft.com/office/officeart/2005/8/layout/radial1"/>
    <dgm:cxn modelId="{6C227E07-9E27-45F2-8647-E74A1B742E14}" type="presOf" srcId="{648C87EA-604E-4AB4-BAD7-7E16D67E4DEC}" destId="{7434363D-9636-4518-AA38-B02A96402D3F}" srcOrd="0" destOrd="0" presId="urn:microsoft.com/office/officeart/2005/8/layout/radial1"/>
    <dgm:cxn modelId="{B642A66C-993D-4E9A-A9DE-FA11207D80DC}" type="presOf" srcId="{05CBDFC0-BBB5-4724-836C-6D3F609851A6}" destId="{83A085B8-B59D-49B2-AA72-C776E2C7FAF3}" srcOrd="1" destOrd="0" presId="urn:microsoft.com/office/officeart/2005/8/layout/radial1"/>
    <dgm:cxn modelId="{0A68D2D3-A95D-4A63-8EE3-FA9FD8233714}" type="presOf" srcId="{DBE6CAE8-C532-4B2C-BEAA-0DC05BF989C0}" destId="{011131B2-F462-4C7F-BFE7-063375BD01E1}" srcOrd="0" destOrd="0" presId="urn:microsoft.com/office/officeart/2005/8/layout/radial1"/>
    <dgm:cxn modelId="{8E8AC368-6CEF-40FE-8E50-54793AAF5DD0}" type="presOf" srcId="{411FAD3B-31B7-4200-818F-64E94BFA9EE0}" destId="{AF762AED-A813-4CA4-8F42-925861044C9D}" srcOrd="1" destOrd="0" presId="urn:microsoft.com/office/officeart/2005/8/layout/radial1"/>
    <dgm:cxn modelId="{AA0EF2D2-5DC5-4DFC-975C-56751F33224B}" type="presOf" srcId="{AA18F16F-6C0A-4897-92B3-2F16A4B73BFA}" destId="{D11CE092-0F92-4236-A87E-F171026EF06B}" srcOrd="0" destOrd="0" presId="urn:microsoft.com/office/officeart/2005/8/layout/radial1"/>
    <dgm:cxn modelId="{CE347889-C3CD-4DE4-923D-4476E5892105}" type="presOf" srcId="{5F96CF1E-D0A6-4C08-B1BD-60DF8E23EB06}" destId="{1272FBF8-6B9D-4242-9BE1-F0FAD9C0591E}" srcOrd="0" destOrd="0" presId="urn:microsoft.com/office/officeart/2005/8/layout/radial1"/>
    <dgm:cxn modelId="{47EF67BC-B0C6-4440-BD9C-3355395BAFE1}" type="presOf" srcId="{ACAA6F36-61CD-402B-82B5-C7D3A9F37F32}" destId="{1729EA0F-03E2-4E47-AB97-0DF6F0B2BD02}" srcOrd="0" destOrd="0" presId="urn:microsoft.com/office/officeart/2005/8/layout/radial1"/>
    <dgm:cxn modelId="{ECE04D22-D352-431B-B41B-F570CE0A8F6C}" type="presOf" srcId="{ACAA6F36-61CD-402B-82B5-C7D3A9F37F32}" destId="{80290FF5-0557-4A26-B281-80A90A7CFB1D}" srcOrd="1" destOrd="0" presId="urn:microsoft.com/office/officeart/2005/8/layout/radial1"/>
    <dgm:cxn modelId="{02AFC9F5-5201-4E0D-BD50-506EF4ED7C09}" srcId="{BA794FAA-91ED-4C10-9263-1BB7526F383F}" destId="{DBE6CAE8-C532-4B2C-BEAA-0DC05BF989C0}" srcOrd="0" destOrd="0" parTransId="{FBF04948-A20B-4BC0-AA6A-52061A7841EB}" sibTransId="{F7E7B7D7-9F15-430E-8A71-2C86DE9B633A}"/>
    <dgm:cxn modelId="{B947F423-A1FD-4DAD-971F-0699933FC3AE}" type="presOf" srcId="{411FAD3B-31B7-4200-818F-64E94BFA9EE0}" destId="{63691FF3-A088-42EC-9441-9E2A17BD4FD9}" srcOrd="0" destOrd="0" presId="urn:microsoft.com/office/officeart/2005/8/layout/radial1"/>
    <dgm:cxn modelId="{99F4E192-AD63-4102-A4F2-1E14FB4805D7}" type="presOf" srcId="{4D404850-3520-4D1B-9F42-A30AEEF38EAA}" destId="{B423DFBA-0AF5-4DC7-989D-85094CB7F63C}" srcOrd="0" destOrd="0" presId="urn:microsoft.com/office/officeart/2005/8/layout/radial1"/>
    <dgm:cxn modelId="{6AB18E38-D2BC-43D1-9868-E3A101F2DB26}" type="presOf" srcId="{BFDECE0A-8B1E-438B-B6A7-559045A358DC}" destId="{C706C4C1-1082-44F3-8714-47090A3D9AD5}" srcOrd="0" destOrd="0" presId="urn:microsoft.com/office/officeart/2005/8/layout/radial1"/>
    <dgm:cxn modelId="{22432DEA-A02C-469D-A487-DBDC3A41A67E}" type="presOf" srcId="{9EA4686F-F990-45F2-A168-2A9A9E1BA77A}" destId="{D338D703-6528-48B2-8E99-3C711600851B}" srcOrd="1" destOrd="0" presId="urn:microsoft.com/office/officeart/2005/8/layout/radial1"/>
    <dgm:cxn modelId="{26E2EDE7-EA76-4DFA-817A-42D66B944C38}" type="presOf" srcId="{3C2A0E88-E4BD-44DE-9A4A-66B95D03CCDE}" destId="{7DDACEB5-0B5C-4E99-A488-29196292C0D1}" srcOrd="0" destOrd="0" presId="urn:microsoft.com/office/officeart/2005/8/layout/radial1"/>
    <dgm:cxn modelId="{62C04168-DBF0-4131-8417-B877BE552BE0}" srcId="{DBE6CAE8-C532-4B2C-BEAA-0DC05BF989C0}" destId="{0851F99F-E7D6-48EA-BC59-B9B5DDAD1A60}" srcOrd="3" destOrd="0" parTransId="{9EA4686F-F990-45F2-A168-2A9A9E1BA77A}" sibTransId="{37F74381-949E-4D90-82A1-C3473EE92A29}"/>
    <dgm:cxn modelId="{758AEF30-1135-4020-80E0-8F8CD76B36D4}" srcId="{DBE6CAE8-C532-4B2C-BEAA-0DC05BF989C0}" destId="{6C51EA63-1723-465D-891A-0BBAA1FF3BAB}" srcOrd="5" destOrd="0" parTransId="{AA18F16F-6C0A-4897-92B3-2F16A4B73BFA}" sibTransId="{D01A8497-230A-4942-BFCB-0272541ADD75}"/>
    <dgm:cxn modelId="{BB8C225E-BF9D-4990-B0E7-3D0E0344FEAF}" type="presOf" srcId="{EBCF9BDD-A0EB-4C3F-902D-ABA03AC992C1}" destId="{B848E38D-B6F0-4310-9323-40EC013302B5}" srcOrd="0" destOrd="0" presId="urn:microsoft.com/office/officeart/2005/8/layout/radial1"/>
    <dgm:cxn modelId="{A314AED0-E4A7-41A3-A0F7-D4862926673D}" type="presOf" srcId="{A319E8AF-D74E-48A4-98DB-C929E629A161}" destId="{2304C2CB-0D8B-4630-BFCD-88DFB6AAD2B4}" srcOrd="1" destOrd="0" presId="urn:microsoft.com/office/officeart/2005/8/layout/radial1"/>
    <dgm:cxn modelId="{F44AD500-E114-499D-B2BF-B357B79FD226}" type="presParOf" srcId="{AD010937-7395-4716-A473-CF183E184C8A}" destId="{011131B2-F462-4C7F-BFE7-063375BD01E1}" srcOrd="0" destOrd="0" presId="urn:microsoft.com/office/officeart/2005/8/layout/radial1"/>
    <dgm:cxn modelId="{1C572FC3-503E-45D4-8B52-EEE6345B7373}" type="presParOf" srcId="{AD010937-7395-4716-A473-CF183E184C8A}" destId="{63691FF3-A088-42EC-9441-9E2A17BD4FD9}" srcOrd="1" destOrd="0" presId="urn:microsoft.com/office/officeart/2005/8/layout/radial1"/>
    <dgm:cxn modelId="{88CB6B31-801B-401C-AABB-2B64E502E5F0}" type="presParOf" srcId="{63691FF3-A088-42EC-9441-9E2A17BD4FD9}" destId="{AF762AED-A813-4CA4-8F42-925861044C9D}" srcOrd="0" destOrd="0" presId="urn:microsoft.com/office/officeart/2005/8/layout/radial1"/>
    <dgm:cxn modelId="{7C755F2A-5D95-47D3-8994-7B68B241DD85}" type="presParOf" srcId="{AD010937-7395-4716-A473-CF183E184C8A}" destId="{1272FBF8-6B9D-4242-9BE1-F0FAD9C0591E}" srcOrd="2" destOrd="0" presId="urn:microsoft.com/office/officeart/2005/8/layout/radial1"/>
    <dgm:cxn modelId="{EB1E3F14-D092-4236-94F6-37335144D35D}" type="presParOf" srcId="{AD010937-7395-4716-A473-CF183E184C8A}" destId="{1729EA0F-03E2-4E47-AB97-0DF6F0B2BD02}" srcOrd="3" destOrd="0" presId="urn:microsoft.com/office/officeart/2005/8/layout/radial1"/>
    <dgm:cxn modelId="{119AC4BD-299B-4C2C-BDED-F289DA66E42C}" type="presParOf" srcId="{1729EA0F-03E2-4E47-AB97-0DF6F0B2BD02}" destId="{80290FF5-0557-4A26-B281-80A90A7CFB1D}" srcOrd="0" destOrd="0" presId="urn:microsoft.com/office/officeart/2005/8/layout/radial1"/>
    <dgm:cxn modelId="{323C36D7-DE92-413F-A226-A7FB2DAADA1E}" type="presParOf" srcId="{AD010937-7395-4716-A473-CF183E184C8A}" destId="{B848E38D-B6F0-4310-9323-40EC013302B5}" srcOrd="4" destOrd="0" presId="urn:microsoft.com/office/officeart/2005/8/layout/radial1"/>
    <dgm:cxn modelId="{8D105F41-6F73-4805-A795-79440F8744D7}" type="presParOf" srcId="{AD010937-7395-4716-A473-CF183E184C8A}" destId="{53C32CE2-B779-4099-AAAB-D458A23C6855}" srcOrd="5" destOrd="0" presId="urn:microsoft.com/office/officeart/2005/8/layout/radial1"/>
    <dgm:cxn modelId="{6110F871-1D95-43D5-8A4C-EDC877F77CB1}" type="presParOf" srcId="{53C32CE2-B779-4099-AAAB-D458A23C6855}" destId="{2304C2CB-0D8B-4630-BFCD-88DFB6AAD2B4}" srcOrd="0" destOrd="0" presId="urn:microsoft.com/office/officeart/2005/8/layout/radial1"/>
    <dgm:cxn modelId="{614DC820-B644-49D8-B30C-84CCEAB25EA5}" type="presParOf" srcId="{AD010937-7395-4716-A473-CF183E184C8A}" destId="{7434363D-9636-4518-AA38-B02A96402D3F}" srcOrd="6" destOrd="0" presId="urn:microsoft.com/office/officeart/2005/8/layout/radial1"/>
    <dgm:cxn modelId="{7AA1B8BB-CE71-4824-8F66-53B3E1E456D2}" type="presParOf" srcId="{AD010937-7395-4716-A473-CF183E184C8A}" destId="{F2F9A3E5-B954-4F1A-928B-461345363078}" srcOrd="7" destOrd="0" presId="urn:microsoft.com/office/officeart/2005/8/layout/radial1"/>
    <dgm:cxn modelId="{6FC509B3-2E0D-4E22-A93B-325D176D0EAE}" type="presParOf" srcId="{F2F9A3E5-B954-4F1A-928B-461345363078}" destId="{D338D703-6528-48B2-8E99-3C711600851B}" srcOrd="0" destOrd="0" presId="urn:microsoft.com/office/officeart/2005/8/layout/radial1"/>
    <dgm:cxn modelId="{EC828F27-A773-4400-B8A5-0D7CB3C3A361}" type="presParOf" srcId="{AD010937-7395-4716-A473-CF183E184C8A}" destId="{B5E9F7FE-4BDF-4A34-AB0A-B2C92DE190DB}" srcOrd="8" destOrd="0" presId="urn:microsoft.com/office/officeart/2005/8/layout/radial1"/>
    <dgm:cxn modelId="{06FC6580-FF8F-4900-ACC3-F346216E2148}" type="presParOf" srcId="{AD010937-7395-4716-A473-CF183E184C8A}" destId="{FBA4624B-E671-4CEE-9A91-F827C9E86FE3}" srcOrd="9" destOrd="0" presId="urn:microsoft.com/office/officeart/2005/8/layout/radial1"/>
    <dgm:cxn modelId="{424EE71C-36CB-4DCB-9068-4B04B41D131D}" type="presParOf" srcId="{FBA4624B-E671-4CEE-9A91-F827C9E86FE3}" destId="{CA990E66-A4EB-4BB2-BC83-B9ED05205C16}" srcOrd="0" destOrd="0" presId="urn:microsoft.com/office/officeart/2005/8/layout/radial1"/>
    <dgm:cxn modelId="{C65230BF-0AEC-466C-B5CD-5E1CD4FC52F4}" type="presParOf" srcId="{AD010937-7395-4716-A473-CF183E184C8A}" destId="{65FA9D13-76D9-476B-B076-C17687F9FE03}" srcOrd="10" destOrd="0" presId="urn:microsoft.com/office/officeart/2005/8/layout/radial1"/>
    <dgm:cxn modelId="{9059C31B-0333-4510-8934-FE5E2D6DBA6E}" type="presParOf" srcId="{AD010937-7395-4716-A473-CF183E184C8A}" destId="{D11CE092-0F92-4236-A87E-F171026EF06B}" srcOrd="11" destOrd="0" presId="urn:microsoft.com/office/officeart/2005/8/layout/radial1"/>
    <dgm:cxn modelId="{2BF952CC-5858-4A55-8728-A3CEB27FE4F2}" type="presParOf" srcId="{D11CE092-0F92-4236-A87E-F171026EF06B}" destId="{3AD5528A-8A12-44F7-A04F-51E146F36444}" srcOrd="0" destOrd="0" presId="urn:microsoft.com/office/officeart/2005/8/layout/radial1"/>
    <dgm:cxn modelId="{AEDFBBEE-6047-4527-A426-88CC8342F4B2}" type="presParOf" srcId="{AD010937-7395-4716-A473-CF183E184C8A}" destId="{D7C18CAA-9526-43BB-83D8-4F02A55BCCDE}" srcOrd="12" destOrd="0" presId="urn:microsoft.com/office/officeart/2005/8/layout/radial1"/>
    <dgm:cxn modelId="{2214B8BD-01F4-40FC-B9C1-9F97739360C1}" type="presParOf" srcId="{AD010937-7395-4716-A473-CF183E184C8A}" destId="{684276C5-A266-4D44-89F2-D46F3F3C3668}" srcOrd="13" destOrd="0" presId="urn:microsoft.com/office/officeart/2005/8/layout/radial1"/>
    <dgm:cxn modelId="{91C4F4AE-6925-4B43-8736-64CA1716F434}" type="presParOf" srcId="{684276C5-A266-4D44-89F2-D46F3F3C3668}" destId="{25644424-C659-43F9-8130-5E7BB2F1929A}" srcOrd="0" destOrd="0" presId="urn:microsoft.com/office/officeart/2005/8/layout/radial1"/>
    <dgm:cxn modelId="{B4D4F125-7194-4B11-BCF2-BF46DF7E9267}" type="presParOf" srcId="{AD010937-7395-4716-A473-CF183E184C8A}" destId="{D67DB17F-9FD4-4AD2-8C45-79E03E9BDAC7}" srcOrd="14" destOrd="0" presId="urn:microsoft.com/office/officeart/2005/8/layout/radial1"/>
    <dgm:cxn modelId="{8739FC6B-C8B7-4E89-9103-0781317366CB}" type="presParOf" srcId="{AD010937-7395-4716-A473-CF183E184C8A}" destId="{3225BE9F-F310-4108-9C2B-AF3DCB2FDF57}" srcOrd="15" destOrd="0" presId="urn:microsoft.com/office/officeart/2005/8/layout/radial1"/>
    <dgm:cxn modelId="{5A54203F-4CFF-472F-BB5C-E8BEE2CF2CDC}" type="presParOf" srcId="{3225BE9F-F310-4108-9C2B-AF3DCB2FDF57}" destId="{83A085B8-B59D-49B2-AA72-C776E2C7FAF3}" srcOrd="0" destOrd="0" presId="urn:microsoft.com/office/officeart/2005/8/layout/radial1"/>
    <dgm:cxn modelId="{21D00926-829B-4276-A8A0-2D8B233123B7}" type="presParOf" srcId="{AD010937-7395-4716-A473-CF183E184C8A}" destId="{A531593D-05A9-4A9E-9E8B-1D73111CE8AA}" srcOrd="16" destOrd="0" presId="urn:microsoft.com/office/officeart/2005/8/layout/radial1"/>
    <dgm:cxn modelId="{F98E3CEE-4591-4306-BF10-176100BF89CD}" type="presParOf" srcId="{AD010937-7395-4716-A473-CF183E184C8A}" destId="{7DDACEB5-0B5C-4E99-A488-29196292C0D1}" srcOrd="17" destOrd="0" presId="urn:microsoft.com/office/officeart/2005/8/layout/radial1"/>
    <dgm:cxn modelId="{7ADBCFF5-AE8D-412D-B817-D5C575E8289F}" type="presParOf" srcId="{7DDACEB5-0B5C-4E99-A488-29196292C0D1}" destId="{4CE94E44-92F1-4CA7-9327-1A9C2B64CD02}" srcOrd="0" destOrd="0" presId="urn:microsoft.com/office/officeart/2005/8/layout/radial1"/>
    <dgm:cxn modelId="{B7294CA1-37D5-49A7-AF06-B29A660B5C2F}" type="presParOf" srcId="{AD010937-7395-4716-A473-CF183E184C8A}" destId="{C706C4C1-1082-44F3-8714-47090A3D9AD5}" srcOrd="18" destOrd="0" presId="urn:microsoft.com/office/officeart/2005/8/layout/radial1"/>
    <dgm:cxn modelId="{5A296CA9-4CA0-4B5B-AC58-C443A3FB318E}" type="presParOf" srcId="{AD010937-7395-4716-A473-CF183E184C8A}" destId="{B423DFBA-0AF5-4DC7-989D-85094CB7F63C}" srcOrd="19" destOrd="0" presId="urn:microsoft.com/office/officeart/2005/8/layout/radial1"/>
    <dgm:cxn modelId="{1F8FA94E-886F-4CC2-A085-4C61E5D2A0F6}" type="presParOf" srcId="{B423DFBA-0AF5-4DC7-989D-85094CB7F63C}" destId="{CF3E3662-2A1F-46FB-B05F-A6231D007BF1}" srcOrd="0" destOrd="0" presId="urn:microsoft.com/office/officeart/2005/8/layout/radial1"/>
    <dgm:cxn modelId="{F1630BA4-0352-4462-8DF0-0B68BDA483D4}" type="presParOf" srcId="{AD010937-7395-4716-A473-CF183E184C8A}" destId="{D0C40DB5-715C-49A8-8DCC-F1F9F8163932}" srcOrd="20" destOrd="0" presId="urn:microsoft.com/office/officeart/2005/8/layout/radial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6154EF7-9F72-4C7A-9A76-88060445FE7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6BAAEB-3B84-45E0-94B4-86DE9A354E2A}">
      <dgm:prSet phldrT="[Text]"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Step 1</a:t>
          </a:r>
        </a:p>
      </dgm:t>
    </dgm:pt>
    <dgm:pt modelId="{405776D7-6EB1-4E80-9BDE-8DEEBB6DFD6B}" type="parTrans" cxnId="{3F21B458-0938-4049-BDF2-05ABB98E563D}">
      <dgm:prSet/>
      <dgm:spPr/>
      <dgm:t>
        <a:bodyPr/>
        <a:lstStyle/>
        <a:p>
          <a:endParaRPr lang="en-US"/>
        </a:p>
      </dgm:t>
    </dgm:pt>
    <dgm:pt modelId="{C6073C26-5FC0-4794-9F5D-500B34AC854B}" type="sibTrans" cxnId="{3F21B458-0938-4049-BDF2-05ABB98E563D}">
      <dgm:prSet/>
      <dgm:spPr/>
      <dgm:t>
        <a:bodyPr/>
        <a:lstStyle/>
        <a:p>
          <a:endParaRPr lang="en-US"/>
        </a:p>
      </dgm:t>
    </dgm:pt>
    <dgm:pt modelId="{30F02A18-8928-47D8-AB17-6258D6F9AC68}">
      <dgm:prSet phldrT="[Text]"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ownload MartWeb (1- 10)</a:t>
          </a:r>
        </a:p>
      </dgm:t>
    </dgm:pt>
    <dgm:pt modelId="{D08A4061-9F47-4A7E-B9CE-C8A202C62B9B}" type="parTrans" cxnId="{4A16468C-F3CB-4085-888C-5E41536A1B5C}">
      <dgm:prSet/>
      <dgm:spPr/>
      <dgm:t>
        <a:bodyPr/>
        <a:lstStyle/>
        <a:p>
          <a:endParaRPr lang="en-US"/>
        </a:p>
      </dgm:t>
    </dgm:pt>
    <dgm:pt modelId="{8E05F2BC-2EA4-46C5-9819-25C45CC1DDBC}" type="sibTrans" cxnId="{4A16468C-F3CB-4085-888C-5E41536A1B5C}">
      <dgm:prSet/>
      <dgm:spPr/>
      <dgm:t>
        <a:bodyPr/>
        <a:lstStyle/>
        <a:p>
          <a:endParaRPr lang="en-US"/>
        </a:p>
      </dgm:t>
    </dgm:pt>
    <dgm:pt modelId="{57B31A60-07A7-4D62-BD43-8EB9B8CD4FA2}">
      <dgm:prSet phldrT="[Text]"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ownload GOredirect</a:t>
          </a:r>
        </a:p>
      </dgm:t>
    </dgm:pt>
    <dgm:pt modelId="{AD617E79-CC07-4038-AF3F-418FE47A9BCC}" type="parTrans" cxnId="{9DF36FE5-7121-476E-9DCB-518F403156CF}">
      <dgm:prSet/>
      <dgm:spPr/>
      <dgm:t>
        <a:bodyPr/>
        <a:lstStyle/>
        <a:p>
          <a:endParaRPr lang="en-US"/>
        </a:p>
      </dgm:t>
    </dgm:pt>
    <dgm:pt modelId="{AB488FE1-0892-41DF-A123-FA8EF0905808}" type="sibTrans" cxnId="{9DF36FE5-7121-476E-9DCB-518F403156CF}">
      <dgm:prSet/>
      <dgm:spPr/>
      <dgm:t>
        <a:bodyPr/>
        <a:lstStyle/>
        <a:p>
          <a:endParaRPr lang="en-US"/>
        </a:p>
      </dgm:t>
    </dgm:pt>
    <dgm:pt modelId="{18C32A12-1731-45AD-BEAA-48D35F0A8E7B}">
      <dgm:prSet phldrT="[Text]"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Step 2</a:t>
          </a:r>
        </a:p>
      </dgm:t>
    </dgm:pt>
    <dgm:pt modelId="{BEB8524B-1C62-405D-A253-861FF4F0A190}" type="parTrans" cxnId="{B6227AA9-3231-4CB5-B906-A5EB2DF49580}">
      <dgm:prSet/>
      <dgm:spPr/>
      <dgm:t>
        <a:bodyPr/>
        <a:lstStyle/>
        <a:p>
          <a:endParaRPr lang="en-US"/>
        </a:p>
      </dgm:t>
    </dgm:pt>
    <dgm:pt modelId="{4D7F708C-4027-493E-959A-7D8688CF2735}" type="sibTrans" cxnId="{B6227AA9-3231-4CB5-B906-A5EB2DF49580}">
      <dgm:prSet/>
      <dgm:spPr/>
      <dgm:t>
        <a:bodyPr/>
        <a:lstStyle/>
        <a:p>
          <a:endParaRPr lang="en-US"/>
        </a:p>
      </dgm:t>
    </dgm:pt>
    <dgm:pt modelId="{AC722FED-6B46-4876-AEFD-8A853858390A}">
      <dgm:prSet phldrT="[Text]"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Create Account In GOredirect</a:t>
          </a:r>
        </a:p>
      </dgm:t>
    </dgm:pt>
    <dgm:pt modelId="{CD42C0C9-B468-45A0-8544-75C501F1909C}" type="parTrans" cxnId="{1DD40C3A-4818-4F48-B168-A96A3F406E9B}">
      <dgm:prSet/>
      <dgm:spPr/>
      <dgm:t>
        <a:bodyPr/>
        <a:lstStyle/>
        <a:p>
          <a:endParaRPr lang="en-US"/>
        </a:p>
      </dgm:t>
    </dgm:pt>
    <dgm:pt modelId="{2EF73A47-3131-4D4A-8875-245CA1529AF5}" type="sibTrans" cxnId="{1DD40C3A-4818-4F48-B168-A96A3F406E9B}">
      <dgm:prSet/>
      <dgm:spPr/>
      <dgm:t>
        <a:bodyPr/>
        <a:lstStyle/>
        <a:p>
          <a:endParaRPr lang="en-US"/>
        </a:p>
      </dgm:t>
    </dgm:pt>
    <dgm:pt modelId="{36C71F66-835F-4BE1-BD3E-15EEA9DC2B3F}">
      <dgm:prSet phldrT="[Text]"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Request for App Key or Access Key for Goredirect</a:t>
          </a:r>
        </a:p>
      </dgm:t>
    </dgm:pt>
    <dgm:pt modelId="{8D9F4611-B326-4D1F-9CCA-AF1F57D9F010}" type="parTrans" cxnId="{CDAC19FB-EEE8-4D3B-9779-B78816676AB2}">
      <dgm:prSet/>
      <dgm:spPr/>
      <dgm:t>
        <a:bodyPr/>
        <a:lstStyle/>
        <a:p>
          <a:endParaRPr lang="en-US"/>
        </a:p>
      </dgm:t>
    </dgm:pt>
    <dgm:pt modelId="{E7EB21BA-E197-411A-985C-D9B1A4F5003F}" type="sibTrans" cxnId="{CDAC19FB-EEE8-4D3B-9779-B78816676AB2}">
      <dgm:prSet/>
      <dgm:spPr/>
      <dgm:t>
        <a:bodyPr/>
        <a:lstStyle/>
        <a:p>
          <a:endParaRPr lang="en-US"/>
        </a:p>
      </dgm:t>
    </dgm:pt>
    <dgm:pt modelId="{DF52ACD9-9796-4622-A2D1-90B40F6805DA}">
      <dgm:prSet phldrT="[Text]"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Step 4</a:t>
          </a:r>
        </a:p>
      </dgm:t>
    </dgm:pt>
    <dgm:pt modelId="{02296B04-4B7E-4B8E-B1C0-EFE775839CCB}" type="parTrans" cxnId="{D5142B63-2CF7-4337-BEA6-83BF08865AFD}">
      <dgm:prSet/>
      <dgm:spPr/>
      <dgm:t>
        <a:bodyPr/>
        <a:lstStyle/>
        <a:p>
          <a:endParaRPr lang="en-US"/>
        </a:p>
      </dgm:t>
    </dgm:pt>
    <dgm:pt modelId="{0D6DD7EF-5E75-487A-AE4F-61F62932333F}" type="sibTrans" cxnId="{D5142B63-2CF7-4337-BEA6-83BF08865AFD}">
      <dgm:prSet/>
      <dgm:spPr/>
      <dgm:t>
        <a:bodyPr/>
        <a:lstStyle/>
        <a:p>
          <a:endParaRPr lang="en-US"/>
        </a:p>
      </dgm:t>
    </dgm:pt>
    <dgm:pt modelId="{3264AD4E-0AC8-49B5-83EC-D213D3F267FB}">
      <dgm:prSet phldrT="[Text]"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Open MartWeb  and Activate Account by  Login  your GOredirect  UserName  and Email into MartWeb </a:t>
          </a:r>
        </a:p>
      </dgm:t>
    </dgm:pt>
    <dgm:pt modelId="{A46EF61B-39F2-4902-9B01-1133CA0DFD76}" type="parTrans" cxnId="{8F4F41F8-72D2-4E9F-B2E1-B3C04647595D}">
      <dgm:prSet/>
      <dgm:spPr/>
      <dgm:t>
        <a:bodyPr/>
        <a:lstStyle/>
        <a:p>
          <a:endParaRPr lang="en-US"/>
        </a:p>
      </dgm:t>
    </dgm:pt>
    <dgm:pt modelId="{26B72147-E1E6-4DAA-8B98-582213D5A9E0}" type="sibTrans" cxnId="{8F4F41F8-72D2-4E9F-B2E1-B3C04647595D}">
      <dgm:prSet/>
      <dgm:spPr/>
      <dgm:t>
        <a:bodyPr/>
        <a:lstStyle/>
        <a:p>
          <a:endParaRPr lang="en-US"/>
        </a:p>
      </dgm:t>
    </dgm:pt>
    <dgm:pt modelId="{BB8C97C2-915A-4171-9B73-FB8A9A02EFC0}">
      <dgm:prSet phldrT="[Text]"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Step 5</a:t>
          </a:r>
        </a:p>
      </dgm:t>
    </dgm:pt>
    <dgm:pt modelId="{EA63A74C-111E-498D-B6CD-1FC581C718B3}" type="parTrans" cxnId="{4409E023-DD56-4100-BF86-6C5393229291}">
      <dgm:prSet/>
      <dgm:spPr/>
      <dgm:t>
        <a:bodyPr/>
        <a:lstStyle/>
        <a:p>
          <a:endParaRPr lang="en-US"/>
        </a:p>
      </dgm:t>
    </dgm:pt>
    <dgm:pt modelId="{D159E37F-5BBE-467B-8E2B-FCE84DA1F6F5}" type="sibTrans" cxnId="{4409E023-DD56-4100-BF86-6C5393229291}">
      <dgm:prSet/>
      <dgm:spPr/>
      <dgm:t>
        <a:bodyPr/>
        <a:lstStyle/>
        <a:p>
          <a:endParaRPr lang="en-US"/>
        </a:p>
      </dgm:t>
    </dgm:pt>
    <dgm:pt modelId="{B52A1638-5E2E-407E-84D4-2E8B279A46F9}">
      <dgm:prSet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Create 10 gmail address for each of the MartWeb inside the MarWeb Browser.</a:t>
          </a:r>
        </a:p>
      </dgm:t>
    </dgm:pt>
    <dgm:pt modelId="{296745AC-F4B8-4DBA-B713-DCB52C47A9CB}" type="parTrans" cxnId="{EF38AAE9-C715-4CB1-B970-B0DB4141A302}">
      <dgm:prSet/>
      <dgm:spPr/>
      <dgm:t>
        <a:bodyPr/>
        <a:lstStyle/>
        <a:p>
          <a:endParaRPr lang="en-US"/>
        </a:p>
      </dgm:t>
    </dgm:pt>
    <dgm:pt modelId="{082D4AB0-CDF5-487C-8F44-0E6AF71D184C}" type="sibTrans" cxnId="{EF38AAE9-C715-4CB1-B970-B0DB4141A302}">
      <dgm:prSet/>
      <dgm:spPr/>
      <dgm:t>
        <a:bodyPr/>
        <a:lstStyle/>
        <a:p>
          <a:endParaRPr lang="en-US"/>
        </a:p>
      </dgm:t>
    </dgm:pt>
    <dgm:pt modelId="{FEFD8521-9000-4571-832F-62B45476D90D}">
      <dgm:prSet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 But If you already have 10 gmails , Simply log in to each of  the MartWeb's Webbrowser.</a:t>
          </a:r>
        </a:p>
      </dgm:t>
    </dgm:pt>
    <dgm:pt modelId="{FFA683F5-2BFC-4AAB-900E-9919A58BBD0E}" type="parTrans" cxnId="{E41AB074-35D8-4838-BAC3-75876F6DDBC5}">
      <dgm:prSet/>
      <dgm:spPr/>
      <dgm:t>
        <a:bodyPr/>
        <a:lstStyle/>
        <a:p>
          <a:endParaRPr lang="en-US"/>
        </a:p>
      </dgm:t>
    </dgm:pt>
    <dgm:pt modelId="{FA78FBEA-F708-4BC1-91D1-AFE787FB4607}" type="sibTrans" cxnId="{E41AB074-35D8-4838-BAC3-75876F6DDBC5}">
      <dgm:prSet/>
      <dgm:spPr/>
      <dgm:t>
        <a:bodyPr/>
        <a:lstStyle/>
        <a:p>
          <a:endParaRPr lang="en-US"/>
        </a:p>
      </dgm:t>
    </dgm:pt>
    <dgm:pt modelId="{BF009EA4-9BC2-480E-9914-B212ACD3495B}">
      <dgm:prSet/>
      <dgm:spPr/>
      <dgm:t>
        <a:bodyPr/>
        <a:lstStyle/>
        <a:p>
          <a:r>
            <a:rPr lang="en-US" b="1">
              <a:solidFill>
                <a:srgbClr val="FFFF00"/>
              </a:solidFill>
            </a:rPr>
            <a:t>Ready</a:t>
          </a:r>
        </a:p>
      </dgm:t>
    </dgm:pt>
    <dgm:pt modelId="{4F36E138-8F40-4483-A127-A63EAFAAEC8B}" type="parTrans" cxnId="{9483EE8F-C4BA-4CAE-AF2C-5A4A0721895F}">
      <dgm:prSet/>
      <dgm:spPr/>
      <dgm:t>
        <a:bodyPr/>
        <a:lstStyle/>
        <a:p>
          <a:endParaRPr lang="en-US"/>
        </a:p>
      </dgm:t>
    </dgm:pt>
    <dgm:pt modelId="{0BEE1E40-6BDC-4284-A5A9-A1A0D9128E44}" type="sibTrans" cxnId="{9483EE8F-C4BA-4CAE-AF2C-5A4A0721895F}">
      <dgm:prSet/>
      <dgm:spPr/>
      <dgm:t>
        <a:bodyPr/>
        <a:lstStyle/>
        <a:p>
          <a:endParaRPr lang="en-US"/>
        </a:p>
      </dgm:t>
    </dgm:pt>
    <dgm:pt modelId="{2507EE4E-5EE1-492E-B6FA-35FEB2A33482}">
      <dgm:prSet/>
      <dgm:spPr>
        <a:solidFill>
          <a:srgbClr val="002060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Your MartWeb is ready to use for any work and services in PhoneCash3x</a:t>
          </a:r>
        </a:p>
      </dgm:t>
    </dgm:pt>
    <dgm:pt modelId="{D096E5F0-0E5B-4C89-9EC6-452CCD1AF2BF}" type="parTrans" cxnId="{C7BB2460-ABA5-48B9-89CD-0AE101808C80}">
      <dgm:prSet/>
      <dgm:spPr/>
      <dgm:t>
        <a:bodyPr/>
        <a:lstStyle/>
        <a:p>
          <a:endParaRPr lang="en-US"/>
        </a:p>
      </dgm:t>
    </dgm:pt>
    <dgm:pt modelId="{C978A907-2A77-4A52-8957-8EEE3960DBA0}" type="sibTrans" cxnId="{C7BB2460-ABA5-48B9-89CD-0AE101808C80}">
      <dgm:prSet/>
      <dgm:spPr/>
      <dgm:t>
        <a:bodyPr/>
        <a:lstStyle/>
        <a:p>
          <a:endParaRPr lang="en-US"/>
        </a:p>
      </dgm:t>
    </dgm:pt>
    <dgm:pt modelId="{548BF3DE-5CA2-4EC9-BECF-CAEC4944A6EF}" type="pres">
      <dgm:prSet presAssocID="{A6154EF7-9F72-4C7A-9A76-88060445FE7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0EE7C6-4EF4-4532-8184-E05B01C65444}" type="pres">
      <dgm:prSet presAssocID="{A26BAAEB-3B84-45E0-94B4-86DE9A354E2A}" presName="composite" presStyleCnt="0"/>
      <dgm:spPr/>
    </dgm:pt>
    <dgm:pt modelId="{F7589A82-E3AB-4356-8434-935DFF6D2B79}" type="pres">
      <dgm:prSet presAssocID="{A26BAAEB-3B84-45E0-94B4-86DE9A354E2A}" presName="parentText" presStyleLbl="alignNode1" presStyleIdx="0" presStyleCnt="5" custLinFactNeighborX="-276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3FF41-79B9-4073-B9AC-D92F44280A52}" type="pres">
      <dgm:prSet presAssocID="{A26BAAEB-3B84-45E0-94B4-86DE9A354E2A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A2216-2B6A-4964-A9CB-33D1997DB841}" type="pres">
      <dgm:prSet presAssocID="{C6073C26-5FC0-4794-9F5D-500B34AC854B}" presName="sp" presStyleCnt="0"/>
      <dgm:spPr/>
    </dgm:pt>
    <dgm:pt modelId="{CFA58E34-785A-4EE4-B208-88B8FC448F0A}" type="pres">
      <dgm:prSet presAssocID="{18C32A12-1731-45AD-BEAA-48D35F0A8E7B}" presName="composite" presStyleCnt="0"/>
      <dgm:spPr/>
    </dgm:pt>
    <dgm:pt modelId="{4643F17A-C76E-488A-9263-D02BB5D40AE3}" type="pres">
      <dgm:prSet presAssocID="{18C32A12-1731-45AD-BEAA-48D35F0A8E7B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849239-9953-4091-BE84-1D3D49364BF9}" type="pres">
      <dgm:prSet presAssocID="{18C32A12-1731-45AD-BEAA-48D35F0A8E7B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C69ADA-AB7C-468F-8D35-D96036FFC637}" type="pres">
      <dgm:prSet presAssocID="{4D7F708C-4027-493E-959A-7D8688CF2735}" presName="sp" presStyleCnt="0"/>
      <dgm:spPr/>
    </dgm:pt>
    <dgm:pt modelId="{541DAC37-56E2-4E8A-BE74-22701ED05B94}" type="pres">
      <dgm:prSet presAssocID="{DF52ACD9-9796-4622-A2D1-90B40F6805DA}" presName="composite" presStyleCnt="0"/>
      <dgm:spPr/>
    </dgm:pt>
    <dgm:pt modelId="{33D39DBB-DA3D-4AF4-99D9-7D44C1A27432}" type="pres">
      <dgm:prSet presAssocID="{DF52ACD9-9796-4622-A2D1-90B40F6805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13683A-D361-4E5C-A568-888A01BA1F0B}" type="pres">
      <dgm:prSet presAssocID="{DF52ACD9-9796-4622-A2D1-90B40F6805D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8222A1-09D6-4A7D-A583-DA99375B3106}" type="pres">
      <dgm:prSet presAssocID="{0D6DD7EF-5E75-487A-AE4F-61F62932333F}" presName="sp" presStyleCnt="0"/>
      <dgm:spPr/>
    </dgm:pt>
    <dgm:pt modelId="{04D5B642-ED10-42E4-BA2A-61CB5E55354D}" type="pres">
      <dgm:prSet presAssocID="{BB8C97C2-915A-4171-9B73-FB8A9A02EFC0}" presName="composite" presStyleCnt="0"/>
      <dgm:spPr/>
    </dgm:pt>
    <dgm:pt modelId="{52EC7F4F-EEEB-4B60-8F48-F9D32B99FC01}" type="pres">
      <dgm:prSet presAssocID="{BB8C97C2-915A-4171-9B73-FB8A9A02EFC0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8A2677-5942-44A0-9A1E-0C1EA173C0ED}" type="pres">
      <dgm:prSet presAssocID="{BB8C97C2-915A-4171-9B73-FB8A9A02EFC0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FD6166-E9CF-4719-88AA-0E8386E401B6}" type="pres">
      <dgm:prSet presAssocID="{D159E37F-5BBE-467B-8E2B-FCE84DA1F6F5}" presName="sp" presStyleCnt="0"/>
      <dgm:spPr/>
    </dgm:pt>
    <dgm:pt modelId="{A0549A6F-342A-46B2-BA72-73BAD3BAA3C5}" type="pres">
      <dgm:prSet presAssocID="{BF009EA4-9BC2-480E-9914-B212ACD3495B}" presName="composite" presStyleCnt="0"/>
      <dgm:spPr/>
    </dgm:pt>
    <dgm:pt modelId="{1AE0420D-174C-4172-ADB5-E406123D3F89}" type="pres">
      <dgm:prSet presAssocID="{BF009EA4-9BC2-480E-9914-B212ACD3495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E98616-9826-46CB-B47F-C25688322FFC}" type="pres">
      <dgm:prSet presAssocID="{BF009EA4-9BC2-480E-9914-B212ACD3495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38AAE9-C715-4CB1-B970-B0DB4141A302}" srcId="{BB8C97C2-915A-4171-9B73-FB8A9A02EFC0}" destId="{B52A1638-5E2E-407E-84D4-2E8B279A46F9}" srcOrd="0" destOrd="0" parTransId="{296745AC-F4B8-4DBA-B713-DCB52C47A9CB}" sibTransId="{082D4AB0-CDF5-487C-8F44-0E6AF71D184C}"/>
    <dgm:cxn modelId="{9483EE8F-C4BA-4CAE-AF2C-5A4A0721895F}" srcId="{A6154EF7-9F72-4C7A-9A76-88060445FE71}" destId="{BF009EA4-9BC2-480E-9914-B212ACD3495B}" srcOrd="4" destOrd="0" parTransId="{4F36E138-8F40-4483-A127-A63EAFAAEC8B}" sibTransId="{0BEE1E40-6BDC-4284-A5A9-A1A0D9128E44}"/>
    <dgm:cxn modelId="{DD4E5CEB-A438-4D7F-9997-1D0AD1A51E86}" type="presOf" srcId="{2507EE4E-5EE1-492E-B6FA-35FEB2A33482}" destId="{DFE98616-9826-46CB-B47F-C25688322FFC}" srcOrd="0" destOrd="0" presId="urn:microsoft.com/office/officeart/2005/8/layout/chevron2"/>
    <dgm:cxn modelId="{4018DB46-125C-4FA0-809A-C719EECB5632}" type="presOf" srcId="{36C71F66-835F-4BE1-BD3E-15EEA9DC2B3F}" destId="{02849239-9953-4091-BE84-1D3D49364BF9}" srcOrd="0" destOrd="1" presId="urn:microsoft.com/office/officeart/2005/8/layout/chevron2"/>
    <dgm:cxn modelId="{9DF36FE5-7121-476E-9DCB-518F403156CF}" srcId="{A26BAAEB-3B84-45E0-94B4-86DE9A354E2A}" destId="{57B31A60-07A7-4D62-BD43-8EB9B8CD4FA2}" srcOrd="1" destOrd="0" parTransId="{AD617E79-CC07-4038-AF3F-418FE47A9BCC}" sibTransId="{AB488FE1-0892-41DF-A123-FA8EF0905808}"/>
    <dgm:cxn modelId="{4A16468C-F3CB-4085-888C-5E41536A1B5C}" srcId="{A26BAAEB-3B84-45E0-94B4-86DE9A354E2A}" destId="{30F02A18-8928-47D8-AB17-6258D6F9AC68}" srcOrd="0" destOrd="0" parTransId="{D08A4061-9F47-4A7E-B9CE-C8A202C62B9B}" sibTransId="{8E05F2BC-2EA4-46C5-9819-25C45CC1DDBC}"/>
    <dgm:cxn modelId="{E41AB074-35D8-4838-BAC3-75876F6DDBC5}" srcId="{BB8C97C2-915A-4171-9B73-FB8A9A02EFC0}" destId="{FEFD8521-9000-4571-832F-62B45476D90D}" srcOrd="1" destOrd="0" parTransId="{FFA683F5-2BFC-4AAB-900E-9919A58BBD0E}" sibTransId="{FA78FBEA-F708-4BC1-91D1-AFE787FB4607}"/>
    <dgm:cxn modelId="{D5142B63-2CF7-4337-BEA6-83BF08865AFD}" srcId="{A6154EF7-9F72-4C7A-9A76-88060445FE71}" destId="{DF52ACD9-9796-4622-A2D1-90B40F6805DA}" srcOrd="2" destOrd="0" parTransId="{02296B04-4B7E-4B8E-B1C0-EFE775839CCB}" sibTransId="{0D6DD7EF-5E75-487A-AE4F-61F62932333F}"/>
    <dgm:cxn modelId="{397F39B6-4098-4FF2-8D7A-A6E3ED4F571E}" type="presOf" srcId="{BB8C97C2-915A-4171-9B73-FB8A9A02EFC0}" destId="{52EC7F4F-EEEB-4B60-8F48-F9D32B99FC01}" srcOrd="0" destOrd="0" presId="urn:microsoft.com/office/officeart/2005/8/layout/chevron2"/>
    <dgm:cxn modelId="{774588AE-EDDE-40BE-8CB0-6A32D9B14FEE}" type="presOf" srcId="{DF52ACD9-9796-4622-A2D1-90B40F6805DA}" destId="{33D39DBB-DA3D-4AF4-99D9-7D44C1A27432}" srcOrd="0" destOrd="0" presId="urn:microsoft.com/office/officeart/2005/8/layout/chevron2"/>
    <dgm:cxn modelId="{CDAC19FB-EEE8-4D3B-9779-B78816676AB2}" srcId="{18C32A12-1731-45AD-BEAA-48D35F0A8E7B}" destId="{36C71F66-835F-4BE1-BD3E-15EEA9DC2B3F}" srcOrd="1" destOrd="0" parTransId="{8D9F4611-B326-4D1F-9CCA-AF1F57D9F010}" sibTransId="{E7EB21BA-E197-411A-985C-D9B1A4F5003F}"/>
    <dgm:cxn modelId="{EC8D5402-3853-4D78-BE23-90DFD48C1AF2}" type="presOf" srcId="{BF009EA4-9BC2-480E-9914-B212ACD3495B}" destId="{1AE0420D-174C-4172-ADB5-E406123D3F89}" srcOrd="0" destOrd="0" presId="urn:microsoft.com/office/officeart/2005/8/layout/chevron2"/>
    <dgm:cxn modelId="{3F7B9F4B-C2C6-4D85-84FB-BD4227AD5607}" type="presOf" srcId="{FEFD8521-9000-4571-832F-62B45476D90D}" destId="{568A2677-5942-44A0-9A1E-0C1EA173C0ED}" srcOrd="0" destOrd="1" presId="urn:microsoft.com/office/officeart/2005/8/layout/chevron2"/>
    <dgm:cxn modelId="{85DA6CEC-2575-4721-BBE9-4053E8BE30AD}" type="presOf" srcId="{57B31A60-07A7-4D62-BD43-8EB9B8CD4FA2}" destId="{A5F3FF41-79B9-4073-B9AC-D92F44280A52}" srcOrd="0" destOrd="1" presId="urn:microsoft.com/office/officeart/2005/8/layout/chevron2"/>
    <dgm:cxn modelId="{1DD40C3A-4818-4F48-B168-A96A3F406E9B}" srcId="{18C32A12-1731-45AD-BEAA-48D35F0A8E7B}" destId="{AC722FED-6B46-4876-AEFD-8A853858390A}" srcOrd="0" destOrd="0" parTransId="{CD42C0C9-B468-45A0-8544-75C501F1909C}" sibTransId="{2EF73A47-3131-4D4A-8875-245CA1529AF5}"/>
    <dgm:cxn modelId="{82D6DB51-C41E-493B-89BE-9586FED2B185}" type="presOf" srcId="{3264AD4E-0AC8-49B5-83EC-D213D3F267FB}" destId="{D613683A-D361-4E5C-A568-888A01BA1F0B}" srcOrd="0" destOrd="0" presId="urn:microsoft.com/office/officeart/2005/8/layout/chevron2"/>
    <dgm:cxn modelId="{DA5B2690-9662-4F6B-B96F-0E768D2AE358}" type="presOf" srcId="{B52A1638-5E2E-407E-84D4-2E8B279A46F9}" destId="{568A2677-5942-44A0-9A1E-0C1EA173C0ED}" srcOrd="0" destOrd="0" presId="urn:microsoft.com/office/officeart/2005/8/layout/chevron2"/>
    <dgm:cxn modelId="{3F21B458-0938-4049-BDF2-05ABB98E563D}" srcId="{A6154EF7-9F72-4C7A-9A76-88060445FE71}" destId="{A26BAAEB-3B84-45E0-94B4-86DE9A354E2A}" srcOrd="0" destOrd="0" parTransId="{405776D7-6EB1-4E80-9BDE-8DEEBB6DFD6B}" sibTransId="{C6073C26-5FC0-4794-9F5D-500B34AC854B}"/>
    <dgm:cxn modelId="{8F4F41F8-72D2-4E9F-B2E1-B3C04647595D}" srcId="{DF52ACD9-9796-4622-A2D1-90B40F6805DA}" destId="{3264AD4E-0AC8-49B5-83EC-D213D3F267FB}" srcOrd="0" destOrd="0" parTransId="{A46EF61B-39F2-4902-9B01-1133CA0DFD76}" sibTransId="{26B72147-E1E6-4DAA-8B98-582213D5A9E0}"/>
    <dgm:cxn modelId="{C7BB2460-ABA5-48B9-89CD-0AE101808C80}" srcId="{BF009EA4-9BC2-480E-9914-B212ACD3495B}" destId="{2507EE4E-5EE1-492E-B6FA-35FEB2A33482}" srcOrd="0" destOrd="0" parTransId="{D096E5F0-0E5B-4C89-9EC6-452CCD1AF2BF}" sibTransId="{C978A907-2A77-4A52-8957-8EEE3960DBA0}"/>
    <dgm:cxn modelId="{B6227AA9-3231-4CB5-B906-A5EB2DF49580}" srcId="{A6154EF7-9F72-4C7A-9A76-88060445FE71}" destId="{18C32A12-1731-45AD-BEAA-48D35F0A8E7B}" srcOrd="1" destOrd="0" parTransId="{BEB8524B-1C62-405D-A253-861FF4F0A190}" sibTransId="{4D7F708C-4027-493E-959A-7D8688CF2735}"/>
    <dgm:cxn modelId="{7A125381-CA30-424D-8705-3B10BEB8B06B}" type="presOf" srcId="{A26BAAEB-3B84-45E0-94B4-86DE9A354E2A}" destId="{F7589A82-E3AB-4356-8434-935DFF6D2B79}" srcOrd="0" destOrd="0" presId="urn:microsoft.com/office/officeart/2005/8/layout/chevron2"/>
    <dgm:cxn modelId="{396498CB-92B5-4245-ACDB-A60A722ADA39}" type="presOf" srcId="{AC722FED-6B46-4876-AEFD-8A853858390A}" destId="{02849239-9953-4091-BE84-1D3D49364BF9}" srcOrd="0" destOrd="0" presId="urn:microsoft.com/office/officeart/2005/8/layout/chevron2"/>
    <dgm:cxn modelId="{30D39D5D-45E7-4458-A0DE-8D0101AA8781}" type="presOf" srcId="{30F02A18-8928-47D8-AB17-6258D6F9AC68}" destId="{A5F3FF41-79B9-4073-B9AC-D92F44280A52}" srcOrd="0" destOrd="0" presId="urn:microsoft.com/office/officeart/2005/8/layout/chevron2"/>
    <dgm:cxn modelId="{E000F4FD-0280-4A6E-B665-23FEB676183F}" type="presOf" srcId="{18C32A12-1731-45AD-BEAA-48D35F0A8E7B}" destId="{4643F17A-C76E-488A-9263-D02BB5D40AE3}" srcOrd="0" destOrd="0" presId="urn:microsoft.com/office/officeart/2005/8/layout/chevron2"/>
    <dgm:cxn modelId="{4409E023-DD56-4100-BF86-6C5393229291}" srcId="{A6154EF7-9F72-4C7A-9A76-88060445FE71}" destId="{BB8C97C2-915A-4171-9B73-FB8A9A02EFC0}" srcOrd="3" destOrd="0" parTransId="{EA63A74C-111E-498D-B6CD-1FC581C718B3}" sibTransId="{D159E37F-5BBE-467B-8E2B-FCE84DA1F6F5}"/>
    <dgm:cxn modelId="{BB68F5AC-24B6-44BC-A8FB-744C9E80F4CF}" type="presOf" srcId="{A6154EF7-9F72-4C7A-9A76-88060445FE71}" destId="{548BF3DE-5CA2-4EC9-BECF-CAEC4944A6EF}" srcOrd="0" destOrd="0" presId="urn:microsoft.com/office/officeart/2005/8/layout/chevron2"/>
    <dgm:cxn modelId="{157A9C50-2B2B-4E3F-AD82-2214733A34BF}" type="presParOf" srcId="{548BF3DE-5CA2-4EC9-BECF-CAEC4944A6EF}" destId="{990EE7C6-4EF4-4532-8184-E05B01C65444}" srcOrd="0" destOrd="0" presId="urn:microsoft.com/office/officeart/2005/8/layout/chevron2"/>
    <dgm:cxn modelId="{58F73F41-8CC6-4598-8F9E-4D44993517AA}" type="presParOf" srcId="{990EE7C6-4EF4-4532-8184-E05B01C65444}" destId="{F7589A82-E3AB-4356-8434-935DFF6D2B79}" srcOrd="0" destOrd="0" presId="urn:microsoft.com/office/officeart/2005/8/layout/chevron2"/>
    <dgm:cxn modelId="{E630BDA4-2094-4732-BDED-95793EC80DEB}" type="presParOf" srcId="{990EE7C6-4EF4-4532-8184-E05B01C65444}" destId="{A5F3FF41-79B9-4073-B9AC-D92F44280A52}" srcOrd="1" destOrd="0" presId="urn:microsoft.com/office/officeart/2005/8/layout/chevron2"/>
    <dgm:cxn modelId="{2EEDD46C-9645-413F-AD57-44A1846989D2}" type="presParOf" srcId="{548BF3DE-5CA2-4EC9-BECF-CAEC4944A6EF}" destId="{98DA2216-2B6A-4964-A9CB-33D1997DB841}" srcOrd="1" destOrd="0" presId="urn:microsoft.com/office/officeart/2005/8/layout/chevron2"/>
    <dgm:cxn modelId="{60736075-8C03-44DE-89E7-8CE358AF81DB}" type="presParOf" srcId="{548BF3DE-5CA2-4EC9-BECF-CAEC4944A6EF}" destId="{CFA58E34-785A-4EE4-B208-88B8FC448F0A}" srcOrd="2" destOrd="0" presId="urn:microsoft.com/office/officeart/2005/8/layout/chevron2"/>
    <dgm:cxn modelId="{F1A023D3-722D-4A84-830B-DBCF9E160128}" type="presParOf" srcId="{CFA58E34-785A-4EE4-B208-88B8FC448F0A}" destId="{4643F17A-C76E-488A-9263-D02BB5D40AE3}" srcOrd="0" destOrd="0" presId="urn:microsoft.com/office/officeart/2005/8/layout/chevron2"/>
    <dgm:cxn modelId="{5EB64634-9F81-4E48-AC21-8A49F1E73A63}" type="presParOf" srcId="{CFA58E34-785A-4EE4-B208-88B8FC448F0A}" destId="{02849239-9953-4091-BE84-1D3D49364BF9}" srcOrd="1" destOrd="0" presId="urn:microsoft.com/office/officeart/2005/8/layout/chevron2"/>
    <dgm:cxn modelId="{BC8B2F3B-7DCA-4249-B114-F138C6DDD573}" type="presParOf" srcId="{548BF3DE-5CA2-4EC9-BECF-CAEC4944A6EF}" destId="{78C69ADA-AB7C-468F-8D35-D96036FFC637}" srcOrd="3" destOrd="0" presId="urn:microsoft.com/office/officeart/2005/8/layout/chevron2"/>
    <dgm:cxn modelId="{13BF5619-07D9-4FD9-A667-4A72AE1F8F18}" type="presParOf" srcId="{548BF3DE-5CA2-4EC9-BECF-CAEC4944A6EF}" destId="{541DAC37-56E2-4E8A-BE74-22701ED05B94}" srcOrd="4" destOrd="0" presId="urn:microsoft.com/office/officeart/2005/8/layout/chevron2"/>
    <dgm:cxn modelId="{AD9819D9-84A1-4CE1-A3B9-E95A71B68677}" type="presParOf" srcId="{541DAC37-56E2-4E8A-BE74-22701ED05B94}" destId="{33D39DBB-DA3D-4AF4-99D9-7D44C1A27432}" srcOrd="0" destOrd="0" presId="urn:microsoft.com/office/officeart/2005/8/layout/chevron2"/>
    <dgm:cxn modelId="{C8B2FB8F-2DEC-45AC-ADDE-397263A156CD}" type="presParOf" srcId="{541DAC37-56E2-4E8A-BE74-22701ED05B94}" destId="{D613683A-D361-4E5C-A568-888A01BA1F0B}" srcOrd="1" destOrd="0" presId="urn:microsoft.com/office/officeart/2005/8/layout/chevron2"/>
    <dgm:cxn modelId="{4EBC1C18-8F71-46D1-8760-1B3A5A7EAFEA}" type="presParOf" srcId="{548BF3DE-5CA2-4EC9-BECF-CAEC4944A6EF}" destId="{FC8222A1-09D6-4A7D-A583-DA99375B3106}" srcOrd="5" destOrd="0" presId="urn:microsoft.com/office/officeart/2005/8/layout/chevron2"/>
    <dgm:cxn modelId="{ED984C77-C9B6-43DA-AC4F-86CF9C3EC8C9}" type="presParOf" srcId="{548BF3DE-5CA2-4EC9-BECF-CAEC4944A6EF}" destId="{04D5B642-ED10-42E4-BA2A-61CB5E55354D}" srcOrd="6" destOrd="0" presId="urn:microsoft.com/office/officeart/2005/8/layout/chevron2"/>
    <dgm:cxn modelId="{BC65CC89-06DE-47FC-A29D-BADAE05FD7FC}" type="presParOf" srcId="{04D5B642-ED10-42E4-BA2A-61CB5E55354D}" destId="{52EC7F4F-EEEB-4B60-8F48-F9D32B99FC01}" srcOrd="0" destOrd="0" presId="urn:microsoft.com/office/officeart/2005/8/layout/chevron2"/>
    <dgm:cxn modelId="{B63EA7A3-5BA2-4193-98EE-743F98218ABC}" type="presParOf" srcId="{04D5B642-ED10-42E4-BA2A-61CB5E55354D}" destId="{568A2677-5942-44A0-9A1E-0C1EA173C0ED}" srcOrd="1" destOrd="0" presId="urn:microsoft.com/office/officeart/2005/8/layout/chevron2"/>
    <dgm:cxn modelId="{A3D4D6DA-8E4C-4F6C-81F7-2C8D9538628C}" type="presParOf" srcId="{548BF3DE-5CA2-4EC9-BECF-CAEC4944A6EF}" destId="{07FD6166-E9CF-4719-88AA-0E8386E401B6}" srcOrd="7" destOrd="0" presId="urn:microsoft.com/office/officeart/2005/8/layout/chevron2"/>
    <dgm:cxn modelId="{2B585028-771C-491F-B4C1-F6B365950334}" type="presParOf" srcId="{548BF3DE-5CA2-4EC9-BECF-CAEC4944A6EF}" destId="{A0549A6F-342A-46B2-BA72-73BAD3BAA3C5}" srcOrd="8" destOrd="0" presId="urn:microsoft.com/office/officeart/2005/8/layout/chevron2"/>
    <dgm:cxn modelId="{B20A2BF4-EBE2-4377-990D-4D0F679CE675}" type="presParOf" srcId="{A0549A6F-342A-46B2-BA72-73BAD3BAA3C5}" destId="{1AE0420D-174C-4172-ADB5-E406123D3F89}" srcOrd="0" destOrd="0" presId="urn:microsoft.com/office/officeart/2005/8/layout/chevron2"/>
    <dgm:cxn modelId="{11536F52-DFF7-4E39-81F8-1A6D3E5279B8}" type="presParOf" srcId="{A0549A6F-342A-46B2-BA72-73BAD3BAA3C5}" destId="{DFE98616-9826-46CB-B47F-C25688322FFC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A442-B30A-4A26-9BAD-A3228AC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3</cp:revision>
  <cp:lastPrinted>2023-07-09T15:10:00Z</cp:lastPrinted>
  <dcterms:created xsi:type="dcterms:W3CDTF">2023-07-08T22:00:00Z</dcterms:created>
  <dcterms:modified xsi:type="dcterms:W3CDTF">2023-07-09T15:58:00Z</dcterms:modified>
</cp:coreProperties>
</file>